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4B" w:rsidRPr="00762E4B" w:rsidRDefault="00762E4B" w:rsidP="00762E4B">
      <w:pPr>
        <w:widowControl w:val="0"/>
        <w:autoSpaceDE w:val="0"/>
        <w:ind w:left="284" w:firstLine="5528"/>
        <w:rPr>
          <w:rFonts w:eastAsia="Times New Roman" w:cs="Times New Roman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8"/>
          <w:lang w:eastAsia="ar-SA"/>
        </w:rPr>
        <w:t>Приложение</w:t>
      </w:r>
    </w:p>
    <w:p w:rsidR="00762E4B" w:rsidRPr="00762E4B" w:rsidRDefault="00762E4B" w:rsidP="00762E4B">
      <w:pPr>
        <w:widowControl w:val="0"/>
        <w:autoSpaceDE w:val="0"/>
        <w:ind w:firstLine="5812"/>
        <w:rPr>
          <w:rFonts w:eastAsia="Times New Roman" w:cs="Times New Roman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8"/>
          <w:lang w:eastAsia="ar-SA"/>
        </w:rPr>
        <w:t>к письму ГБУ ДО «КЦЭТК»</w:t>
      </w:r>
    </w:p>
    <w:p w:rsidR="00762E4B" w:rsidRPr="00762E4B" w:rsidRDefault="002D1B3D" w:rsidP="00762E4B">
      <w:pPr>
        <w:widowControl w:val="0"/>
        <w:autoSpaceDE w:val="0"/>
        <w:ind w:firstLine="5812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№ </w:t>
      </w:r>
      <w:r w:rsidR="00625642">
        <w:rPr>
          <w:rFonts w:eastAsia="Times New Roman" w:cs="Times New Roman"/>
          <w:sz w:val="28"/>
          <w:szCs w:val="28"/>
          <w:lang w:eastAsia="ar-SA"/>
        </w:rPr>
        <w:t>637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ar-SA"/>
        </w:rPr>
        <w:t xml:space="preserve"> от </w:t>
      </w:r>
      <w:r w:rsidR="00982DB6">
        <w:rPr>
          <w:rFonts w:eastAsia="Times New Roman" w:cs="Times New Roman"/>
          <w:sz w:val="28"/>
          <w:szCs w:val="28"/>
          <w:lang w:eastAsia="ar-SA"/>
        </w:rPr>
        <w:t>10</w:t>
      </w:r>
      <w:r w:rsidR="00697C4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A5113">
        <w:rPr>
          <w:rFonts w:eastAsia="Times New Roman" w:cs="Times New Roman"/>
          <w:sz w:val="28"/>
          <w:szCs w:val="28"/>
          <w:lang w:eastAsia="ar-SA"/>
        </w:rPr>
        <w:t>.10</w:t>
      </w:r>
      <w:r w:rsidR="00B81FCB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EA5113">
        <w:rPr>
          <w:rFonts w:eastAsia="Times New Roman" w:cs="Times New Roman"/>
          <w:sz w:val="28"/>
          <w:szCs w:val="28"/>
          <w:lang w:eastAsia="ar-SA"/>
        </w:rPr>
        <w:t>2023</w:t>
      </w:r>
      <w:r w:rsidR="00762E4B" w:rsidRPr="00762E4B">
        <w:rPr>
          <w:rFonts w:eastAsia="Times New Roman" w:cs="Times New Roman"/>
          <w:sz w:val="28"/>
          <w:szCs w:val="28"/>
          <w:lang w:eastAsia="ar-SA"/>
        </w:rPr>
        <w:t xml:space="preserve"> г.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762E4B" w:rsidRPr="00C92846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ПОЛОЖЕНИЕ </w:t>
      </w:r>
    </w:p>
    <w:p w:rsidR="002D1B3D" w:rsidRPr="00C92846" w:rsidRDefault="00762E4B" w:rsidP="00982DB6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о краевом заочном этапе </w:t>
      </w:r>
      <w:r w:rsidR="00982DB6">
        <w:rPr>
          <w:rFonts w:eastAsia="Times New Roman" w:cs="Times New Roman"/>
          <w:b/>
          <w:bCs/>
          <w:iCs/>
          <w:sz w:val="28"/>
          <w:szCs w:val="28"/>
          <w:lang w:eastAsia="ru-RU"/>
        </w:rPr>
        <w:t>тематического направления</w:t>
      </w:r>
      <w:r w:rsidR="00982DB6" w:rsidRPr="00982DB6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«Природное наследие»</w:t>
      </w:r>
      <w:r w:rsidR="00982DB6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Всероссийского конкурса </w:t>
      </w:r>
      <w:r w:rsidR="00EA5113" w:rsidRPr="00C92846">
        <w:rPr>
          <w:rFonts w:eastAsia="Times New Roman" w:cs="Times New Roman"/>
          <w:b/>
          <w:bCs/>
          <w:iCs/>
          <w:sz w:val="28"/>
          <w:szCs w:val="28"/>
          <w:lang w:eastAsia="ru-RU"/>
        </w:rPr>
        <w:t>«Отечество: история, культура, природа, этнос»</w:t>
      </w:r>
      <w:r w:rsidR="002D1B3D" w:rsidRPr="00C92846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82DB6">
        <w:rPr>
          <w:rFonts w:eastAsia="Times New Roman" w:cs="Times New Roman"/>
          <w:b/>
          <w:bCs/>
          <w:iCs/>
          <w:sz w:val="28"/>
          <w:szCs w:val="28"/>
          <w:lang w:eastAsia="ru-RU"/>
        </w:rPr>
        <w:t>(ранее конкурс «Моя малая родина: природа, культура, этнос»)</w:t>
      </w:r>
    </w:p>
    <w:p w:rsidR="00762E4B" w:rsidRPr="00C92846" w:rsidRDefault="00762E4B" w:rsidP="00DB49E1">
      <w:pPr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762E4B" w:rsidRPr="00C92846" w:rsidRDefault="00DB49E1" w:rsidP="0073233A">
      <w:pPr>
        <w:pStyle w:val="a7"/>
        <w:tabs>
          <w:tab w:val="left" w:pos="1080"/>
        </w:tabs>
        <w:ind w:left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C92846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762E4B" w:rsidRPr="00C92846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:rsidR="00762E4B" w:rsidRPr="00C92846" w:rsidRDefault="00762E4B" w:rsidP="00982DB6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1.1. Настоящ</w:t>
      </w:r>
      <w:r w:rsidR="002D1B3D"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ее Положение определяет</w:t>
      </w: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порядок организации и проведения краевого заочног</w:t>
      </w:r>
      <w:r w:rsidR="00982DB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о этапа</w:t>
      </w:r>
      <w:r w:rsidR="00982DB6" w:rsidRPr="00982DB6">
        <w:t xml:space="preserve"> </w:t>
      </w:r>
      <w:r w:rsidR="00982DB6" w:rsidRPr="00982DB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тематического направления «Природное наследие» Всероссийского конкурса «Отечество: история, культура, природа, этнос» (ранее конкурс «Моя малая родина: природа, культура, этнос»)</w:t>
      </w:r>
      <w:r w:rsidR="0060450E"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(далее – Конкурс).</w:t>
      </w:r>
    </w:p>
    <w:p w:rsidR="00DB3C88" w:rsidRPr="00C92846" w:rsidRDefault="006826DD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1.2.</w:t>
      </w:r>
      <w:r w:rsidR="00DB3C88"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Конкурс проводится в рамках реализации: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Указа Президента Российской Федерации от 21.07.2020 № 474 «О национальных целях развития Российской Федерации на период до 2030 года»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Распоряжения Правительства Российской Федерации от 29.05.2015 № 996-р «О стратегии развития воспитания в Российской Федерации на период до 2025 года»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Распоряжения Правительства Российской Федерации от 18.12.2012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№ 16;</w:t>
      </w:r>
    </w:p>
    <w:p w:rsidR="00DB3C88" w:rsidRPr="00C92846" w:rsidRDefault="00DB3C88" w:rsidP="00DB3C88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Всероссийского сводного плана мероприятий на текущий год.</w:t>
      </w:r>
    </w:p>
    <w:p w:rsidR="00762E4B" w:rsidRPr="00C92846" w:rsidRDefault="00DB3C88" w:rsidP="00762E4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1.3</w:t>
      </w:r>
      <w:r w:rsidR="00762E4B" w:rsidRPr="00C92846">
        <w:rPr>
          <w:rFonts w:eastAsia="Times New Roman" w:cs="Times New Roman"/>
          <w:sz w:val="28"/>
          <w:szCs w:val="28"/>
          <w:lang w:eastAsia="ru-RU"/>
        </w:rPr>
        <w:t>. Конкурс организуется и проводится государственным бюджетным учреждением дополнительного образования «Краевой центр экологии, туризма и краеведения» (</w:t>
      </w:r>
      <w:r w:rsidRPr="00C92846">
        <w:rPr>
          <w:rFonts w:eastAsia="Times New Roman" w:cs="Times New Roman"/>
          <w:sz w:val="28"/>
          <w:szCs w:val="28"/>
          <w:lang w:eastAsia="ru-RU"/>
        </w:rPr>
        <w:t>далее – ГБУ ДО «КЦЭТК»)</w:t>
      </w:r>
      <w:r w:rsidR="00762E4B" w:rsidRPr="00C92846">
        <w:rPr>
          <w:rFonts w:eastAsia="Times New Roman" w:cs="Times New Roman"/>
          <w:sz w:val="28"/>
          <w:szCs w:val="28"/>
          <w:lang w:eastAsia="ru-RU"/>
        </w:rPr>
        <w:t xml:space="preserve"> при поддержке министерства образования Ставропольского края. </w:t>
      </w:r>
    </w:p>
    <w:p w:rsidR="00762E4B" w:rsidRPr="00C92846" w:rsidRDefault="00762E4B" w:rsidP="00762E4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6E86" w:rsidRPr="00625642" w:rsidRDefault="00836E86" w:rsidP="00DB49E1">
      <w:pPr>
        <w:tabs>
          <w:tab w:val="left" w:pos="142"/>
          <w:tab w:val="left" w:pos="99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36E86" w:rsidRPr="00625642" w:rsidRDefault="00836E86" w:rsidP="00DB49E1">
      <w:pPr>
        <w:tabs>
          <w:tab w:val="left" w:pos="142"/>
          <w:tab w:val="left" w:pos="99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C92846" w:rsidRDefault="002D1B3D" w:rsidP="00DB49E1">
      <w:pPr>
        <w:tabs>
          <w:tab w:val="left" w:pos="142"/>
          <w:tab w:val="left" w:pos="993"/>
        </w:tabs>
        <w:jc w:val="center"/>
        <w:rPr>
          <w:rFonts w:eastAsia="Times New Roman" w:cs="Times New Roman"/>
          <w:b/>
          <w:spacing w:val="40"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C92846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762E4B" w:rsidRPr="00C92846">
        <w:rPr>
          <w:rFonts w:eastAsia="Times New Roman" w:cs="Times New Roman"/>
          <w:b/>
          <w:sz w:val="28"/>
          <w:szCs w:val="28"/>
          <w:lang w:eastAsia="ru-RU"/>
        </w:rPr>
        <w:t xml:space="preserve"> Цель и задачи Конкурса</w:t>
      </w:r>
    </w:p>
    <w:p w:rsidR="006826DD" w:rsidRPr="00C92846" w:rsidRDefault="00762E4B" w:rsidP="00762E4B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 xml:space="preserve">2.1. Цель Конкурса – </w:t>
      </w:r>
      <w:r w:rsidR="006826DD" w:rsidRPr="00C92846">
        <w:rPr>
          <w:rFonts w:eastAsia="Times New Roman" w:cs="Times New Roman"/>
          <w:sz w:val="28"/>
          <w:szCs w:val="28"/>
          <w:lang w:eastAsia="ru-RU"/>
        </w:rPr>
        <w:t>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 через вовлечение обучающихся в деятельность по изучению, сохранению и популяризации природного и культурного наследия Ставропольского края, национальных традиций народов России.</w:t>
      </w:r>
    </w:p>
    <w:p w:rsidR="00D83AC8" w:rsidRPr="00C92846" w:rsidRDefault="00762E4B" w:rsidP="00D83AC8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2.2. Задачи Конкурса: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46">
        <w:rPr>
          <w:rFonts w:ascii="Times New Roman" w:hAnsi="Times New Roman" w:cs="Times New Roman"/>
          <w:sz w:val="28"/>
          <w:szCs w:val="28"/>
        </w:rPr>
        <w:t xml:space="preserve">увеличить охват обучающихся дополнительными общеобразовательными программами гуманитарно - экологического направления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46">
        <w:rPr>
          <w:rFonts w:ascii="Times New Roman" w:hAnsi="Times New Roman" w:cs="Times New Roman"/>
          <w:sz w:val="28"/>
          <w:szCs w:val="28"/>
        </w:rPr>
        <w:t xml:space="preserve">стимулировать участие школьников в творческой и исследовательской деятельности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46">
        <w:rPr>
          <w:rFonts w:ascii="Times New Roman" w:hAnsi="Times New Roman" w:cs="Times New Roman"/>
          <w:sz w:val="28"/>
          <w:szCs w:val="28"/>
        </w:rPr>
        <w:t>вовлечь школьников в деятельность по разработке и реализации проектов, направленных на развитие туризма, проведение фенологических наблюдений в городах</w:t>
      </w:r>
      <w:r w:rsidR="00071374" w:rsidRPr="00C92846">
        <w:rPr>
          <w:rFonts w:ascii="Times New Roman" w:hAnsi="Times New Roman" w:cs="Times New Roman"/>
          <w:sz w:val="28"/>
          <w:szCs w:val="28"/>
        </w:rPr>
        <w:t xml:space="preserve"> и малых поселениях родного</w:t>
      </w:r>
      <w:r w:rsidRPr="00C92846">
        <w:rPr>
          <w:rFonts w:ascii="Times New Roman" w:hAnsi="Times New Roman" w:cs="Times New Roman"/>
          <w:sz w:val="28"/>
          <w:szCs w:val="28"/>
        </w:rPr>
        <w:t xml:space="preserve"> края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46">
        <w:rPr>
          <w:rFonts w:ascii="Times New Roman" w:hAnsi="Times New Roman" w:cs="Times New Roman"/>
          <w:sz w:val="28"/>
          <w:szCs w:val="28"/>
        </w:rPr>
        <w:t>воспитывать у обучающихся бе</w:t>
      </w:r>
      <w:r w:rsidR="00071374" w:rsidRPr="00C92846">
        <w:rPr>
          <w:rFonts w:ascii="Times New Roman" w:hAnsi="Times New Roman" w:cs="Times New Roman"/>
          <w:sz w:val="28"/>
          <w:szCs w:val="28"/>
        </w:rPr>
        <w:t>режное отношение к</w:t>
      </w:r>
      <w:r w:rsidRPr="00C92846">
        <w:rPr>
          <w:rFonts w:ascii="Times New Roman" w:hAnsi="Times New Roman" w:cs="Times New Roman"/>
          <w:sz w:val="28"/>
          <w:szCs w:val="28"/>
        </w:rPr>
        <w:t xml:space="preserve"> природному и культурному наследию своего края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46">
        <w:rPr>
          <w:rFonts w:ascii="Times New Roman" w:hAnsi="Times New Roman" w:cs="Times New Roman"/>
          <w:sz w:val="28"/>
          <w:szCs w:val="28"/>
        </w:rPr>
        <w:t xml:space="preserve">формировать у подрастающего поколения национальное самосознание, открытое для восприятия этнического своеобразия культур других народов, этического отношения к природе на основе общечеловеческих и этно-конфессиональных нравственных ценностей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846">
        <w:rPr>
          <w:rFonts w:ascii="Times New Roman" w:hAnsi="Times New Roman" w:cs="Times New Roman"/>
          <w:color w:val="auto"/>
          <w:sz w:val="28"/>
          <w:szCs w:val="28"/>
        </w:rPr>
        <w:t xml:space="preserve">расширить знания и сформировать компетенции обучающихся в области краеведения, туризма и экологии; </w:t>
      </w:r>
    </w:p>
    <w:p w:rsidR="00D83AC8" w:rsidRPr="00C92846" w:rsidRDefault="00D83AC8" w:rsidP="00D83AC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846">
        <w:rPr>
          <w:rFonts w:ascii="Times New Roman" w:hAnsi="Times New Roman" w:cs="Times New Roman"/>
          <w:color w:val="auto"/>
          <w:sz w:val="28"/>
          <w:szCs w:val="28"/>
        </w:rPr>
        <w:t>совершенствовать организацию, содержание и те</w:t>
      </w:r>
      <w:r w:rsidR="00071374" w:rsidRPr="00C92846">
        <w:rPr>
          <w:rFonts w:ascii="Times New Roman" w:hAnsi="Times New Roman" w:cs="Times New Roman"/>
          <w:color w:val="auto"/>
          <w:sz w:val="28"/>
          <w:szCs w:val="28"/>
        </w:rPr>
        <w:t>хнологии</w:t>
      </w:r>
      <w:r w:rsidRPr="00C92846">
        <w:rPr>
          <w:rFonts w:ascii="Times New Roman" w:hAnsi="Times New Roman" w:cs="Times New Roman"/>
          <w:color w:val="auto"/>
          <w:sz w:val="28"/>
          <w:szCs w:val="28"/>
        </w:rPr>
        <w:t xml:space="preserve"> эколого-просветительской деятельности, приемы и методы учебно-исследовательской и проектной деятельности обучающихся. </w:t>
      </w:r>
    </w:p>
    <w:p w:rsidR="006826DD" w:rsidRPr="00C92846" w:rsidRDefault="006826DD" w:rsidP="00762E4B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</w:p>
    <w:p w:rsidR="00762E4B" w:rsidRPr="00C92846" w:rsidRDefault="00762E4B" w:rsidP="00DB49E1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sz w:val="28"/>
          <w:szCs w:val="28"/>
          <w:lang w:eastAsia="ru-RU"/>
        </w:rPr>
        <w:t>Руководство Конкурсом</w:t>
      </w:r>
    </w:p>
    <w:p w:rsidR="00762E4B" w:rsidRPr="00C92846" w:rsidRDefault="00762E4B" w:rsidP="00762E4B">
      <w:pPr>
        <w:tabs>
          <w:tab w:val="left" w:pos="993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Pr="00C92846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Общее руководство подготовкой и проведением Конкурса осуществляется организационным комитетом </w:t>
      </w:r>
      <w:r w:rsidRPr="00C92846">
        <w:rPr>
          <w:rFonts w:eastAsia="Times New Roman" w:cs="Times New Roman"/>
          <w:sz w:val="28"/>
          <w:szCs w:val="28"/>
          <w:lang w:eastAsia="ru-RU"/>
        </w:rPr>
        <w:t>с правом жюри (далее – Оргкомитет), в состав которого вх</w:t>
      </w:r>
      <w:r w:rsidR="00CB5AAE" w:rsidRPr="00C92846">
        <w:rPr>
          <w:rFonts w:eastAsia="Times New Roman" w:cs="Times New Roman"/>
          <w:sz w:val="28"/>
          <w:szCs w:val="28"/>
          <w:lang w:eastAsia="ru-RU"/>
        </w:rPr>
        <w:t>одят специалисты ГБУ ДО «КЦЭТК».</w:t>
      </w:r>
      <w:r w:rsidRPr="00C92846">
        <w:rPr>
          <w:rFonts w:eastAsia="Times New Roman" w:cs="Times New Roman"/>
          <w:sz w:val="28"/>
          <w:szCs w:val="28"/>
          <w:lang w:eastAsia="ru-RU"/>
        </w:rPr>
        <w:t xml:space="preserve"> Состав Оргкомитета утверждается приказом директора ГБУ ДО «КЦЭТК». </w:t>
      </w:r>
    </w:p>
    <w:p w:rsidR="00762E4B" w:rsidRPr="00C92846" w:rsidRDefault="00762E4B" w:rsidP="00547370">
      <w:pPr>
        <w:tabs>
          <w:tab w:val="left" w:pos="1134"/>
        </w:tabs>
        <w:ind w:firstLine="6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Оргкомитет Конкурса:</w:t>
      </w:r>
    </w:p>
    <w:p w:rsidR="00CB5AAE" w:rsidRPr="00C92846" w:rsidRDefault="00CB5AAE" w:rsidP="00111CCC">
      <w:pPr>
        <w:tabs>
          <w:tab w:val="left" w:pos="1134"/>
        </w:tabs>
        <w:ind w:firstLine="6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 xml:space="preserve">заблаговременно информирует 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 xml:space="preserve">руководителей органов управления образованием администраций муниципальных и городских округов Ставропольского края о сроках </w:t>
      </w:r>
      <w:r w:rsidRPr="00C92846">
        <w:rPr>
          <w:rFonts w:eastAsia="Times New Roman" w:cs="Times New Roman"/>
          <w:sz w:val="28"/>
          <w:szCs w:val="28"/>
          <w:lang w:eastAsia="ru-RU"/>
        </w:rPr>
        <w:t>пров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>едения Конкурса, а также о настоящем п</w:t>
      </w:r>
      <w:r w:rsidRPr="00C92846">
        <w:rPr>
          <w:rFonts w:eastAsia="Times New Roman" w:cs="Times New Roman"/>
          <w:sz w:val="28"/>
          <w:szCs w:val="28"/>
          <w:lang w:eastAsia="ru-RU"/>
        </w:rPr>
        <w:t>оложении и требованиях к организации и проведению Конкурса;</w:t>
      </w:r>
    </w:p>
    <w:p w:rsidR="00CB5AAE" w:rsidRPr="00C92846" w:rsidRDefault="00CB5AAE" w:rsidP="00CB5AAE">
      <w:pPr>
        <w:tabs>
          <w:tab w:val="left" w:pos="1134"/>
        </w:tabs>
        <w:ind w:firstLine="6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оставляет за собой право не допустить конкурсные материалы к участию в Ко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>нкурсе, если они</w:t>
      </w:r>
      <w:r w:rsidRPr="00C928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 xml:space="preserve">не </w:t>
      </w:r>
      <w:r w:rsidRPr="00C92846">
        <w:rPr>
          <w:rFonts w:eastAsia="Times New Roman" w:cs="Times New Roman"/>
          <w:sz w:val="28"/>
          <w:szCs w:val="28"/>
          <w:lang w:eastAsia="ru-RU"/>
        </w:rPr>
        <w:t>отв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>ечают</w:t>
      </w:r>
      <w:r w:rsidRPr="00C92846">
        <w:rPr>
          <w:rFonts w:eastAsia="Times New Roman" w:cs="Times New Roman"/>
          <w:sz w:val="28"/>
          <w:szCs w:val="28"/>
          <w:lang w:eastAsia="ru-RU"/>
        </w:rPr>
        <w:t xml:space="preserve"> требованиям настоящего </w:t>
      </w:r>
      <w:r w:rsidR="00111CCC" w:rsidRPr="00C92846">
        <w:rPr>
          <w:rFonts w:eastAsia="Times New Roman" w:cs="Times New Roman"/>
          <w:sz w:val="28"/>
          <w:szCs w:val="28"/>
          <w:lang w:eastAsia="ru-RU"/>
        </w:rPr>
        <w:t>п</w:t>
      </w:r>
      <w:r w:rsidRPr="00C92846">
        <w:rPr>
          <w:rFonts w:eastAsia="Times New Roman" w:cs="Times New Roman"/>
          <w:sz w:val="28"/>
          <w:szCs w:val="28"/>
          <w:lang w:eastAsia="ru-RU"/>
        </w:rPr>
        <w:t>оложения;</w:t>
      </w:r>
    </w:p>
    <w:p w:rsidR="00547370" w:rsidRPr="00C92846" w:rsidRDefault="00762E4B" w:rsidP="00762E4B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осуществляет экспертную оценку конкурсных работ, оформленных в соответствии с требованиями настоящего положения (Приложе</w:t>
      </w:r>
      <w:r w:rsidR="00547370" w:rsidRPr="00C92846">
        <w:rPr>
          <w:rFonts w:eastAsia="Times New Roman" w:cs="Times New Roman"/>
          <w:sz w:val="28"/>
          <w:szCs w:val="28"/>
          <w:lang w:eastAsia="ru-RU"/>
        </w:rPr>
        <w:t>ние 2);</w:t>
      </w:r>
    </w:p>
    <w:p w:rsidR="00762E4B" w:rsidRPr="00C92846" w:rsidRDefault="00762E4B" w:rsidP="00762E4B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определяет победителей и призеров Конкурса в соответствии с критериями оценки (Приложение 3);</w:t>
      </w:r>
    </w:p>
    <w:p w:rsidR="00762E4B" w:rsidRPr="00C92846" w:rsidRDefault="00762E4B" w:rsidP="00762E4B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lastRenderedPageBreak/>
        <w:t>определяет список участников федерального заочного этапа Конкурса по номинациям;</w:t>
      </w:r>
    </w:p>
    <w:p w:rsidR="00762E4B" w:rsidRPr="00C92846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информирует об итогах Конкурса на сайте ГБУ ДО «КЦЭТК».</w:t>
      </w:r>
    </w:p>
    <w:p w:rsidR="00762E4B" w:rsidRPr="00C92846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C92846" w:rsidRDefault="00762E4B" w:rsidP="0073233A">
      <w:pPr>
        <w:pStyle w:val="a7"/>
        <w:numPr>
          <w:ilvl w:val="0"/>
          <w:numId w:val="7"/>
        </w:numPr>
        <w:ind w:left="0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sz w:val="28"/>
          <w:szCs w:val="28"/>
          <w:lang w:eastAsia="ru-RU"/>
        </w:rPr>
        <w:t>Участники Конкурса</w:t>
      </w:r>
    </w:p>
    <w:p w:rsidR="00547370" w:rsidRPr="00C92846" w:rsidRDefault="00547370" w:rsidP="00547370">
      <w:pPr>
        <w:pStyle w:val="a7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 xml:space="preserve">4.1. К участию в Конкурсе приглашаются обучающиеся образовательных организаций Ставропольского края в возрасте от 10 до 18 лет, </w:t>
      </w:r>
      <w:r w:rsidR="00A03D12" w:rsidRPr="00C92846">
        <w:rPr>
          <w:rFonts w:eastAsia="Times New Roman" w:cs="Times New Roman"/>
          <w:sz w:val="28"/>
          <w:szCs w:val="28"/>
          <w:lang w:eastAsia="ru-RU"/>
        </w:rPr>
        <w:t>проявляющие интерес к краеведческой деятельности, направленной на изучение истории, сохранение культурного и природного наследия своего края</w:t>
      </w:r>
      <w:r w:rsidRPr="00C92846">
        <w:rPr>
          <w:rFonts w:eastAsia="Times New Roman" w:cs="Times New Roman"/>
          <w:sz w:val="28"/>
          <w:szCs w:val="28"/>
          <w:lang w:eastAsia="ru-RU"/>
        </w:rPr>
        <w:t xml:space="preserve">, а также участники проекта Русского географического общества по наблюдениям за сезонными изменениями в природе, зарегистрировавшиеся на портале </w:t>
      </w:r>
      <w:hyperlink r:id="rId8" w:history="1">
        <w:r w:rsidR="00A03D12" w:rsidRPr="00C92846">
          <w:rPr>
            <w:rStyle w:val="aa"/>
            <w:rFonts w:eastAsia="Times New Roman" w:cs="Times New Roman"/>
            <w:sz w:val="28"/>
            <w:szCs w:val="28"/>
            <w:lang w:eastAsia="ru-RU"/>
          </w:rPr>
          <w:t>https://fenolog.rgo.ru</w:t>
        </w:r>
      </w:hyperlink>
      <w:r w:rsidR="00A03D12" w:rsidRPr="00C928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92846">
        <w:rPr>
          <w:rFonts w:eastAsia="Times New Roman" w:cs="Times New Roman"/>
          <w:sz w:val="28"/>
          <w:szCs w:val="28"/>
          <w:lang w:eastAsia="ru-RU"/>
        </w:rPr>
        <w:t>или в мобильном приложении «Окружающий мир РГО».</w:t>
      </w:r>
    </w:p>
    <w:p w:rsidR="00547370" w:rsidRPr="00C92846" w:rsidRDefault="00547370" w:rsidP="00547370">
      <w:pPr>
        <w:pStyle w:val="a7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4.2.</w:t>
      </w:r>
      <w:r w:rsidRPr="00C92846">
        <w:rPr>
          <w:rFonts w:eastAsia="Times New Roman" w:cs="Times New Roman"/>
          <w:sz w:val="28"/>
          <w:szCs w:val="28"/>
          <w:lang w:eastAsia="ru-RU"/>
        </w:rPr>
        <w:tab/>
        <w:t>В соответствии с выбранной номинацией Конкурса допускается индивидуальное и коллективное участие.</w:t>
      </w:r>
    </w:p>
    <w:p w:rsidR="00547370" w:rsidRPr="00C92846" w:rsidRDefault="00547370" w:rsidP="00547370">
      <w:pPr>
        <w:pStyle w:val="a7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4.3.</w:t>
      </w:r>
      <w:r w:rsidRPr="00C92846">
        <w:rPr>
          <w:rFonts w:eastAsia="Times New Roman" w:cs="Times New Roman"/>
          <w:sz w:val="28"/>
          <w:szCs w:val="28"/>
          <w:lang w:eastAsia="ru-RU"/>
        </w:rPr>
        <w:tab/>
        <w:t>Замена участников в ходе Конкурса не допускается.</w:t>
      </w:r>
    </w:p>
    <w:p w:rsidR="00547370" w:rsidRPr="00C92846" w:rsidRDefault="00547370" w:rsidP="00547370">
      <w:pPr>
        <w:pStyle w:val="a7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4.4. Участие в Конкурсе является добровольным, бесплатным (безвозмездным) и не предусматривает внесение организационного сбора.</w:t>
      </w:r>
    </w:p>
    <w:p w:rsidR="00352D37" w:rsidRPr="00C92846" w:rsidRDefault="00547370" w:rsidP="00352D37">
      <w:pPr>
        <w:pStyle w:val="a7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sz w:val="28"/>
          <w:szCs w:val="28"/>
          <w:lang w:eastAsia="ru-RU"/>
        </w:rPr>
        <w:t>4.5. Подача работы на Конкурс означает добровольное согласие с условиями Конкурса.</w:t>
      </w:r>
    </w:p>
    <w:p w:rsidR="00762E4B" w:rsidRPr="00C92846" w:rsidRDefault="00352D37" w:rsidP="00352D37">
      <w:pPr>
        <w:pStyle w:val="a7"/>
        <w:ind w:left="0"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2846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C92846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C928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2E4B" w:rsidRPr="00C92846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Сроки проведения Конкурса</w:t>
      </w:r>
    </w:p>
    <w:p w:rsidR="00762E4B" w:rsidRPr="00C92846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5.1. Краевой заочный э</w:t>
      </w:r>
      <w:r w:rsidR="00352D37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тап Конкурса </w:t>
      </w:r>
      <w:r w:rsidR="00A03D12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проводится в октябре - декабре 2023</w:t>
      </w: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года.</w:t>
      </w:r>
    </w:p>
    <w:p w:rsidR="00762E4B" w:rsidRPr="00C92846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5.2. Федеральный заочный этап (оценка конкурсных работ и отбор участников фин</w:t>
      </w:r>
      <w:r w:rsidR="00EB0E6A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ального этапа) проводится в феврале 2024</w:t>
      </w: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года.</w:t>
      </w:r>
    </w:p>
    <w:p w:rsidR="00762E4B" w:rsidRPr="00C92846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5.3. Финальный этап </w:t>
      </w:r>
      <w:r w:rsidR="00EB0E6A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Конкурса проводится в марте 2024</w:t>
      </w:r>
      <w:r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года.</w:t>
      </w:r>
    </w:p>
    <w:p w:rsidR="00762E4B" w:rsidRPr="00C92846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</w:p>
    <w:p w:rsidR="00762E4B" w:rsidRPr="00C92846" w:rsidRDefault="00352D37" w:rsidP="00762E4B">
      <w:pPr>
        <w:widowControl w:val="0"/>
        <w:shd w:val="clear" w:color="auto" w:fill="FFFFFF"/>
        <w:autoSpaceDE w:val="0"/>
        <w:ind w:firstLine="709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</w:pPr>
      <w:r w:rsidRPr="00C92846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V</w:t>
      </w:r>
      <w:r w:rsidR="009972B1" w:rsidRPr="00C92846">
        <w:rPr>
          <w:rFonts w:ascii="Times New Roman CYR" w:eastAsia="Calibri" w:hAnsi="Times New Roman CYR" w:cs="Times New Roman CYR"/>
          <w:b/>
          <w:sz w:val="28"/>
          <w:szCs w:val="28"/>
          <w:lang w:val="en-US" w:eastAsia="ru-RU"/>
        </w:rPr>
        <w:t>I</w:t>
      </w:r>
      <w:r w:rsidRPr="00C92846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.</w:t>
      </w:r>
      <w:r w:rsidR="00762E4B" w:rsidRPr="00C92846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 xml:space="preserve"> Номинации Конкурса</w:t>
      </w:r>
    </w:p>
    <w:p w:rsidR="00762E4B" w:rsidRPr="00C92846" w:rsidRDefault="00762E4B" w:rsidP="00352D37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92846">
        <w:rPr>
          <w:rFonts w:eastAsia="Calibri" w:cs="Times New Roman"/>
          <w:sz w:val="28"/>
          <w:szCs w:val="28"/>
          <w:lang w:eastAsia="ru-RU"/>
        </w:rPr>
        <w:t>6.1.</w:t>
      </w:r>
      <w:r w:rsidRPr="00C92846">
        <w:rPr>
          <w:rFonts w:eastAsia="Calibri" w:cs="Times New Roman"/>
          <w:sz w:val="28"/>
          <w:szCs w:val="28"/>
          <w:lang w:eastAsia="ru-RU"/>
        </w:rPr>
        <w:tab/>
        <w:t>Конкурс про</w:t>
      </w:r>
      <w:r w:rsidR="00385E20">
        <w:rPr>
          <w:rFonts w:eastAsia="Calibri" w:cs="Times New Roman"/>
          <w:sz w:val="28"/>
          <w:szCs w:val="28"/>
          <w:lang w:eastAsia="ru-RU"/>
        </w:rPr>
        <w:t>водится по следующим номинациям:</w:t>
      </w:r>
    </w:p>
    <w:p w:rsidR="00762E4B" w:rsidRPr="00C92846" w:rsidRDefault="00762E4B" w:rsidP="00352D37">
      <w:pPr>
        <w:spacing w:after="120"/>
        <w:ind w:firstLine="709"/>
        <w:jc w:val="both"/>
        <w:rPr>
          <w:rFonts w:eastAsia="Calibri" w:cs="Times New Roman"/>
          <w:sz w:val="10"/>
          <w:szCs w:val="20"/>
          <w:lang w:eastAsia="ru-RU"/>
        </w:rPr>
      </w:pPr>
    </w:p>
    <w:p w:rsidR="006F19B9" w:rsidRPr="00C92846" w:rsidRDefault="00385E20" w:rsidP="006F19B9">
      <w:pPr>
        <w:spacing w:after="12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6.1</w:t>
      </w:r>
      <w:r w:rsidR="00801DEF" w:rsidRPr="00C92846">
        <w:rPr>
          <w:rFonts w:eastAsia="Calibri" w:cs="Times New Roman"/>
          <w:sz w:val="28"/>
          <w:szCs w:val="28"/>
          <w:lang w:eastAsia="ru-RU"/>
        </w:rPr>
        <w:t xml:space="preserve">.1. </w:t>
      </w:r>
      <w:r w:rsidR="006F19B9" w:rsidRPr="00C92846">
        <w:rPr>
          <w:rFonts w:eastAsia="Calibri" w:cs="Times New Roman"/>
          <w:sz w:val="28"/>
          <w:szCs w:val="28"/>
          <w:lang w:eastAsia="ru-RU"/>
        </w:rPr>
        <w:t>Для обучающихся в возрасте от 10 до 14 лет</w:t>
      </w:r>
      <w:r w:rsidR="00801DEF" w:rsidRPr="00C92846">
        <w:rPr>
          <w:rFonts w:eastAsia="Calibri" w:cs="Times New Roman"/>
          <w:sz w:val="28"/>
          <w:szCs w:val="28"/>
          <w:lang w:eastAsia="ru-RU"/>
        </w:rPr>
        <w:t xml:space="preserve"> (ин</w:t>
      </w:r>
      <w:r>
        <w:rPr>
          <w:rFonts w:eastAsia="Calibri" w:cs="Times New Roman"/>
          <w:sz w:val="28"/>
          <w:szCs w:val="28"/>
          <w:lang w:eastAsia="ru-RU"/>
        </w:rPr>
        <w:t>дивидуальное участие</w:t>
      </w:r>
      <w:r w:rsidR="00801DEF" w:rsidRPr="00C92846">
        <w:rPr>
          <w:rFonts w:eastAsia="Calibri" w:cs="Times New Roman"/>
          <w:sz w:val="28"/>
          <w:szCs w:val="28"/>
          <w:lang w:eastAsia="ru-RU"/>
        </w:rPr>
        <w:t>)</w:t>
      </w:r>
      <w:r w:rsidR="006F19B9" w:rsidRPr="00C92846">
        <w:rPr>
          <w:rFonts w:eastAsia="Calibri" w:cs="Times New Roman"/>
          <w:sz w:val="28"/>
          <w:szCs w:val="28"/>
          <w:lang w:eastAsia="ru-RU"/>
        </w:rPr>
        <w:t>:</w:t>
      </w:r>
    </w:p>
    <w:p w:rsidR="006F19B9" w:rsidRPr="00C92846" w:rsidRDefault="00801DEF" w:rsidP="006F19B9">
      <w:pPr>
        <w:spacing w:after="12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92846">
        <w:rPr>
          <w:rFonts w:eastAsia="Calibri" w:cs="Times New Roman"/>
          <w:b/>
          <w:sz w:val="28"/>
          <w:szCs w:val="28"/>
          <w:lang w:eastAsia="ru-RU"/>
        </w:rPr>
        <w:t>«</w:t>
      </w:r>
      <w:r w:rsidR="006F19B9" w:rsidRPr="00C92846">
        <w:rPr>
          <w:rFonts w:eastAsia="Calibri" w:cs="Times New Roman"/>
          <w:b/>
          <w:sz w:val="28"/>
          <w:szCs w:val="28"/>
          <w:lang w:eastAsia="ru-RU"/>
        </w:rPr>
        <w:t>Экотрадиции</w:t>
      </w:r>
      <w:r w:rsidRPr="00C92846">
        <w:rPr>
          <w:rFonts w:eastAsia="Calibri" w:cs="Times New Roman"/>
          <w:b/>
          <w:sz w:val="28"/>
          <w:szCs w:val="28"/>
          <w:lang w:eastAsia="ru-RU"/>
        </w:rPr>
        <w:t>»</w:t>
      </w:r>
      <w:r w:rsidRPr="00C92846">
        <w:rPr>
          <w:rFonts w:eastAsia="Calibri" w:cs="Times New Roman"/>
          <w:sz w:val="28"/>
          <w:szCs w:val="28"/>
          <w:lang w:eastAsia="ru-RU"/>
        </w:rPr>
        <w:t xml:space="preserve"> (</w:t>
      </w:r>
      <w:r w:rsidR="006F19B9" w:rsidRPr="00C92846">
        <w:rPr>
          <w:rFonts w:eastAsia="Calibri" w:cs="Times New Roman"/>
          <w:sz w:val="28"/>
          <w:szCs w:val="28"/>
          <w:lang w:eastAsia="ru-RU"/>
        </w:rPr>
        <w:t>рассматриваются творческие работы, отражающие уникальность местных традиций городов и малых поселений; образцы сувенирной продукции; рецепты по приготовлению национальных блюд, рецепты лечения народными средствами);</w:t>
      </w:r>
    </w:p>
    <w:p w:rsidR="006F19B9" w:rsidRPr="00C92846" w:rsidRDefault="00801DEF" w:rsidP="006F19B9">
      <w:pPr>
        <w:suppressAutoHyphens/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 w:rsidRPr="00C92846">
        <w:rPr>
          <w:rFonts w:eastAsia="Calibri" w:cs="Times New Roman"/>
          <w:sz w:val="28"/>
          <w:szCs w:val="28"/>
          <w:lang w:eastAsia="zh-CN"/>
        </w:rPr>
        <w:t>6</w:t>
      </w:r>
      <w:r w:rsidR="00385E20">
        <w:rPr>
          <w:rFonts w:eastAsia="Calibri" w:cs="Times New Roman"/>
          <w:sz w:val="28"/>
          <w:szCs w:val="28"/>
          <w:lang w:eastAsia="zh-CN"/>
        </w:rPr>
        <w:t>.1</w:t>
      </w:r>
      <w:r w:rsidRPr="00C92846">
        <w:rPr>
          <w:rFonts w:eastAsia="Calibri" w:cs="Times New Roman"/>
          <w:sz w:val="28"/>
          <w:szCs w:val="28"/>
          <w:lang w:eastAsia="zh-CN"/>
        </w:rPr>
        <w:t xml:space="preserve">.2. </w:t>
      </w:r>
      <w:r w:rsidR="006F19B9" w:rsidRPr="00C92846">
        <w:rPr>
          <w:rFonts w:eastAsia="Calibri" w:cs="Times New Roman"/>
          <w:sz w:val="28"/>
          <w:szCs w:val="28"/>
          <w:lang w:eastAsia="zh-CN"/>
        </w:rPr>
        <w:t>Для обучающихся в возрасте от 10 до 18 лет</w:t>
      </w:r>
      <w:r w:rsidRPr="00C92846">
        <w:rPr>
          <w:rFonts w:eastAsia="Calibri" w:cs="Times New Roman"/>
          <w:sz w:val="28"/>
          <w:szCs w:val="28"/>
          <w:lang w:eastAsia="zh-CN"/>
        </w:rPr>
        <w:t xml:space="preserve"> (индивидуальное участие)</w:t>
      </w:r>
      <w:r w:rsidR="006F19B9" w:rsidRPr="00C92846">
        <w:rPr>
          <w:rFonts w:eastAsia="Calibri" w:cs="Times New Roman"/>
          <w:sz w:val="28"/>
          <w:szCs w:val="28"/>
          <w:lang w:eastAsia="zh-CN"/>
        </w:rPr>
        <w:t>:</w:t>
      </w:r>
    </w:p>
    <w:p w:rsidR="006F19B9" w:rsidRPr="00C92846" w:rsidRDefault="00801DEF" w:rsidP="006F19B9">
      <w:pPr>
        <w:suppressAutoHyphens/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 w:rsidRPr="00C92846">
        <w:rPr>
          <w:rFonts w:eastAsia="Calibri" w:cs="Times New Roman"/>
          <w:b/>
          <w:sz w:val="28"/>
          <w:szCs w:val="28"/>
          <w:lang w:eastAsia="zh-CN"/>
        </w:rPr>
        <w:t>«Этно-фенология»</w:t>
      </w:r>
      <w:r w:rsidRPr="00C92846">
        <w:rPr>
          <w:rFonts w:eastAsia="Calibri" w:cs="Times New Roman"/>
          <w:sz w:val="28"/>
          <w:szCs w:val="28"/>
          <w:lang w:eastAsia="zh-CN"/>
        </w:rPr>
        <w:t xml:space="preserve"> (</w:t>
      </w:r>
      <w:r w:rsidR="006F19B9" w:rsidRPr="00C92846">
        <w:rPr>
          <w:rFonts w:eastAsia="Calibri" w:cs="Times New Roman"/>
          <w:sz w:val="28"/>
          <w:szCs w:val="28"/>
          <w:lang w:eastAsia="zh-CN"/>
        </w:rPr>
        <w:t>рассматриваются исследовательски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);</w:t>
      </w:r>
    </w:p>
    <w:p w:rsidR="00762E4B" w:rsidRPr="00C92846" w:rsidRDefault="00762E4B" w:rsidP="00352D37">
      <w:pPr>
        <w:ind w:firstLine="709"/>
        <w:jc w:val="both"/>
        <w:rPr>
          <w:rFonts w:ascii="Times New Roman CYR" w:eastAsia="Calibri" w:hAnsi="Times New Roman CYR" w:cs="Times New Roman CYR"/>
          <w:sz w:val="10"/>
          <w:szCs w:val="28"/>
          <w:lang w:eastAsia="ru-RU"/>
        </w:rPr>
      </w:pPr>
    </w:p>
    <w:p w:rsidR="00762E4B" w:rsidRPr="00C92846" w:rsidRDefault="00385E20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ru-RU"/>
        </w:rPr>
        <w:lastRenderedPageBreak/>
        <w:t>6.1</w:t>
      </w:r>
      <w:r w:rsidR="00801DEF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.3</w:t>
      </w:r>
      <w:r w:rsidR="00762E4B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. Для обучающихся в возрасте от 14 до 18 лет</w:t>
      </w:r>
      <w:r w:rsidR="00801DEF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коллективное и индивидуальное участие)</w:t>
      </w:r>
      <w:r w:rsidR="00762E4B" w:rsidRPr="00C92846">
        <w:rPr>
          <w:rFonts w:ascii="Times New Roman CYR" w:eastAsia="Calibri" w:hAnsi="Times New Roman CYR" w:cs="Times New Roman CYR"/>
          <w:sz w:val="28"/>
          <w:szCs w:val="28"/>
          <w:lang w:eastAsia="ru-RU"/>
        </w:rPr>
        <w:t>:</w:t>
      </w:r>
    </w:p>
    <w:p w:rsidR="009972B1" w:rsidRPr="00C92846" w:rsidRDefault="009972B1" w:rsidP="00762E4B">
      <w:pPr>
        <w:ind w:firstLine="709"/>
        <w:jc w:val="both"/>
        <w:rPr>
          <w:rFonts w:ascii="Times New Roman CYR" w:eastAsia="Calibri" w:hAnsi="Times New Roman CYR" w:cs="Times New Roman CYR"/>
          <w:sz w:val="16"/>
          <w:szCs w:val="28"/>
          <w:lang w:eastAsia="ru-RU"/>
        </w:rPr>
      </w:pPr>
    </w:p>
    <w:p w:rsidR="00801DEF" w:rsidRPr="00C92846" w:rsidRDefault="00801DEF" w:rsidP="009972B1">
      <w:pPr>
        <w:suppressAutoHyphens/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 w:rsidRPr="00C92846">
        <w:rPr>
          <w:rFonts w:eastAsia="Calibri" w:cs="Times New Roman"/>
          <w:b/>
          <w:sz w:val="28"/>
          <w:szCs w:val="28"/>
          <w:lang w:eastAsia="zh-CN"/>
        </w:rPr>
        <w:t xml:space="preserve">«Природа и этнос» </w:t>
      </w:r>
      <w:r w:rsidRPr="00C92846">
        <w:rPr>
          <w:rFonts w:eastAsia="Calibri" w:cs="Times New Roman"/>
          <w:sz w:val="28"/>
          <w:szCs w:val="28"/>
          <w:lang w:eastAsia="zh-CN"/>
        </w:rPr>
        <w:t>(рассматриваются 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);</w:t>
      </w:r>
    </w:p>
    <w:p w:rsidR="00801DEF" w:rsidRPr="00C92846" w:rsidRDefault="00801DEF" w:rsidP="00801DEF">
      <w:pPr>
        <w:suppressAutoHyphens/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 w:rsidRPr="00C92846">
        <w:rPr>
          <w:rFonts w:eastAsia="Calibri" w:cs="Times New Roman"/>
          <w:b/>
          <w:sz w:val="28"/>
          <w:szCs w:val="28"/>
          <w:lang w:eastAsia="zh-CN"/>
        </w:rPr>
        <w:t xml:space="preserve">«Культурный код в природе» </w:t>
      </w:r>
      <w:r w:rsidRPr="00C92846">
        <w:rPr>
          <w:rFonts w:eastAsia="Calibri" w:cs="Times New Roman"/>
          <w:sz w:val="28"/>
          <w:szCs w:val="28"/>
          <w:lang w:eastAsia="zh-CN"/>
        </w:rPr>
        <w:t>(рассматриваются практические проекты, направленные на сохранение природоохранных традиций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;</w:t>
      </w:r>
    </w:p>
    <w:p w:rsidR="00C67106" w:rsidRPr="00C92846" w:rsidRDefault="00C67106" w:rsidP="009972B1">
      <w:pPr>
        <w:suppressAutoHyphens/>
        <w:ind w:firstLine="709"/>
        <w:jc w:val="both"/>
        <w:rPr>
          <w:rFonts w:eastAsia="Calibri" w:cs="Times New Roman"/>
          <w:b/>
          <w:sz w:val="28"/>
          <w:szCs w:val="28"/>
          <w:lang w:eastAsia="zh-CN"/>
        </w:rPr>
      </w:pPr>
      <w:r w:rsidRPr="00C92846">
        <w:rPr>
          <w:rFonts w:eastAsia="Calibri" w:cs="Times New Roman"/>
          <w:b/>
          <w:sz w:val="28"/>
          <w:szCs w:val="28"/>
          <w:lang w:eastAsia="zh-CN"/>
        </w:rPr>
        <w:t xml:space="preserve">«Экогид» </w:t>
      </w:r>
      <w:r w:rsidRPr="00C92846">
        <w:rPr>
          <w:rFonts w:eastAsia="Calibri" w:cs="Times New Roman"/>
          <w:sz w:val="28"/>
          <w:szCs w:val="28"/>
          <w:lang w:eastAsia="zh-CN"/>
        </w:rPr>
        <w:t>(рассматриваются экскурсии, маршруты, знакомящие с культурным и природным наследием своего края, направленные на развитие этноэкологического туризма);</w:t>
      </w:r>
    </w:p>
    <w:p w:rsidR="00C67106" w:rsidRDefault="00C67106" w:rsidP="009972B1">
      <w:pPr>
        <w:suppressAutoHyphens/>
        <w:ind w:firstLine="709"/>
        <w:jc w:val="both"/>
        <w:rPr>
          <w:rFonts w:eastAsia="Calibri" w:cs="Times New Roman"/>
          <w:b/>
          <w:sz w:val="28"/>
          <w:szCs w:val="28"/>
          <w:lang w:eastAsia="zh-CN"/>
        </w:rPr>
      </w:pPr>
      <w:r w:rsidRPr="00C92846">
        <w:rPr>
          <w:rFonts w:eastAsia="Calibri" w:cs="Times New Roman"/>
          <w:b/>
          <w:sz w:val="28"/>
          <w:szCs w:val="28"/>
          <w:lang w:eastAsia="zh-CN"/>
        </w:rPr>
        <w:t xml:space="preserve">«Экожурналистика» </w:t>
      </w:r>
      <w:r w:rsidRPr="00C92846">
        <w:rPr>
          <w:rFonts w:eastAsia="Calibri" w:cs="Times New Roman"/>
          <w:sz w:val="28"/>
          <w:szCs w:val="28"/>
          <w:lang w:eastAsia="zh-CN"/>
        </w:rPr>
        <w:t>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своего края и выражающие личное понимание проблемы взаимоотношения этноса с природной средой).</w:t>
      </w:r>
    </w:p>
    <w:p w:rsidR="00762E4B" w:rsidRPr="00762E4B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762E4B" w:rsidRPr="00762E4B" w:rsidRDefault="009972B1" w:rsidP="009972B1">
      <w:pPr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val="en-US" w:eastAsia="ar-SA"/>
        </w:rPr>
        <w:t>VII</w:t>
      </w:r>
      <w:r w:rsidRPr="009972B1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762E4B" w:rsidRPr="00762E4B">
        <w:rPr>
          <w:rFonts w:eastAsia="Times New Roman" w:cs="Times New Roman"/>
          <w:b/>
          <w:sz w:val="28"/>
          <w:szCs w:val="28"/>
          <w:lang w:eastAsia="ar-SA"/>
        </w:rPr>
        <w:t xml:space="preserve"> Порядок проведения Конкурса 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7.1.</w:t>
      </w:r>
      <w:r w:rsidRPr="00762E4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Для участия в Конкурсе необходимо в срок до </w:t>
      </w:r>
      <w:r w:rsidR="00D63A4D">
        <w:rPr>
          <w:rFonts w:eastAsia="Times New Roman" w:cs="Times New Roman"/>
          <w:b/>
          <w:sz w:val="28"/>
          <w:szCs w:val="28"/>
          <w:lang w:eastAsia="ru-RU"/>
        </w:rPr>
        <w:t>15</w:t>
      </w:r>
      <w:r w:rsidR="00160901">
        <w:rPr>
          <w:rFonts w:eastAsia="Times New Roman" w:cs="Times New Roman"/>
          <w:b/>
          <w:sz w:val="28"/>
          <w:szCs w:val="28"/>
          <w:lang w:eastAsia="ru-RU"/>
        </w:rPr>
        <w:t xml:space="preserve"> декабря 2023</w:t>
      </w:r>
      <w:r w:rsidRPr="00762E4B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 предоставить в ГБУ ДО «КЦЭТК» на электронный адрес: </w:t>
      </w:r>
      <w:r w:rsidR="00670DA9">
        <w:rPr>
          <w:rFonts w:eastAsia="Times New Roman" w:cs="Times New Roman"/>
          <w:b/>
          <w:sz w:val="28"/>
          <w:szCs w:val="28"/>
          <w:lang w:eastAsia="ru-RU"/>
        </w:rPr>
        <w:t>kr.ecol-school@mail.ru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 в электронном виде: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 xml:space="preserve">анкету – заявку (в формате </w:t>
      </w:r>
      <w:r w:rsidRPr="00762E4B">
        <w:rPr>
          <w:rFonts w:eastAsia="Times New Roman" w:cs="Times New Roman"/>
          <w:sz w:val="28"/>
          <w:szCs w:val="28"/>
          <w:lang w:val="en-US" w:eastAsia="ru-RU"/>
        </w:rPr>
        <w:t>pdf</w:t>
      </w:r>
      <w:r w:rsidRPr="00762E4B">
        <w:rPr>
          <w:rFonts w:eastAsia="Times New Roman" w:cs="Times New Roman"/>
          <w:sz w:val="28"/>
          <w:szCs w:val="28"/>
          <w:lang w:eastAsia="ru-RU"/>
        </w:rPr>
        <w:t>) (Приложение 1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согласие на обработку персональных данных обучающихся – для участников до 14 лет от родителей или законных представителей (Приложение</w:t>
      </w:r>
      <w:r w:rsidR="00A37BD6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); для участников от 14 до 17 лет </w:t>
      </w:r>
      <w:r w:rsidR="00A03ED2">
        <w:rPr>
          <w:rFonts w:eastAsia="Times New Roman" w:cs="Times New Roman"/>
          <w:sz w:val="28"/>
          <w:szCs w:val="28"/>
          <w:lang w:eastAsia="ru-RU"/>
        </w:rPr>
        <w:t xml:space="preserve">от родителей или законных представителей </w:t>
      </w:r>
      <w:r w:rsidRPr="00762E4B">
        <w:rPr>
          <w:rFonts w:eastAsia="Times New Roman" w:cs="Times New Roman"/>
          <w:sz w:val="28"/>
          <w:szCs w:val="28"/>
          <w:lang w:eastAsia="ru-RU"/>
        </w:rPr>
        <w:t>(Приложение</w:t>
      </w:r>
      <w:r w:rsidR="00340AA7">
        <w:rPr>
          <w:rFonts w:eastAsia="Times New Roman" w:cs="Times New Roman"/>
          <w:sz w:val="28"/>
          <w:szCs w:val="28"/>
          <w:lang w:eastAsia="ru-RU"/>
        </w:rPr>
        <w:t xml:space="preserve"> 5</w:t>
      </w:r>
      <w:r w:rsidR="00A03ED2">
        <w:rPr>
          <w:rFonts w:eastAsia="Times New Roman" w:cs="Times New Roman"/>
          <w:sz w:val="28"/>
          <w:szCs w:val="28"/>
          <w:lang w:eastAsia="ru-RU"/>
        </w:rPr>
        <w:t>) и самих участников</w:t>
      </w:r>
      <w:r w:rsidR="00340A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3ED2">
        <w:rPr>
          <w:rFonts w:eastAsia="Times New Roman" w:cs="Times New Roman"/>
          <w:sz w:val="28"/>
          <w:szCs w:val="28"/>
          <w:lang w:eastAsia="ru-RU"/>
        </w:rPr>
        <w:t>(Приложение</w:t>
      </w:r>
      <w:r w:rsidR="00340AA7">
        <w:rPr>
          <w:rFonts w:eastAsia="Times New Roman" w:cs="Times New Roman"/>
          <w:sz w:val="28"/>
          <w:szCs w:val="28"/>
          <w:lang w:eastAsia="ru-RU"/>
        </w:rPr>
        <w:t xml:space="preserve"> 6</w:t>
      </w:r>
      <w:r w:rsidRPr="00762E4B">
        <w:rPr>
          <w:rFonts w:eastAsia="Times New Roman" w:cs="Times New Roman"/>
          <w:sz w:val="28"/>
          <w:szCs w:val="28"/>
          <w:lang w:eastAsia="ru-RU"/>
        </w:rPr>
        <w:t>); для участников от 18 лет – от самого участника (Приложение</w:t>
      </w:r>
      <w:r w:rsidR="00340AA7">
        <w:rPr>
          <w:rFonts w:eastAsia="Times New Roman" w:cs="Times New Roman"/>
          <w:sz w:val="28"/>
          <w:szCs w:val="28"/>
          <w:lang w:eastAsia="ru-RU"/>
        </w:rPr>
        <w:t xml:space="preserve"> 6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) (файлы в формате </w:t>
      </w:r>
      <w:r w:rsidRPr="00762E4B">
        <w:rPr>
          <w:rFonts w:eastAsia="Times New Roman" w:cs="Times New Roman"/>
          <w:sz w:val="28"/>
          <w:szCs w:val="28"/>
          <w:lang w:val="en-US" w:eastAsia="ru-RU"/>
        </w:rPr>
        <w:t>pdf</w:t>
      </w:r>
      <w:r w:rsidRPr="00762E4B">
        <w:rPr>
          <w:rFonts w:eastAsia="Times New Roman" w:cs="Times New Roman"/>
          <w:sz w:val="28"/>
          <w:szCs w:val="28"/>
          <w:lang w:eastAsia="ru-RU"/>
        </w:rPr>
        <w:t>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файл, содержащий конкурсный материал (выполненную работу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файл с краткой аннотацией конкурсной работы в формате doc.</w:t>
      </w:r>
    </w:p>
    <w:p w:rsidR="00762E4B" w:rsidRPr="00762E4B" w:rsidRDefault="00762E4B" w:rsidP="00762E4B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7.2. Конкурсные работы должны соответствовать условиям Конкурса и быть оформлены согласно требованиям (Приложение 2). 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7.3. К участию в конкурсе не допускаются работы: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.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авторов, возраст которых не соответствует условиям Конкурса;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lastRenderedPageBreak/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762E4B" w:rsidRDefault="00762E4B" w:rsidP="00762E4B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меющие признаки плагиата.</w:t>
      </w:r>
    </w:p>
    <w:p w:rsidR="00D63A4D" w:rsidRDefault="00D63A4D" w:rsidP="00762E4B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D63A4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Данные материалы не оцениваются и исключаются из списка участников Конкурса.</w:t>
      </w:r>
    </w:p>
    <w:p w:rsidR="00F701AC" w:rsidRPr="00762E4B" w:rsidRDefault="00F701AC" w:rsidP="00762E4B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F701A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7.4. От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дного автора</w:t>
      </w:r>
      <w:r w:rsidRPr="00F701A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может быть принято на Конкурс не более одной работы.</w:t>
      </w:r>
    </w:p>
    <w:p w:rsidR="00D630C5" w:rsidRDefault="00D630C5" w:rsidP="00715CBE">
      <w:pPr>
        <w:widowControl w:val="0"/>
        <w:shd w:val="clear" w:color="auto" w:fill="FFFFFF"/>
        <w:suppressAutoHyphens/>
        <w:autoSpaceDE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15CBE" w:rsidP="00715CBE">
      <w:pPr>
        <w:widowControl w:val="0"/>
        <w:shd w:val="clear" w:color="auto" w:fill="FFFFFF"/>
        <w:suppressAutoHyphens/>
        <w:autoSpaceDE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>VIII</w:t>
      </w:r>
      <w:r w:rsidR="00762E4B" w:rsidRPr="00762E4B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>. Критерии оценки конкурсных работ</w:t>
      </w:r>
    </w:p>
    <w:p w:rsidR="00762E4B" w:rsidRPr="00762E4B" w:rsidRDefault="00762E4B" w:rsidP="00762E4B">
      <w:pPr>
        <w:keepNext/>
        <w:keepLines/>
        <w:ind w:firstLine="709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 xml:space="preserve">8.1. </w:t>
      </w:r>
      <w:r w:rsidRPr="00762E4B">
        <w:rPr>
          <w:rFonts w:eastAsia="Calibri" w:cs="Times New Roman"/>
          <w:sz w:val="28"/>
          <w:szCs w:val="28"/>
          <w:lang w:eastAsia="ru-RU"/>
        </w:rPr>
        <w:t xml:space="preserve">Оценка конкурсных работ проводится в соответствии с критериями (Приложение 3). 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762E4B" w:rsidRDefault="00715CBE" w:rsidP="00715CBE">
      <w:pPr>
        <w:shd w:val="clear" w:color="auto" w:fill="FFFFFF"/>
        <w:tabs>
          <w:tab w:val="left" w:pos="1044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IX</w:t>
      </w:r>
      <w:r w:rsidR="00762E4B" w:rsidRPr="00762E4B">
        <w:rPr>
          <w:rFonts w:eastAsia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762E4B" w:rsidRPr="00762E4B" w:rsidRDefault="00762E4B" w:rsidP="00762E4B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1 Решение Оргкомитета оформляется протоколом и утверждается всеми член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 xml:space="preserve">9.2. Итоги Конкурса подводятся в каждой номинации. 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3. Победители и призеры в каждой номинации Конкурса награждаются диплом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4. Руководители конкурсных работ победителей и призеров Конкурса награждаются грамот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5. Конкурсные материалы победителей Конкурса размещаются на сайте Конкурса для участия в федеральном заочном этапе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" w:name="bookmark8"/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1</w:t>
      </w:r>
    </w:p>
    <w:p w:rsidR="00762E4B" w:rsidRPr="00762E4B" w:rsidRDefault="00762E4B" w:rsidP="00762E4B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A23A60" w:rsidRDefault="00762E4B" w:rsidP="00762E4B">
      <w:pPr>
        <w:keepNext/>
        <w:spacing w:before="240" w:after="60"/>
        <w:jc w:val="center"/>
        <w:outlineLvl w:val="3"/>
        <w:rPr>
          <w:rFonts w:eastAsia="Times New Roman" w:cs="Times New Roman"/>
          <w:b/>
          <w:bCs/>
          <w:lang w:val="x-none" w:eastAsia="x-none"/>
        </w:rPr>
      </w:pPr>
      <w:r w:rsidRPr="00A23A60">
        <w:rPr>
          <w:rFonts w:eastAsia="Times New Roman" w:cs="Times New Roman"/>
          <w:b/>
          <w:bCs/>
          <w:lang w:val="x-none" w:eastAsia="x-none"/>
        </w:rPr>
        <w:t>АНКЕТА-ЗАЯВКА</w:t>
      </w:r>
    </w:p>
    <w:p w:rsidR="00762E4B" w:rsidRPr="00A23A60" w:rsidRDefault="00762E4B" w:rsidP="00385E20">
      <w:pPr>
        <w:ind w:left="142"/>
        <w:jc w:val="center"/>
        <w:rPr>
          <w:rFonts w:eastAsia="Times New Roman" w:cs="Times New Roman"/>
          <w:b/>
          <w:lang w:eastAsia="ru-RU"/>
        </w:rPr>
      </w:pPr>
      <w:r w:rsidRPr="00A23A60">
        <w:rPr>
          <w:rFonts w:eastAsia="Times New Roman" w:cs="Times New Roman"/>
          <w:b/>
          <w:lang w:eastAsia="ru-RU"/>
        </w:rPr>
        <w:t xml:space="preserve">участника краевого заочного этапа </w:t>
      </w:r>
      <w:r w:rsidR="00385E20" w:rsidRPr="00385E20">
        <w:rPr>
          <w:rFonts w:eastAsia="Times New Roman" w:cs="Times New Roman"/>
          <w:b/>
          <w:lang w:eastAsia="ru-RU"/>
        </w:rPr>
        <w:t>тематического направления «Природное наследие» Всероссийского конкурса «Отечество: история, культура, природа, этнос» (ранее конкурс «Моя малая родина: природа, культура, этнос»)</w:t>
      </w:r>
    </w:p>
    <w:p w:rsidR="00762E4B" w:rsidRPr="00A23A60" w:rsidRDefault="00762E4B" w:rsidP="00762E4B">
      <w:pPr>
        <w:jc w:val="center"/>
        <w:rPr>
          <w:rFonts w:eastAsia="Times New Roman" w:cs="Times New Roman"/>
          <w:b/>
          <w:i/>
          <w:lang w:eastAsia="ru-RU"/>
        </w:rPr>
      </w:pPr>
      <w:r w:rsidRPr="00A23A60">
        <w:rPr>
          <w:rFonts w:eastAsia="Times New Roman" w:cs="Times New Roman"/>
          <w:b/>
          <w:i/>
          <w:lang w:eastAsia="ru-RU"/>
        </w:rPr>
        <w:t>(заполняется автором)</w:t>
      </w:r>
    </w:p>
    <w:p w:rsidR="00762E4B" w:rsidRPr="00A23A60" w:rsidRDefault="00762E4B" w:rsidP="00762E4B">
      <w:pPr>
        <w:pStyle w:val="a7"/>
        <w:ind w:left="0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 xml:space="preserve">1. </w:t>
      </w:r>
      <w:r w:rsidR="00A23A60">
        <w:rPr>
          <w:rFonts w:eastAsia="Times New Roman" w:cs="Times New Roman"/>
          <w:lang w:eastAsia="ru-RU"/>
        </w:rPr>
        <w:t>Полное н</w:t>
      </w:r>
      <w:r w:rsidRPr="00A23A60">
        <w:rPr>
          <w:rFonts w:eastAsia="Times New Roman" w:cs="Times New Roman"/>
          <w:lang w:eastAsia="ru-RU"/>
        </w:rPr>
        <w:t>азвание работы</w:t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="00A23A60">
        <w:rPr>
          <w:rFonts w:eastAsia="Times New Roman" w:cs="Times New Roman"/>
          <w:u w:val="single"/>
          <w:lang w:eastAsia="ru-RU"/>
        </w:rPr>
        <w:t>_______</w:t>
      </w:r>
      <w:r w:rsidRPr="00A23A60">
        <w:rPr>
          <w:rFonts w:eastAsia="Times New Roman" w:cs="Times New Roman"/>
          <w:u w:val="single"/>
          <w:lang w:eastAsia="ru-RU"/>
        </w:rPr>
        <w:tab/>
        <w:t>___</w:t>
      </w:r>
      <w:r w:rsidR="00431139" w:rsidRPr="00A23A60">
        <w:rPr>
          <w:rFonts w:eastAsia="Times New Roman" w:cs="Times New Roman"/>
          <w:u w:val="single"/>
          <w:lang w:eastAsia="ru-RU"/>
        </w:rPr>
        <w:t>____</w:t>
      </w:r>
      <w:r w:rsidRPr="00A23A60">
        <w:rPr>
          <w:rFonts w:eastAsia="Times New Roman" w:cs="Times New Roman"/>
          <w:u w:val="single"/>
          <w:lang w:eastAsia="ru-RU"/>
        </w:rPr>
        <w:tab/>
        <w:t>___</w:t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A23A60">
        <w:rPr>
          <w:rFonts w:eastAsia="Times New Roman" w:cs="Times New Roman"/>
          <w:u w:val="single"/>
          <w:lang w:eastAsia="ru-RU"/>
        </w:rPr>
        <w:t>_____________</w:t>
      </w:r>
    </w:p>
    <w:p w:rsidR="00762E4B" w:rsidRPr="00A23A60" w:rsidRDefault="00762E4B" w:rsidP="00762E4B">
      <w:pPr>
        <w:pStyle w:val="a7"/>
        <w:ind w:left="0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 xml:space="preserve">2. Предполагаемая номинация </w:t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</w:r>
      <w:r w:rsidR="00431139" w:rsidRPr="00A23A60">
        <w:rPr>
          <w:rFonts w:eastAsia="Times New Roman" w:cs="Times New Roman"/>
          <w:u w:val="single"/>
          <w:lang w:eastAsia="ru-RU"/>
        </w:rPr>
        <w:tab/>
        <w:t>________________________</w:t>
      </w:r>
      <w:r w:rsidR="00A23A60">
        <w:rPr>
          <w:rFonts w:eastAsia="Times New Roman" w:cs="Times New Roman"/>
          <w:u w:val="single"/>
          <w:lang w:eastAsia="ru-RU"/>
        </w:rPr>
        <w:t>__</w:t>
      </w:r>
    </w:p>
    <w:p w:rsidR="00762E4B" w:rsidRPr="00A23A60" w:rsidRDefault="00762E4B" w:rsidP="00762E4B">
      <w:pPr>
        <w:pStyle w:val="a7"/>
        <w:ind w:left="0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3. Фамилия,</w:t>
      </w:r>
      <w:r w:rsidR="00F701AC" w:rsidRPr="00A23A60">
        <w:rPr>
          <w:rFonts w:eastAsia="Times New Roman" w:cs="Times New Roman"/>
          <w:lang w:eastAsia="ru-RU"/>
        </w:rPr>
        <w:t xml:space="preserve"> имя, отчество автора (в соответствии с документом, удостоверяющим личность</w:t>
      </w:r>
      <w:r w:rsidRPr="00A23A60">
        <w:rPr>
          <w:rFonts w:eastAsia="Times New Roman" w:cs="Times New Roman"/>
          <w:lang w:eastAsia="ru-RU"/>
        </w:rPr>
        <w:t>) ____________</w:t>
      </w:r>
      <w:r w:rsidR="00431139" w:rsidRPr="00A23A60">
        <w:rPr>
          <w:rFonts w:eastAsia="Times New Roman" w:cs="Times New Roman"/>
          <w:lang w:eastAsia="ru-RU"/>
        </w:rPr>
        <w:t>______________________</w:t>
      </w:r>
      <w:r w:rsidRPr="00A23A60">
        <w:rPr>
          <w:rFonts w:eastAsia="Times New Roman" w:cs="Times New Roman"/>
          <w:lang w:eastAsia="ru-RU"/>
        </w:rPr>
        <w:t>__</w:t>
      </w:r>
      <w:r w:rsidR="00431139" w:rsidRPr="00A23A60">
        <w:rPr>
          <w:rFonts w:eastAsia="Times New Roman" w:cs="Times New Roman"/>
          <w:lang w:eastAsia="ru-RU"/>
        </w:rPr>
        <w:t>_</w:t>
      </w:r>
      <w:r w:rsidR="00F701AC" w:rsidRPr="00A23A60">
        <w:rPr>
          <w:rFonts w:eastAsia="Times New Roman" w:cs="Times New Roman"/>
          <w:lang w:eastAsia="ru-RU"/>
        </w:rPr>
        <w:t>_______________________________</w:t>
      </w:r>
      <w:r w:rsidR="00A23A60">
        <w:rPr>
          <w:rFonts w:eastAsia="Times New Roman" w:cs="Times New Roman"/>
          <w:lang w:eastAsia="ru-RU"/>
        </w:rPr>
        <w:t>________________</w:t>
      </w:r>
    </w:p>
    <w:p w:rsidR="00431139" w:rsidRPr="00A23A60" w:rsidRDefault="00431139" w:rsidP="00762E4B">
      <w:pPr>
        <w:pStyle w:val="a7"/>
        <w:ind w:left="0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_________________________________________________________________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pStyle w:val="a7"/>
        <w:ind w:left="0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4. Дата рождения (число, месяц, год)</w:t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</w:r>
      <w:r w:rsidRPr="00A23A60">
        <w:rPr>
          <w:rFonts w:eastAsia="Times New Roman" w:cs="Times New Roman"/>
          <w:u w:val="single"/>
          <w:lang w:eastAsia="ru-RU"/>
        </w:rPr>
        <w:tab/>
        <w:t>___</w:t>
      </w:r>
      <w:r w:rsidR="00431139" w:rsidRPr="00A23A60">
        <w:rPr>
          <w:rFonts w:eastAsia="Times New Roman" w:cs="Times New Roman"/>
          <w:u w:val="single"/>
          <w:lang w:eastAsia="ru-RU"/>
        </w:rPr>
        <w:t>___</w:t>
      </w:r>
      <w:r w:rsidR="00A23A60">
        <w:rPr>
          <w:rFonts w:eastAsia="Times New Roman" w:cs="Times New Roman"/>
          <w:u w:val="single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5. Свидетельство о рождении (</w:t>
      </w:r>
      <w:r w:rsidRPr="00A23A60">
        <w:rPr>
          <w:rFonts w:eastAsia="Times New Roman" w:cs="Times New Roman"/>
          <w:u w:val="single"/>
          <w:lang w:eastAsia="ru-RU"/>
        </w:rPr>
        <w:t>до 14 лет</w:t>
      </w:r>
      <w:r w:rsidRPr="00A23A60">
        <w:rPr>
          <w:rFonts w:eastAsia="Times New Roman" w:cs="Times New Roman"/>
          <w:lang w:eastAsia="ru-RU"/>
        </w:rPr>
        <w:t>) №___</w:t>
      </w:r>
      <w:r w:rsidR="00431139" w:rsidRPr="00A23A60">
        <w:rPr>
          <w:rFonts w:eastAsia="Times New Roman" w:cs="Times New Roman"/>
          <w:lang w:eastAsia="ru-RU"/>
        </w:rPr>
        <w:t>_______________</w:t>
      </w:r>
      <w:r w:rsidR="00F8482F" w:rsidRPr="00A23A60">
        <w:rPr>
          <w:rFonts w:eastAsia="Times New Roman" w:cs="Times New Roman"/>
          <w:lang w:eastAsia="ru-RU"/>
        </w:rPr>
        <w:t>__________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Кем выдано____________________________________ Дата выдачи _______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6. Паспорт (</w:t>
      </w:r>
      <w:r w:rsidRPr="00A23A60">
        <w:rPr>
          <w:rFonts w:eastAsia="Times New Roman" w:cs="Times New Roman"/>
          <w:u w:val="single"/>
          <w:lang w:eastAsia="ru-RU"/>
        </w:rPr>
        <w:t>с 14 лет)</w:t>
      </w:r>
      <w:r w:rsidRPr="00A23A60">
        <w:rPr>
          <w:rFonts w:eastAsia="Times New Roman" w:cs="Times New Roman"/>
          <w:lang w:eastAsia="ru-RU"/>
        </w:rPr>
        <w:t xml:space="preserve"> №_________________серия ____________________________</w:t>
      </w:r>
      <w:r w:rsidR="00431139" w:rsidRPr="00A23A60">
        <w:rPr>
          <w:rFonts w:eastAsia="Times New Roman" w:cs="Times New Roman"/>
          <w:lang w:eastAsia="ru-RU"/>
        </w:rPr>
        <w:t>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Кем выдан_____________________________________________</w:t>
      </w:r>
      <w:r w:rsidR="00431139" w:rsidRPr="00A23A60">
        <w:rPr>
          <w:rFonts w:eastAsia="Times New Roman" w:cs="Times New Roman"/>
          <w:lang w:eastAsia="ru-RU"/>
        </w:rPr>
        <w:t>Дата выдачи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Код подразделения______________</w:t>
      </w:r>
      <w:r w:rsidR="00F8482F" w:rsidRPr="00A23A60">
        <w:rPr>
          <w:rFonts w:eastAsia="Times New Roman" w:cs="Times New Roman"/>
          <w:lang w:eastAsia="ru-RU"/>
        </w:rPr>
        <w:t>___________________________________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F8482F" w:rsidRPr="00A23A60" w:rsidRDefault="00F8482F" w:rsidP="00762E4B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СНИЛС участника (номер)______________________________________________________</w:t>
      </w:r>
      <w:r w:rsidR="00A23A60">
        <w:rPr>
          <w:rFonts w:eastAsia="Times New Roman" w:cs="Times New Roman"/>
          <w:lang w:eastAsia="ru-RU"/>
        </w:rPr>
        <w:t>_______</w:t>
      </w:r>
    </w:p>
    <w:p w:rsidR="00762E4B" w:rsidRPr="00A23A60" w:rsidRDefault="00762E4B" w:rsidP="00762E4B">
      <w:pPr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7.</w:t>
      </w:r>
      <w:r w:rsidR="003B6879" w:rsidRPr="00A23A60">
        <w:rPr>
          <w:rFonts w:eastAsia="Times New Roman" w:cs="Times New Roman"/>
          <w:lang w:eastAsia="ru-RU"/>
        </w:rPr>
        <w:t xml:space="preserve"> </w:t>
      </w:r>
      <w:r w:rsidRPr="00A23A60">
        <w:rPr>
          <w:rFonts w:eastAsia="Times New Roman" w:cs="Times New Roman"/>
          <w:lang w:eastAsia="ru-RU"/>
        </w:rPr>
        <w:t xml:space="preserve">Домашний адрес (с индексом), </w:t>
      </w:r>
      <w:r w:rsidRPr="00A23A60">
        <w:rPr>
          <w:rFonts w:eastAsia="Times New Roman" w:cs="Times New Roman"/>
          <w:lang w:val="en-US" w:eastAsia="ru-RU"/>
        </w:rPr>
        <w:t>e</w:t>
      </w:r>
      <w:r w:rsidRPr="00A23A60">
        <w:rPr>
          <w:rFonts w:eastAsia="Times New Roman" w:cs="Times New Roman"/>
          <w:lang w:eastAsia="ru-RU"/>
        </w:rPr>
        <w:t>-</w:t>
      </w:r>
      <w:r w:rsidRPr="00A23A60">
        <w:rPr>
          <w:rFonts w:eastAsia="Times New Roman" w:cs="Times New Roman"/>
          <w:lang w:val="en-US" w:eastAsia="ru-RU"/>
        </w:rPr>
        <w:t>mail</w:t>
      </w:r>
      <w:r w:rsidR="008605BD">
        <w:rPr>
          <w:rFonts w:eastAsia="Times New Roman" w:cs="Times New Roman"/>
          <w:lang w:eastAsia="ru-RU"/>
        </w:rPr>
        <w:t>, телефон</w:t>
      </w:r>
      <w:r w:rsidR="00A23A60" w:rsidRPr="00A23A60">
        <w:rPr>
          <w:rFonts w:eastAsia="Times New Roman" w:cs="Times New Roman"/>
          <w:lang w:eastAsia="ru-RU"/>
        </w:rPr>
        <w:t xml:space="preserve"> участника и одного из родителей</w:t>
      </w:r>
      <w:r w:rsidR="00825276" w:rsidRPr="00A23A60">
        <w:rPr>
          <w:rFonts w:eastAsia="Times New Roman" w:cs="Times New Roman"/>
          <w:lang w:eastAsia="ru-RU"/>
        </w:rPr>
        <w:t>,</w:t>
      </w:r>
      <w:r w:rsidRPr="00A23A60">
        <w:rPr>
          <w:rFonts w:eastAsia="Times New Roman" w:cs="Times New Roman"/>
          <w:lang w:eastAsia="ru-RU"/>
        </w:rPr>
        <w:t xml:space="preserve"> ___________________________________________________________________________</w:t>
      </w:r>
      <w:r w:rsidR="00431139" w:rsidRPr="00A23A60">
        <w:rPr>
          <w:rFonts w:eastAsia="Times New Roman" w:cs="Times New Roman"/>
          <w:lang w:eastAsia="ru-RU"/>
        </w:rPr>
        <w:t>__</w:t>
      </w:r>
      <w:r w:rsidR="00A23A60">
        <w:rPr>
          <w:rFonts w:eastAsia="Times New Roman" w:cs="Times New Roman"/>
          <w:lang w:eastAsia="ru-RU"/>
        </w:rPr>
        <w:t>________</w:t>
      </w:r>
    </w:p>
    <w:p w:rsidR="00762E4B" w:rsidRPr="00A23A60" w:rsidRDefault="00762E4B" w:rsidP="00762E4B">
      <w:pPr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___________________________________________________________________________</w:t>
      </w:r>
      <w:r w:rsidR="00431139" w:rsidRPr="00A23A60">
        <w:rPr>
          <w:rFonts w:eastAsia="Times New Roman" w:cs="Times New Roman"/>
          <w:lang w:eastAsia="ru-RU"/>
        </w:rPr>
        <w:t>__</w:t>
      </w:r>
      <w:r w:rsidR="00A23A60">
        <w:rPr>
          <w:rFonts w:eastAsia="Times New Roman" w:cs="Times New Roman"/>
          <w:lang w:eastAsia="ru-RU"/>
        </w:rPr>
        <w:t>________</w:t>
      </w:r>
    </w:p>
    <w:p w:rsidR="00762E4B" w:rsidRPr="00A23A60" w:rsidRDefault="00762E4B" w:rsidP="00762E4B">
      <w:pPr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8.</w:t>
      </w:r>
      <w:r w:rsidR="003B6879" w:rsidRPr="00A23A60">
        <w:rPr>
          <w:rFonts w:eastAsia="Times New Roman" w:cs="Times New Roman"/>
          <w:lang w:eastAsia="ru-RU"/>
        </w:rPr>
        <w:t xml:space="preserve"> </w:t>
      </w:r>
      <w:r w:rsidRPr="00A23A60">
        <w:rPr>
          <w:rFonts w:eastAsia="Times New Roman" w:cs="Times New Roman"/>
          <w:lang w:eastAsia="ru-RU"/>
        </w:rPr>
        <w:t>Место учебы (образовательная организация, класс, курс), адрес, индекс, телефон ____________________________________________________________________________</w:t>
      </w:r>
      <w:r w:rsidR="00431139" w:rsidRPr="00A23A60">
        <w:rPr>
          <w:rFonts w:eastAsia="Times New Roman" w:cs="Times New Roman"/>
          <w:lang w:eastAsia="ru-RU"/>
        </w:rPr>
        <w:t>_</w:t>
      </w:r>
      <w:r w:rsidR="00A23A60">
        <w:rPr>
          <w:rFonts w:eastAsia="Times New Roman" w:cs="Times New Roman"/>
          <w:lang w:eastAsia="ru-RU"/>
        </w:rPr>
        <w:t>________</w:t>
      </w:r>
    </w:p>
    <w:p w:rsidR="00762E4B" w:rsidRPr="00A23A60" w:rsidRDefault="00762E4B" w:rsidP="00762E4B">
      <w:pPr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__________________________________________________________________________</w:t>
      </w:r>
      <w:r w:rsidR="00431139" w:rsidRPr="00A23A60">
        <w:rPr>
          <w:rFonts w:eastAsia="Times New Roman" w:cs="Times New Roman"/>
          <w:lang w:eastAsia="ru-RU"/>
        </w:rPr>
        <w:t>___</w:t>
      </w:r>
      <w:r w:rsidR="00A23A60">
        <w:rPr>
          <w:rFonts w:eastAsia="Times New Roman" w:cs="Times New Roman"/>
          <w:lang w:eastAsia="ru-RU"/>
        </w:rPr>
        <w:t>________</w:t>
      </w:r>
    </w:p>
    <w:p w:rsidR="00762E4B" w:rsidRPr="00A23A60" w:rsidRDefault="00762E4B" w:rsidP="003B6879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9.</w:t>
      </w:r>
      <w:r w:rsidR="003B6879" w:rsidRPr="00A23A60">
        <w:rPr>
          <w:rFonts w:eastAsia="Times New Roman" w:cs="Times New Roman"/>
          <w:lang w:eastAsia="ru-RU"/>
        </w:rPr>
        <w:t xml:space="preserve"> </w:t>
      </w:r>
      <w:r w:rsidRPr="00A23A60">
        <w:rPr>
          <w:rFonts w:eastAsia="Times New Roman" w:cs="Times New Roman"/>
          <w:lang w:eastAsia="ru-RU"/>
        </w:rPr>
        <w:t>Организация, на базе которой вып</w:t>
      </w:r>
      <w:r w:rsidR="003B6879" w:rsidRPr="00A23A60">
        <w:rPr>
          <w:rFonts w:eastAsia="Times New Roman" w:cs="Times New Roman"/>
          <w:lang w:eastAsia="ru-RU"/>
        </w:rPr>
        <w:t xml:space="preserve">олнена работа конкурсная работа </w:t>
      </w:r>
      <w:r w:rsidRPr="00A23A60">
        <w:rPr>
          <w:rFonts w:eastAsia="Times New Roman" w:cs="Times New Roman"/>
          <w:lang w:eastAsia="ru-RU"/>
        </w:rPr>
        <w:t xml:space="preserve">- полное название (по уставу): </w:t>
      </w:r>
      <w:r w:rsidRPr="00A23A60">
        <w:rPr>
          <w:rFonts w:eastAsia="Times New Roman" w:cs="Times New Roman"/>
          <w:u w:val="single"/>
          <w:lang w:eastAsia="ru-RU"/>
        </w:rPr>
        <w:t>____________________________________________________________________________</w:t>
      </w:r>
      <w:r w:rsidR="00431139" w:rsidRPr="00A23A60">
        <w:rPr>
          <w:rFonts w:eastAsia="Times New Roman" w:cs="Times New Roman"/>
          <w:u w:val="single"/>
          <w:lang w:eastAsia="ru-RU"/>
        </w:rPr>
        <w:t>_</w:t>
      </w:r>
    </w:p>
    <w:p w:rsidR="003B6879" w:rsidRPr="00A23A60" w:rsidRDefault="003B6879" w:rsidP="00762E4B">
      <w:pPr>
        <w:rPr>
          <w:rFonts w:eastAsia="Times New Roman" w:cs="Times New Roman"/>
          <w:u w:val="single"/>
          <w:lang w:eastAsia="ru-RU"/>
        </w:rPr>
      </w:pPr>
      <w:r w:rsidRPr="00A23A60">
        <w:rPr>
          <w:rFonts w:eastAsia="Times New Roman" w:cs="Times New Roman"/>
          <w:u w:val="single"/>
          <w:lang w:eastAsia="ru-RU"/>
        </w:rPr>
        <w:t>________________________________________________</w:t>
      </w:r>
      <w:r w:rsidR="00431139" w:rsidRPr="00A23A60">
        <w:rPr>
          <w:rFonts w:eastAsia="Times New Roman" w:cs="Times New Roman"/>
          <w:u w:val="single"/>
          <w:lang w:eastAsia="ru-RU"/>
        </w:rPr>
        <w:t>_____________________________</w:t>
      </w:r>
      <w:r w:rsidR="00A23A60">
        <w:rPr>
          <w:rFonts w:eastAsia="Times New Roman" w:cs="Times New Roman"/>
          <w:u w:val="single"/>
          <w:lang w:eastAsia="ru-RU"/>
        </w:rPr>
        <w:t>________</w:t>
      </w:r>
    </w:p>
    <w:p w:rsidR="00762E4B" w:rsidRPr="00A23A60" w:rsidRDefault="00762E4B" w:rsidP="00762E4B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 xml:space="preserve">- адрес с индексом </w:t>
      </w:r>
      <w:r w:rsidRPr="00A23A60">
        <w:rPr>
          <w:rFonts w:eastAsia="Times New Roman" w:cs="Times New Roman"/>
          <w:u w:val="single"/>
          <w:lang w:eastAsia="ru-RU"/>
        </w:rPr>
        <w:t>________________________________________________________</w:t>
      </w:r>
      <w:r w:rsidR="00431139" w:rsidRPr="00A23A60">
        <w:rPr>
          <w:rFonts w:eastAsia="Times New Roman" w:cs="Times New Roman"/>
          <w:u w:val="single"/>
          <w:lang w:eastAsia="ru-RU"/>
        </w:rPr>
        <w:t>____</w:t>
      </w:r>
      <w:r w:rsidR="00A23A60">
        <w:rPr>
          <w:rFonts w:eastAsia="Times New Roman" w:cs="Times New Roman"/>
          <w:u w:val="single"/>
          <w:lang w:eastAsia="ru-RU"/>
        </w:rPr>
        <w:t>________</w:t>
      </w:r>
    </w:p>
    <w:p w:rsidR="00762E4B" w:rsidRPr="00A23A60" w:rsidRDefault="00762E4B" w:rsidP="00762E4B">
      <w:pPr>
        <w:jc w:val="both"/>
        <w:rPr>
          <w:rFonts w:eastAsia="Times New Roman" w:cs="Times New Roman"/>
          <w:u w:val="single"/>
          <w:lang w:eastAsia="ru-RU"/>
        </w:rPr>
      </w:pPr>
      <w:r w:rsidRPr="00A23A60">
        <w:rPr>
          <w:rFonts w:eastAsia="Times New Roman" w:cs="Times New Roman"/>
          <w:lang w:eastAsia="ru-RU"/>
        </w:rPr>
        <w:t>- телефон, факс (с кодом</w:t>
      </w:r>
      <w:r w:rsidRPr="00A23A60">
        <w:rPr>
          <w:rFonts w:eastAsia="Times New Roman" w:cs="Times New Roman"/>
          <w:u w:val="single"/>
          <w:lang w:eastAsia="ru-RU"/>
        </w:rPr>
        <w:t>) ____________________________________________</w:t>
      </w:r>
      <w:r w:rsidR="00431139" w:rsidRPr="00A23A60">
        <w:rPr>
          <w:rFonts w:eastAsia="Times New Roman" w:cs="Times New Roman"/>
          <w:u w:val="single"/>
          <w:lang w:eastAsia="ru-RU"/>
        </w:rPr>
        <w:t>___________</w:t>
      </w:r>
      <w:r w:rsidR="00A23A60">
        <w:rPr>
          <w:rFonts w:eastAsia="Times New Roman" w:cs="Times New Roman"/>
          <w:u w:val="single"/>
          <w:lang w:eastAsia="ru-RU"/>
        </w:rPr>
        <w:t>_______</w:t>
      </w:r>
    </w:p>
    <w:p w:rsidR="00762E4B" w:rsidRPr="00A23A60" w:rsidRDefault="00762E4B" w:rsidP="00762E4B">
      <w:pPr>
        <w:jc w:val="both"/>
        <w:rPr>
          <w:rFonts w:eastAsia="Times New Roman" w:cs="Times New Roman"/>
          <w:u w:val="single"/>
          <w:lang w:eastAsia="ru-RU"/>
        </w:rPr>
      </w:pPr>
      <w:r w:rsidRPr="00A23A60">
        <w:rPr>
          <w:rFonts w:eastAsia="Times New Roman" w:cs="Times New Roman"/>
          <w:lang w:val="de-DE" w:eastAsia="ru-RU"/>
        </w:rPr>
        <w:t>- e-mail _________________________________</w:t>
      </w:r>
      <w:r w:rsidRPr="00A23A60">
        <w:rPr>
          <w:rFonts w:eastAsia="Times New Roman" w:cs="Times New Roman"/>
          <w:lang w:eastAsia="ru-RU"/>
        </w:rPr>
        <w:t>сайт</w:t>
      </w:r>
      <w:r w:rsidRPr="00A23A60">
        <w:rPr>
          <w:rFonts w:eastAsia="Times New Roman" w:cs="Times New Roman"/>
          <w:lang w:val="de-DE" w:eastAsia="ru-RU"/>
        </w:rPr>
        <w:t xml:space="preserve"> </w:t>
      </w:r>
      <w:r w:rsidRPr="00A23A60">
        <w:rPr>
          <w:rFonts w:eastAsia="Times New Roman" w:cs="Times New Roman"/>
          <w:lang w:eastAsia="ru-RU"/>
        </w:rPr>
        <w:t>_______________________</w:t>
      </w:r>
      <w:r w:rsidR="00431139" w:rsidRPr="00A23A60">
        <w:rPr>
          <w:rFonts w:eastAsia="Times New Roman" w:cs="Times New Roman"/>
          <w:lang w:eastAsia="ru-RU"/>
        </w:rPr>
        <w:t>__________</w:t>
      </w:r>
      <w:r w:rsidR="008605BD">
        <w:rPr>
          <w:rFonts w:eastAsia="Times New Roman" w:cs="Times New Roman"/>
          <w:lang w:eastAsia="ru-RU"/>
        </w:rPr>
        <w:t>_______</w:t>
      </w:r>
    </w:p>
    <w:p w:rsidR="00762E4B" w:rsidRPr="008605BD" w:rsidRDefault="00762E4B" w:rsidP="00762E4B">
      <w:pPr>
        <w:jc w:val="both"/>
        <w:rPr>
          <w:rFonts w:eastAsia="Times New Roman" w:cs="Times New Roman"/>
          <w:sz w:val="14"/>
          <w:u w:val="single"/>
          <w:lang w:val="de-DE" w:eastAsia="ru-RU"/>
        </w:rPr>
      </w:pPr>
    </w:p>
    <w:p w:rsidR="00762E4B" w:rsidRPr="00A23A60" w:rsidRDefault="003B6879" w:rsidP="00762E4B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10</w:t>
      </w:r>
      <w:r w:rsidR="00762E4B" w:rsidRPr="00A23A60">
        <w:rPr>
          <w:rFonts w:eastAsia="Times New Roman" w:cs="Times New Roman"/>
          <w:lang w:eastAsia="ru-RU"/>
        </w:rPr>
        <w:t xml:space="preserve">. Точное название объединения обучающихся (школьное </w:t>
      </w:r>
      <w:r w:rsidR="00F701AC" w:rsidRPr="00A23A60">
        <w:rPr>
          <w:rFonts w:eastAsia="Times New Roman" w:cs="Times New Roman"/>
          <w:lang w:eastAsia="ru-RU"/>
        </w:rPr>
        <w:t>лесничество, кружок, клуб и т.п.</w:t>
      </w:r>
      <w:r w:rsidR="00762E4B" w:rsidRPr="00A23A60">
        <w:rPr>
          <w:rFonts w:eastAsia="Times New Roman" w:cs="Times New Roman"/>
          <w:lang w:eastAsia="ru-RU"/>
        </w:rPr>
        <w:t>)____________________________________________________________________</w:t>
      </w:r>
      <w:r w:rsidRPr="00A23A60">
        <w:rPr>
          <w:rFonts w:eastAsia="Times New Roman" w:cs="Times New Roman"/>
          <w:lang w:eastAsia="ru-RU"/>
        </w:rPr>
        <w:t>______</w:t>
      </w:r>
      <w:r w:rsidR="008605BD">
        <w:rPr>
          <w:rFonts w:eastAsia="Times New Roman" w:cs="Times New Roman"/>
          <w:lang w:eastAsia="ru-RU"/>
        </w:rPr>
        <w:t>______</w:t>
      </w:r>
    </w:p>
    <w:p w:rsidR="00762E4B" w:rsidRPr="008605BD" w:rsidRDefault="00762E4B" w:rsidP="00762E4B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sz w:val="14"/>
          <w:lang w:eastAsia="ru-RU"/>
        </w:rPr>
      </w:pPr>
    </w:p>
    <w:p w:rsidR="00762E4B" w:rsidRPr="00A23A60" w:rsidRDefault="003B6879" w:rsidP="00762E4B">
      <w:pPr>
        <w:rPr>
          <w:rFonts w:eastAsia="Times New Roman" w:cs="Times New Roman"/>
          <w:u w:val="single"/>
          <w:lang w:eastAsia="ru-RU"/>
        </w:rPr>
      </w:pPr>
      <w:r w:rsidRPr="00A23A60">
        <w:rPr>
          <w:rFonts w:eastAsia="Times New Roman" w:cs="Times New Roman"/>
          <w:lang w:eastAsia="ru-RU"/>
        </w:rPr>
        <w:t>11</w:t>
      </w:r>
      <w:r w:rsidR="00762E4B" w:rsidRPr="00A23A60">
        <w:rPr>
          <w:rFonts w:eastAsia="Times New Roman" w:cs="Times New Roman"/>
          <w:lang w:eastAsia="ru-RU"/>
        </w:rPr>
        <w:t xml:space="preserve">.Фамилия, имя, отчество (полностью) руководителя работы (если имеется), его место работы и должность, ученая степень и звание (если имеется): </w:t>
      </w:r>
      <w:r w:rsidR="00762E4B" w:rsidRPr="00A23A60">
        <w:rPr>
          <w:rFonts w:eastAsia="Times New Roman" w:cs="Times New Roman"/>
          <w:u w:val="single"/>
          <w:lang w:eastAsia="ru-RU"/>
        </w:rPr>
        <w:t>________________________________________________________________________</w:t>
      </w:r>
      <w:r w:rsidR="00431139" w:rsidRPr="00A23A60">
        <w:rPr>
          <w:rFonts w:eastAsia="Times New Roman" w:cs="Times New Roman"/>
          <w:u w:val="single"/>
          <w:lang w:eastAsia="ru-RU"/>
        </w:rPr>
        <w:t>_____</w:t>
      </w:r>
      <w:r w:rsidR="008605BD">
        <w:rPr>
          <w:rFonts w:eastAsia="Times New Roman" w:cs="Times New Roman"/>
          <w:u w:val="single"/>
          <w:lang w:eastAsia="ru-RU"/>
        </w:rPr>
        <w:t>_______</w:t>
      </w:r>
    </w:p>
    <w:p w:rsidR="00762E4B" w:rsidRPr="008605BD" w:rsidRDefault="00762E4B" w:rsidP="00762E4B">
      <w:pPr>
        <w:jc w:val="both"/>
        <w:rPr>
          <w:rFonts w:eastAsia="Times New Roman" w:cs="Times New Roman"/>
          <w:sz w:val="12"/>
          <w:u w:val="single"/>
          <w:lang w:eastAsia="ru-RU"/>
        </w:rPr>
      </w:pPr>
    </w:p>
    <w:p w:rsidR="00762E4B" w:rsidRPr="00A23A60" w:rsidRDefault="003B6879" w:rsidP="00762E4B">
      <w:pPr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12</w:t>
      </w:r>
      <w:r w:rsidR="00762E4B" w:rsidRPr="00A23A60">
        <w:rPr>
          <w:rFonts w:eastAsia="Times New Roman" w:cs="Times New Roman"/>
          <w:lang w:eastAsia="ru-RU"/>
        </w:rPr>
        <w:t>. Контактные данные руководит</w:t>
      </w:r>
      <w:r w:rsidR="00F8482F" w:rsidRPr="00A23A60">
        <w:rPr>
          <w:rFonts w:eastAsia="Times New Roman" w:cs="Times New Roman"/>
          <w:lang w:eastAsia="ru-RU"/>
        </w:rPr>
        <w:t xml:space="preserve">еля (e-mail, телефон с кодом): </w:t>
      </w:r>
      <w:r w:rsidR="00762E4B" w:rsidRPr="00A23A60">
        <w:rPr>
          <w:rFonts w:eastAsia="Times New Roman" w:cs="Times New Roman"/>
          <w:u w:val="single"/>
          <w:lang w:eastAsia="ru-RU"/>
        </w:rPr>
        <w:t>_____________________________________________</w:t>
      </w:r>
      <w:r w:rsidRPr="00A23A60">
        <w:rPr>
          <w:rFonts w:eastAsia="Times New Roman" w:cs="Times New Roman"/>
          <w:u w:val="single"/>
          <w:lang w:eastAsia="ru-RU"/>
        </w:rPr>
        <w:t>__</w:t>
      </w:r>
      <w:r w:rsidR="00431139" w:rsidRPr="00A23A60">
        <w:rPr>
          <w:rFonts w:eastAsia="Times New Roman" w:cs="Times New Roman"/>
          <w:u w:val="single"/>
          <w:lang w:eastAsia="ru-RU"/>
        </w:rPr>
        <w:t>______________________________</w:t>
      </w:r>
      <w:r w:rsidR="008605BD">
        <w:rPr>
          <w:rFonts w:eastAsia="Times New Roman" w:cs="Times New Roman"/>
          <w:u w:val="single"/>
          <w:lang w:eastAsia="ru-RU"/>
        </w:rPr>
        <w:t>_______</w:t>
      </w:r>
    </w:p>
    <w:p w:rsidR="00762E4B" w:rsidRPr="008605BD" w:rsidRDefault="00762E4B" w:rsidP="00762E4B">
      <w:pPr>
        <w:jc w:val="both"/>
        <w:rPr>
          <w:rFonts w:eastAsia="Times New Roman" w:cs="Times New Roman"/>
          <w:sz w:val="10"/>
          <w:lang w:eastAsia="ru-RU"/>
        </w:rPr>
      </w:pPr>
    </w:p>
    <w:p w:rsidR="00A23A60" w:rsidRPr="00A23A60" w:rsidRDefault="00825276" w:rsidP="00825276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 xml:space="preserve">13. Консультант работы (если имеется) </w:t>
      </w:r>
      <w:r w:rsidRPr="00A23A60">
        <w:rPr>
          <w:rFonts w:eastAsia="Times New Roman" w:cs="Times New Roman"/>
          <w:u w:val="single"/>
          <w:lang w:eastAsia="ru-RU"/>
        </w:rPr>
        <w:t>____________________________________________________________________________</w:t>
      </w:r>
      <w:r w:rsidR="00A23A60" w:rsidRPr="00A23A60">
        <w:rPr>
          <w:rFonts w:eastAsia="Times New Roman" w:cs="Times New Roman"/>
          <w:u w:val="single"/>
          <w:lang w:eastAsia="ru-RU"/>
        </w:rPr>
        <w:t>_</w:t>
      </w:r>
      <w:r w:rsidR="008605BD">
        <w:rPr>
          <w:rFonts w:eastAsia="Times New Roman" w:cs="Times New Roman"/>
          <w:u w:val="single"/>
          <w:lang w:eastAsia="ru-RU"/>
        </w:rPr>
        <w:t>_______</w:t>
      </w:r>
    </w:p>
    <w:p w:rsidR="00762E4B" w:rsidRPr="00A23A60" w:rsidRDefault="00A23A60" w:rsidP="00825276">
      <w:pPr>
        <w:jc w:val="both"/>
        <w:rPr>
          <w:rFonts w:eastAsia="Times New Roman" w:cs="Times New Roman"/>
          <w:lang w:eastAsia="ru-RU"/>
        </w:rPr>
      </w:pPr>
      <w:r w:rsidRPr="00A23A60">
        <w:rPr>
          <w:rFonts w:eastAsia="Times New Roman" w:cs="Times New Roman"/>
          <w:lang w:eastAsia="ru-RU"/>
        </w:rPr>
        <w:t>1</w:t>
      </w:r>
      <w:r w:rsidR="00825276" w:rsidRPr="00A23A60">
        <w:rPr>
          <w:rFonts w:eastAsia="Times New Roman" w:cs="Times New Roman"/>
          <w:lang w:eastAsia="ru-RU"/>
        </w:rPr>
        <w:t>4</w:t>
      </w:r>
      <w:r w:rsidR="00762E4B" w:rsidRPr="00A23A60">
        <w:rPr>
          <w:rFonts w:eastAsia="Times New Roman" w:cs="Times New Roman"/>
          <w:lang w:eastAsia="ru-RU"/>
        </w:rPr>
        <w:t xml:space="preserve">. Согласие на публикацию: </w:t>
      </w:r>
      <w:r w:rsidR="00762E4B" w:rsidRPr="00A23A60">
        <w:rPr>
          <w:rFonts w:eastAsia="Times New Roman" w:cs="Times New Roman"/>
          <w:u w:val="single"/>
          <w:lang w:eastAsia="ru-RU"/>
        </w:rPr>
        <w:t>да</w:t>
      </w:r>
      <w:r w:rsidR="00762E4B" w:rsidRPr="00A23A60">
        <w:rPr>
          <w:rFonts w:eastAsia="Times New Roman" w:cs="Times New Roman"/>
          <w:lang w:eastAsia="ru-RU"/>
        </w:rPr>
        <w:t>/ нет (нужное подчеркнуть)</w:t>
      </w:r>
    </w:p>
    <w:p w:rsidR="00762E4B" w:rsidRPr="00F8482F" w:rsidRDefault="00762E4B" w:rsidP="00762E4B">
      <w:pPr>
        <w:widowControl w:val="0"/>
        <w:shd w:val="clear" w:color="auto" w:fill="FFFFFF"/>
        <w:tabs>
          <w:tab w:val="left" w:pos="211"/>
        </w:tabs>
        <w:autoSpaceDE w:val="0"/>
        <w:rPr>
          <w:rFonts w:eastAsia="Times New Roman" w:cs="Times New Roman"/>
          <w:sz w:val="2"/>
          <w:szCs w:val="24"/>
          <w:lang w:eastAsia="ru-RU"/>
        </w:rPr>
      </w:pPr>
    </w:p>
    <w:p w:rsidR="00762E4B" w:rsidRPr="00F701AC" w:rsidRDefault="00762E4B" w:rsidP="00762E4B">
      <w:pPr>
        <w:ind w:firstLine="708"/>
        <w:jc w:val="both"/>
        <w:rPr>
          <w:rFonts w:eastAsia="Times New Roman" w:cs="Times New Roman"/>
          <w:sz w:val="19"/>
          <w:szCs w:val="19"/>
          <w:lang w:eastAsia="ru-RU"/>
        </w:rPr>
      </w:pPr>
      <w:r w:rsidRPr="00F701AC">
        <w:rPr>
          <w:rFonts w:eastAsia="Times New Roman" w:cs="Times New Roman"/>
          <w:sz w:val="19"/>
          <w:szCs w:val="19"/>
          <w:lang w:eastAsia="ru-RU"/>
        </w:rPr>
        <w:t>В соответствии с Федеральным законом Российской Федерации от 27 июля 2006 г. № 152-ФЗ «О персональных данных» даю согласие в течение 5 лет использовать мои вышеперечисленные  данные для составления списков участников Конкурса, опубликования списков на сайте, создания и 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762E4B" w:rsidRPr="00F8482F" w:rsidRDefault="00762E4B" w:rsidP="00762E4B">
      <w:pPr>
        <w:jc w:val="both"/>
        <w:rPr>
          <w:rFonts w:eastAsia="Times New Roman" w:cs="Times New Roman"/>
          <w:sz w:val="6"/>
          <w:lang w:eastAsia="ru-RU"/>
        </w:rPr>
      </w:pPr>
    </w:p>
    <w:p w:rsidR="00762E4B" w:rsidRPr="00A23A60" w:rsidRDefault="00762E4B" w:rsidP="00762E4B">
      <w:pPr>
        <w:widowControl w:val="0"/>
        <w:shd w:val="clear" w:color="auto" w:fill="FFFFFF"/>
        <w:tabs>
          <w:tab w:val="left" w:leader="underscore" w:pos="1901"/>
        </w:tabs>
        <w:autoSpaceDE w:val="0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A23A60">
        <w:rPr>
          <w:rFonts w:ascii="Times New Roman CYR" w:eastAsia="Times New Roman" w:hAnsi="Times New Roman CYR" w:cs="Times New Roman CYR"/>
          <w:lang w:eastAsia="ru-RU"/>
        </w:rPr>
        <w:t xml:space="preserve">Дата заполнения </w:t>
      </w:r>
      <w:r w:rsidR="00F8482F" w:rsidRPr="00A23A60">
        <w:rPr>
          <w:rFonts w:ascii="Times New Roman CYR" w:eastAsia="Times New Roman" w:hAnsi="Times New Roman CYR" w:cs="Times New Roman CYR"/>
          <w:u w:val="single"/>
          <w:lang w:eastAsia="ru-RU"/>
        </w:rPr>
        <w:t>«______»__</w:t>
      </w:r>
      <w:r w:rsidR="00F701AC" w:rsidRPr="00A23A60">
        <w:rPr>
          <w:rFonts w:ascii="Times New Roman CYR" w:eastAsia="Times New Roman" w:hAnsi="Times New Roman CYR" w:cs="Times New Roman CYR"/>
          <w:u w:val="single"/>
          <w:lang w:eastAsia="ru-RU"/>
        </w:rPr>
        <w:t>________________ 2023</w:t>
      </w:r>
      <w:r w:rsidRPr="00A23A60">
        <w:rPr>
          <w:rFonts w:ascii="Times New Roman CYR" w:eastAsia="Times New Roman" w:hAnsi="Times New Roman CYR" w:cs="Times New Roman CYR"/>
          <w:u w:val="single"/>
          <w:lang w:eastAsia="ru-RU"/>
        </w:rPr>
        <w:t>_</w:t>
      </w:r>
      <w:r w:rsidRPr="00A23A60">
        <w:rPr>
          <w:rFonts w:ascii="Times New Roman CYR" w:eastAsia="Times New Roman" w:hAnsi="Times New Roman CYR" w:cs="Times New Roman CYR"/>
          <w:lang w:eastAsia="ru-RU"/>
        </w:rPr>
        <w:t xml:space="preserve"> г.  </w:t>
      </w:r>
    </w:p>
    <w:tbl>
      <w:tblPr>
        <w:tblW w:w="9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762E4B" w:rsidRPr="00762E4B" w:rsidTr="005C2818">
        <w:trPr>
          <w:trHeight w:val="366"/>
        </w:trPr>
        <w:tc>
          <w:tcPr>
            <w:tcW w:w="9739" w:type="dxa"/>
          </w:tcPr>
          <w:p w:rsidR="008605BD" w:rsidRDefault="008605BD" w:rsidP="00762E4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762E4B" w:rsidRPr="00A23A60" w:rsidRDefault="00762E4B" w:rsidP="00762E4B">
            <w:pPr>
              <w:jc w:val="both"/>
              <w:rPr>
                <w:rFonts w:eastAsia="Times New Roman" w:cs="Times New Roman"/>
                <w:b/>
                <w:i/>
                <w:lang w:eastAsia="ru-RU"/>
              </w:rPr>
            </w:pPr>
            <w:r w:rsidRPr="00A23A60">
              <w:rPr>
                <w:rFonts w:eastAsia="Times New Roman" w:cs="Times New Roman"/>
                <w:b/>
                <w:lang w:eastAsia="ru-RU"/>
              </w:rPr>
              <w:t>Подпись участника_____________</w:t>
            </w:r>
            <w:r w:rsidR="00F8482F" w:rsidRPr="00A23A60">
              <w:rPr>
                <w:rFonts w:eastAsia="Times New Roman" w:cs="Times New Roman"/>
                <w:b/>
                <w:lang w:eastAsia="ru-RU"/>
              </w:rPr>
              <w:t>________</w:t>
            </w:r>
            <w:r w:rsidRPr="00A23A60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762E4B" w:rsidRPr="00A23A60" w:rsidRDefault="00762E4B" w:rsidP="00762E4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A23A60">
              <w:rPr>
                <w:rFonts w:eastAsia="Times New Roman" w:cs="Times New Roman"/>
                <w:b/>
                <w:lang w:eastAsia="ru-RU"/>
              </w:rPr>
              <w:t xml:space="preserve">Подпись руководителя __________________ </w:t>
            </w:r>
          </w:p>
        </w:tc>
      </w:tr>
      <w:bookmarkEnd w:id="1"/>
    </w:tbl>
    <w:p w:rsidR="00762E4B" w:rsidRPr="00762E4B" w:rsidRDefault="00762E4B" w:rsidP="00431139">
      <w:pPr>
        <w:shd w:val="clear" w:color="auto" w:fill="FFFFFF"/>
        <w:tabs>
          <w:tab w:val="left" w:pos="1044"/>
        </w:tabs>
        <w:ind w:firstLine="5812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eastAsia="Calibri" w:cs="Times New Roman"/>
          <w:sz w:val="28"/>
          <w:szCs w:val="28"/>
          <w:lang w:eastAsia="ru-RU"/>
        </w:rPr>
        <w:br w:type="page"/>
      </w: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2</w:t>
      </w:r>
    </w:p>
    <w:p w:rsidR="00762E4B" w:rsidRPr="00762E4B" w:rsidRDefault="00762E4B" w:rsidP="00431139">
      <w:pPr>
        <w:widowControl w:val="0"/>
        <w:shd w:val="clear" w:color="auto" w:fill="FFFFFF"/>
        <w:suppressAutoHyphens/>
        <w:autoSpaceDE w:val="0"/>
        <w:ind w:right="219" w:firstLine="5812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762E4B" w:rsidRDefault="00762E4B" w:rsidP="00762E4B">
      <w:pPr>
        <w:ind w:firstLine="709"/>
        <w:jc w:val="right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Требования к оформлению конкурсных работ</w:t>
      </w:r>
    </w:p>
    <w:p w:rsidR="00762E4B" w:rsidRPr="00B87CE2" w:rsidRDefault="00762E4B" w:rsidP="00762E4B">
      <w:pPr>
        <w:ind w:firstLine="709"/>
        <w:jc w:val="both"/>
        <w:rPr>
          <w:rFonts w:eastAsia="Calibri" w:cs="Times New Roman"/>
          <w:sz w:val="18"/>
          <w:szCs w:val="28"/>
          <w:lang w:eastAsia="ru-RU"/>
        </w:rPr>
      </w:pP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87CE2">
        <w:rPr>
          <w:rFonts w:eastAsia="Calibri" w:cs="Times New Roman"/>
          <w:b/>
          <w:sz w:val="28"/>
          <w:szCs w:val="28"/>
          <w:lang w:eastAsia="ru-RU"/>
        </w:rPr>
        <w:t>1.</w:t>
      </w:r>
      <w:r w:rsidRPr="00B87CE2">
        <w:rPr>
          <w:rFonts w:eastAsia="Calibri" w:cs="Times New Roman"/>
          <w:b/>
          <w:sz w:val="28"/>
          <w:szCs w:val="28"/>
          <w:lang w:eastAsia="ru-RU"/>
        </w:rPr>
        <w:tab/>
        <w:t>Общие требования к конкурсным работам</w:t>
      </w:r>
      <w:r w:rsidR="00385E20">
        <w:rPr>
          <w:rFonts w:eastAsia="Calibri" w:cs="Times New Roman"/>
          <w:b/>
          <w:sz w:val="28"/>
          <w:szCs w:val="28"/>
          <w:lang w:eastAsia="ru-RU"/>
        </w:rPr>
        <w:t xml:space="preserve">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D1778">
        <w:rPr>
          <w:rFonts w:eastAsia="Calibri" w:cs="Times New Roman"/>
          <w:sz w:val="28"/>
          <w:szCs w:val="28"/>
          <w:lang w:eastAsia="ru-RU"/>
        </w:rPr>
        <w:t>1.1.</w:t>
      </w:r>
      <w:r w:rsidRPr="00B87CE2">
        <w:rPr>
          <w:rFonts w:eastAsia="Calibri" w:cs="Times New Roman"/>
          <w:b/>
          <w:sz w:val="28"/>
          <w:szCs w:val="28"/>
          <w:lang w:eastAsia="ru-RU"/>
        </w:rPr>
        <w:tab/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скан-копий, а также видеороликов, созданных любыми доступными средствами, соответствующих тематике Конкурса.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Пр</w:t>
      </w:r>
      <w:r w:rsidR="00825276">
        <w:rPr>
          <w:rFonts w:eastAsia="Calibri" w:cs="Times New Roman"/>
          <w:sz w:val="28"/>
          <w:szCs w:val="28"/>
          <w:lang w:eastAsia="ru-RU"/>
        </w:rPr>
        <w:t>одолжительность видеоролика – не более</w:t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</w:t>
      </w:r>
      <w:r w:rsidR="00825276">
        <w:rPr>
          <w:rFonts w:eastAsia="Calibri" w:cs="Times New Roman"/>
          <w:sz w:val="28"/>
          <w:szCs w:val="28"/>
          <w:lang w:eastAsia="ru-RU"/>
        </w:rPr>
        <w:t xml:space="preserve">.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1.2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 xml:space="preserve">Картографический материал должен иметь условные обозначения и масштаб. </w:t>
      </w:r>
    </w:p>
    <w:p w:rsidR="00B87CE2" w:rsidRPr="00B87CE2" w:rsidRDefault="00825276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3.</w:t>
      </w:r>
      <w:r>
        <w:rPr>
          <w:rFonts w:eastAsia="Calibri" w:cs="Times New Roman"/>
          <w:sz w:val="28"/>
          <w:szCs w:val="28"/>
          <w:lang w:eastAsia="ru-RU"/>
        </w:rPr>
        <w:tab/>
        <w:t>Объем работы не более 10 страниц,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шрифт – 14, интервал – полуторный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>. Размер файла не д</w:t>
      </w:r>
      <w:r w:rsidR="00B87CE2">
        <w:rPr>
          <w:rFonts w:eastAsia="Calibri" w:cs="Times New Roman"/>
          <w:sz w:val="28"/>
          <w:szCs w:val="28"/>
          <w:lang w:eastAsia="ru-RU"/>
        </w:rPr>
        <w:t>олжен превышать 30 Мб.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4</w:t>
      </w:r>
      <w:r w:rsidRPr="00B87CE2">
        <w:rPr>
          <w:rFonts w:eastAsia="Calibri" w:cs="Times New Roman"/>
          <w:sz w:val="28"/>
          <w:szCs w:val="28"/>
          <w:lang w:eastAsia="ru-RU"/>
        </w:rPr>
        <w:t>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14"/>
          <w:szCs w:val="28"/>
          <w:lang w:eastAsia="ru-RU"/>
        </w:rPr>
      </w:pP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b/>
          <w:sz w:val="28"/>
          <w:szCs w:val="28"/>
          <w:lang w:eastAsia="ru-RU"/>
        </w:rPr>
        <w:t>2.</w:t>
      </w:r>
      <w:r w:rsidRPr="00B87CE2">
        <w:rPr>
          <w:rFonts w:eastAsia="Calibri" w:cs="Times New Roman"/>
          <w:sz w:val="28"/>
          <w:szCs w:val="28"/>
          <w:lang w:eastAsia="ru-RU"/>
        </w:rPr>
        <w:tab/>
      </w:r>
      <w:r w:rsidRPr="00B87CE2">
        <w:rPr>
          <w:rFonts w:eastAsia="Calibri" w:cs="Times New Roman"/>
          <w:b/>
          <w:sz w:val="28"/>
          <w:szCs w:val="28"/>
          <w:lang w:eastAsia="ru-RU"/>
        </w:rPr>
        <w:t>Требов</w:t>
      </w:r>
      <w:r w:rsidR="008605BD">
        <w:rPr>
          <w:rFonts w:eastAsia="Calibri" w:cs="Times New Roman"/>
          <w:b/>
          <w:sz w:val="28"/>
          <w:szCs w:val="28"/>
          <w:lang w:eastAsia="ru-RU"/>
        </w:rPr>
        <w:t>ания к работам в номинации «Эко</w:t>
      </w:r>
      <w:r w:rsidRPr="00B87CE2">
        <w:rPr>
          <w:rFonts w:eastAsia="Calibri" w:cs="Times New Roman"/>
          <w:b/>
          <w:sz w:val="28"/>
          <w:szCs w:val="28"/>
          <w:lang w:eastAsia="ru-RU"/>
        </w:rPr>
        <w:t>традиции»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2.1. 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своего края.</w:t>
      </w:r>
    </w:p>
    <w:p w:rsidR="008605BD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2.2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 xml:space="preserve">Конкурсные работы по данной номинации представляются </w:t>
      </w:r>
      <w:r w:rsidR="00096434">
        <w:rPr>
          <w:rFonts w:eastAsia="Calibri" w:cs="Times New Roman"/>
          <w:sz w:val="28"/>
          <w:szCs w:val="28"/>
          <w:lang w:eastAsia="ru-RU"/>
        </w:rPr>
        <w:t xml:space="preserve">в виде </w:t>
      </w:r>
      <w:r w:rsidR="008605BD">
        <w:rPr>
          <w:rFonts w:eastAsia="Calibri" w:cs="Times New Roman"/>
          <w:sz w:val="28"/>
          <w:szCs w:val="28"/>
          <w:lang w:eastAsia="ru-RU"/>
        </w:rPr>
        <w:t>творч</w:t>
      </w:r>
      <w:r w:rsidR="00096434">
        <w:rPr>
          <w:rFonts w:eastAsia="Calibri" w:cs="Times New Roman"/>
          <w:sz w:val="28"/>
          <w:szCs w:val="28"/>
          <w:lang w:eastAsia="ru-RU"/>
        </w:rPr>
        <w:t>еских работ</w:t>
      </w:r>
      <w:r w:rsidR="008605B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B87CE2">
        <w:rPr>
          <w:rFonts w:eastAsia="Calibri" w:cs="Times New Roman"/>
          <w:sz w:val="28"/>
          <w:szCs w:val="28"/>
          <w:lang w:eastAsia="ru-RU"/>
        </w:rPr>
        <w:t>в виде сувенирной продукции</w:t>
      </w:r>
      <w:r w:rsidR="008605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8605BD" w:rsidRPr="008605BD">
        <w:rPr>
          <w:rFonts w:eastAsia="Calibri" w:cs="Times New Roman"/>
          <w:sz w:val="28"/>
          <w:szCs w:val="28"/>
          <w:lang w:eastAsia="ru-RU"/>
        </w:rPr>
        <w:t>(с приложением обоснования своего выбора представляемой творческой работы)</w:t>
      </w:r>
      <w:r w:rsidRPr="00B87CE2">
        <w:rPr>
          <w:rFonts w:eastAsia="Calibri" w:cs="Times New Roman"/>
          <w:sz w:val="28"/>
          <w:szCs w:val="28"/>
          <w:lang w:eastAsia="ru-RU"/>
        </w:rPr>
        <w:t>, описания рецептов по приготовлению национальных блюд</w:t>
      </w:r>
      <w:r w:rsidR="008605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8605BD" w:rsidRPr="008605BD">
        <w:rPr>
          <w:rFonts w:eastAsia="Calibri" w:cs="Times New Roman"/>
          <w:sz w:val="28"/>
          <w:szCs w:val="28"/>
          <w:lang w:eastAsia="ru-RU"/>
        </w:rPr>
        <w:t>(с обоснованием выбора предлагаемого национального блюда)</w:t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, </w:t>
      </w:r>
      <w:r w:rsidR="000D1778">
        <w:rPr>
          <w:rFonts w:eastAsia="Calibri" w:cs="Times New Roman"/>
          <w:sz w:val="28"/>
          <w:szCs w:val="28"/>
          <w:lang w:eastAsia="ru-RU"/>
        </w:rPr>
        <w:t>рецептов</w:t>
      </w:r>
      <w:r w:rsidR="00096434" w:rsidRPr="00096434">
        <w:rPr>
          <w:rFonts w:eastAsia="Calibri" w:cs="Times New Roman"/>
          <w:sz w:val="28"/>
          <w:szCs w:val="28"/>
          <w:lang w:eastAsia="ru-RU"/>
        </w:rPr>
        <w:t xml:space="preserve"> лечения народными средствами.</w:t>
      </w:r>
    </w:p>
    <w:p w:rsidR="00B87CE2" w:rsidRDefault="00096434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3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>.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ab/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16"/>
          <w:szCs w:val="28"/>
          <w:lang w:eastAsia="ru-RU"/>
        </w:rPr>
      </w:pP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87CE2">
        <w:rPr>
          <w:rFonts w:eastAsia="Calibri" w:cs="Times New Roman"/>
          <w:b/>
          <w:sz w:val="28"/>
          <w:szCs w:val="28"/>
          <w:lang w:eastAsia="ru-RU"/>
        </w:rPr>
        <w:t>3. Требования к работам в номинации «Этно-фенология»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3.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lastRenderedPageBreak/>
        <w:t>3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 xml:space="preserve">3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3.4. Для участия в номинации необходимо зарегистрироваться на портале «Окружающий мир РГО» (fenolog.rgo.ru)</w:t>
      </w:r>
      <w:r w:rsidR="000D1778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B87CE2">
        <w:rPr>
          <w:rFonts w:eastAsia="Calibri" w:cs="Times New Roman"/>
          <w:sz w:val="28"/>
          <w:szCs w:val="28"/>
          <w:lang w:eastAsia="ru-RU"/>
        </w:rPr>
        <w:t>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16"/>
          <w:szCs w:val="28"/>
          <w:lang w:eastAsia="ru-RU"/>
        </w:rPr>
      </w:pPr>
    </w:p>
    <w:p w:rsidR="00B87CE2" w:rsidRPr="00630054" w:rsidRDefault="00B87CE2" w:rsidP="00B87CE2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630054">
        <w:rPr>
          <w:rFonts w:eastAsia="Calibri" w:cs="Times New Roman"/>
          <w:b/>
          <w:sz w:val="28"/>
          <w:szCs w:val="28"/>
          <w:lang w:eastAsia="ru-RU"/>
        </w:rPr>
        <w:t>4. Требования к работам в номинации «Природа и этнос»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4.1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Структура исследовательской работы предусматривает: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титульный лист (требования см. выше)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содержание с указанием глав и страниц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обзор литературы по теме исследования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методику исследования – описание и обоснование методов сбора и обработки материала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основную часть, в которой представлены результаты и анализ исследования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заключение, содержащее выводы по теме исследования, перспективы продолжения работы, рекомендации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список использованных источников и литературы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4.2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4.3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При использовании литературы источники указываются в конце работы, а в тексте приводятся ссылки.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4.4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630054" w:rsidRPr="00AF340E" w:rsidRDefault="00630054" w:rsidP="00B87CE2">
      <w:pPr>
        <w:ind w:firstLine="709"/>
        <w:jc w:val="both"/>
        <w:rPr>
          <w:rFonts w:eastAsia="Calibri" w:cs="Times New Roman"/>
          <w:sz w:val="12"/>
          <w:lang w:eastAsia="ru-RU"/>
        </w:rPr>
      </w:pPr>
    </w:p>
    <w:p w:rsidR="00B87CE2" w:rsidRPr="00630054" w:rsidRDefault="00630054" w:rsidP="00630054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630054">
        <w:rPr>
          <w:rFonts w:eastAsia="Calibri" w:cs="Times New Roman"/>
          <w:b/>
          <w:sz w:val="28"/>
          <w:szCs w:val="28"/>
          <w:lang w:eastAsia="ru-RU"/>
        </w:rPr>
        <w:t>5.</w:t>
      </w:r>
      <w:r w:rsidRPr="00630054">
        <w:rPr>
          <w:rFonts w:eastAsia="Calibri" w:cs="Times New Roman"/>
          <w:b/>
          <w:sz w:val="28"/>
          <w:szCs w:val="28"/>
          <w:lang w:eastAsia="ru-RU"/>
        </w:rPr>
        <w:tab/>
      </w:r>
      <w:r w:rsidR="00B87CE2" w:rsidRPr="00630054">
        <w:rPr>
          <w:rFonts w:eastAsia="Calibri" w:cs="Times New Roman"/>
          <w:b/>
          <w:sz w:val="28"/>
          <w:szCs w:val="28"/>
          <w:lang w:eastAsia="ru-RU"/>
        </w:rPr>
        <w:t>Требования к работам в номинации «Культурный код в природе»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 xml:space="preserve">Проект должен состоять из следующих разделов: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 xml:space="preserve">этапы и ход реализации проекта;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 xml:space="preserve">практические результаты. Это может быть видеозапись проведения какого-либо праздника, обряда, игр(ы); фотографии или рисунки изготовленного предмета и др. 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Нату</w:t>
      </w:r>
      <w:r w:rsidR="0079191D">
        <w:rPr>
          <w:rFonts w:eastAsia="Calibri" w:cs="Times New Roman"/>
          <w:sz w:val="28"/>
          <w:szCs w:val="28"/>
          <w:lang w:eastAsia="ru-RU"/>
        </w:rPr>
        <w:t xml:space="preserve">ральные экспонаты на краевой заочный </w:t>
      </w:r>
      <w:r w:rsidRPr="00B87CE2">
        <w:rPr>
          <w:rFonts w:eastAsia="Calibri" w:cs="Times New Roman"/>
          <w:sz w:val="28"/>
          <w:szCs w:val="28"/>
          <w:lang w:eastAsia="ru-RU"/>
        </w:rPr>
        <w:t>этап не принимаются.</w:t>
      </w:r>
    </w:p>
    <w:p w:rsidR="00B87CE2" w:rsidRPr="0079191D" w:rsidRDefault="00B87CE2" w:rsidP="00B87CE2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9191D">
        <w:rPr>
          <w:rFonts w:eastAsia="Calibri" w:cs="Times New Roman"/>
          <w:b/>
          <w:sz w:val="28"/>
          <w:szCs w:val="28"/>
          <w:lang w:eastAsia="ru-RU"/>
        </w:rPr>
        <w:lastRenderedPageBreak/>
        <w:t>6.</w:t>
      </w:r>
      <w:r w:rsidRPr="0079191D">
        <w:rPr>
          <w:rFonts w:eastAsia="Calibri" w:cs="Times New Roman"/>
          <w:b/>
          <w:sz w:val="28"/>
          <w:szCs w:val="28"/>
          <w:lang w:eastAsia="ru-RU"/>
        </w:rPr>
        <w:tab/>
        <w:t>Требов</w:t>
      </w:r>
      <w:r w:rsidR="00AF340E">
        <w:rPr>
          <w:rFonts w:eastAsia="Calibri" w:cs="Times New Roman"/>
          <w:b/>
          <w:sz w:val="28"/>
          <w:szCs w:val="28"/>
          <w:lang w:eastAsia="ru-RU"/>
        </w:rPr>
        <w:t>ания к работам в номинации «Эко</w:t>
      </w:r>
      <w:r w:rsidRPr="0079191D">
        <w:rPr>
          <w:rFonts w:eastAsia="Calibri" w:cs="Times New Roman"/>
          <w:b/>
          <w:sz w:val="28"/>
          <w:szCs w:val="28"/>
          <w:lang w:eastAsia="ru-RU"/>
        </w:rPr>
        <w:t xml:space="preserve">гид»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6.1. 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6.2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B87CE2" w:rsidRPr="00B87CE2" w:rsidRDefault="00B87CE2" w:rsidP="0079191D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6.3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Прочие иллюстративные материалы (фотографии, рисунки, схемы и др.) могут быть представлены в произвольном виде. Главные требов</w:t>
      </w:r>
      <w:r w:rsidR="0079191D">
        <w:rPr>
          <w:rFonts w:eastAsia="Calibri" w:cs="Times New Roman"/>
          <w:sz w:val="28"/>
          <w:szCs w:val="28"/>
          <w:lang w:eastAsia="ru-RU"/>
        </w:rPr>
        <w:t xml:space="preserve">ания </w:t>
      </w:r>
      <w:r w:rsidRPr="00B87CE2">
        <w:rPr>
          <w:rFonts w:eastAsia="Calibri" w:cs="Times New Roman"/>
          <w:sz w:val="28"/>
          <w:szCs w:val="28"/>
          <w:lang w:eastAsia="ru-RU"/>
        </w:rPr>
        <w:t>к ним – наглядность, точность и информативность. В подписях к фотографиям должны быть указаны их источники.</w:t>
      </w:r>
    </w:p>
    <w:p w:rsidR="00B87CE2" w:rsidRPr="00B87CE2" w:rsidRDefault="00AF340E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6.4. Текст содержания маршрута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 xml:space="preserve">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</w:t>
      </w:r>
      <w:r>
        <w:rPr>
          <w:rFonts w:eastAsia="Calibri" w:cs="Times New Roman"/>
          <w:sz w:val="28"/>
          <w:szCs w:val="28"/>
          <w:lang w:eastAsia="ru-RU"/>
        </w:rPr>
        <w:t xml:space="preserve"> начале или в конце содержания маршрута</w:t>
      </w:r>
      <w:r w:rsidR="00B87CE2" w:rsidRPr="00B87CE2">
        <w:rPr>
          <w:rFonts w:eastAsia="Calibri" w:cs="Times New Roman"/>
          <w:sz w:val="28"/>
          <w:szCs w:val="28"/>
          <w:lang w:eastAsia="ru-RU"/>
        </w:rPr>
        <w:t xml:space="preserve"> приводятся сведения о его апробации и использовании.</w:t>
      </w:r>
    </w:p>
    <w:p w:rsid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6.5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AF340E" w:rsidRPr="0079191D" w:rsidRDefault="00AF340E" w:rsidP="00B87CE2">
      <w:pPr>
        <w:ind w:firstLine="709"/>
        <w:jc w:val="both"/>
        <w:rPr>
          <w:rFonts w:eastAsia="Calibri" w:cs="Times New Roman"/>
          <w:sz w:val="14"/>
          <w:szCs w:val="28"/>
          <w:lang w:eastAsia="ru-RU"/>
        </w:rPr>
      </w:pPr>
    </w:p>
    <w:p w:rsidR="00B87CE2" w:rsidRPr="0079191D" w:rsidRDefault="00B87CE2" w:rsidP="00B87CE2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9191D">
        <w:rPr>
          <w:rFonts w:eastAsia="Calibri" w:cs="Times New Roman"/>
          <w:b/>
          <w:sz w:val="28"/>
          <w:szCs w:val="28"/>
          <w:lang w:eastAsia="ru-RU"/>
        </w:rPr>
        <w:t>7. Требов</w:t>
      </w:r>
      <w:r w:rsidR="00AF340E">
        <w:rPr>
          <w:rFonts w:eastAsia="Calibri" w:cs="Times New Roman"/>
          <w:b/>
          <w:sz w:val="28"/>
          <w:szCs w:val="28"/>
          <w:lang w:eastAsia="ru-RU"/>
        </w:rPr>
        <w:t>ания к работам в номинации «Эко</w:t>
      </w:r>
      <w:r w:rsidRPr="0079191D">
        <w:rPr>
          <w:rFonts w:eastAsia="Calibri" w:cs="Times New Roman"/>
          <w:b/>
          <w:sz w:val="28"/>
          <w:szCs w:val="28"/>
          <w:lang w:eastAsia="ru-RU"/>
        </w:rPr>
        <w:t xml:space="preserve">журналистика»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7.1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Публицистические произведения пишутся в свободной форме</w:t>
      </w:r>
      <w:r w:rsidR="00AF340E">
        <w:rPr>
          <w:rFonts w:eastAsia="Calibri" w:cs="Times New Roman"/>
          <w:sz w:val="28"/>
          <w:szCs w:val="28"/>
          <w:lang w:eastAsia="ru-RU"/>
        </w:rPr>
        <w:t>. Их объем не должен превышать 0,5 авторского листа (2</w:t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0 000 </w:t>
      </w:r>
      <w:r w:rsidR="003270B8">
        <w:rPr>
          <w:rFonts w:eastAsia="Calibri" w:cs="Times New Roman"/>
          <w:sz w:val="28"/>
          <w:szCs w:val="28"/>
          <w:lang w:eastAsia="ru-RU"/>
        </w:rPr>
        <w:t>печатных знаков, или примерно 11 стандартных машинописных страниц</w:t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).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7.2. Требования к социальной рек</w:t>
      </w:r>
      <w:r w:rsidR="003270B8">
        <w:rPr>
          <w:rFonts w:eastAsia="Calibri" w:cs="Times New Roman"/>
          <w:sz w:val="28"/>
          <w:szCs w:val="28"/>
          <w:lang w:eastAsia="ru-RU"/>
        </w:rPr>
        <w:t>ламе: соответствие идее тематического направления «Природное наследие»</w:t>
      </w:r>
      <w:r w:rsidRPr="00B87CE2">
        <w:rPr>
          <w:rFonts w:eastAsia="Calibri" w:cs="Times New Roman"/>
          <w:sz w:val="28"/>
          <w:szCs w:val="28"/>
          <w:lang w:eastAsia="ru-RU"/>
        </w:rPr>
        <w:t xml:space="preserve">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 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7.3. Продолжительность видеосюжетов, видеороликов не должна превышать 3 минут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87CE2">
        <w:rPr>
          <w:rFonts w:eastAsia="Calibri" w:cs="Times New Roman"/>
          <w:sz w:val="28"/>
          <w:szCs w:val="28"/>
          <w:lang w:eastAsia="ru-RU"/>
        </w:rPr>
        <w:t>7.4.</w:t>
      </w:r>
      <w:r w:rsidRPr="00B87CE2">
        <w:rPr>
          <w:rFonts w:eastAsia="Calibri" w:cs="Times New Roman"/>
          <w:sz w:val="28"/>
          <w:szCs w:val="28"/>
          <w:lang w:eastAsia="ru-RU"/>
        </w:rPr>
        <w:tab/>
        <w:t>К работе, кроме титульного листа, прилагается сопроводительный текст (объе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B87CE2" w:rsidRPr="00B87CE2" w:rsidRDefault="00B87CE2" w:rsidP="00B87CE2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AF340E" w:rsidRDefault="00AF340E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AF340E" w:rsidRDefault="00AF340E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AF340E" w:rsidRDefault="00AF340E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3270B8" w:rsidRDefault="003270B8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3</w:t>
      </w:r>
    </w:p>
    <w:p w:rsidR="00762E4B" w:rsidRPr="00762E4B" w:rsidRDefault="00762E4B" w:rsidP="00762E4B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Критерии оценки конкурсных работ</w:t>
      </w:r>
    </w:p>
    <w:p w:rsidR="0026291C" w:rsidRPr="0026291C" w:rsidRDefault="0026291C" w:rsidP="0079191D">
      <w:pPr>
        <w:ind w:firstLine="709"/>
        <w:jc w:val="both"/>
        <w:rPr>
          <w:rFonts w:eastAsia="Calibri" w:cs="Times New Roman"/>
          <w:b/>
          <w:sz w:val="16"/>
          <w:szCs w:val="28"/>
          <w:lang w:eastAsia="ru-RU"/>
        </w:rPr>
      </w:pPr>
    </w:p>
    <w:p w:rsidR="0079191D" w:rsidRPr="0079191D" w:rsidRDefault="0079191D" w:rsidP="0079191D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9191D">
        <w:rPr>
          <w:rFonts w:eastAsia="Calibri" w:cs="Times New Roman"/>
          <w:sz w:val="28"/>
          <w:szCs w:val="28"/>
          <w:lang w:eastAsia="ru-RU"/>
        </w:rPr>
        <w:t>Критерии оценки</w:t>
      </w:r>
      <w:r w:rsidR="0026291C">
        <w:rPr>
          <w:rFonts w:eastAsia="Calibri" w:cs="Times New Roman"/>
          <w:sz w:val="28"/>
          <w:szCs w:val="28"/>
          <w:lang w:eastAsia="ru-RU"/>
        </w:rPr>
        <w:t xml:space="preserve"> конкурсных работ на краевом</w:t>
      </w:r>
      <w:r w:rsidRPr="0079191D">
        <w:rPr>
          <w:rFonts w:eastAsia="Calibri" w:cs="Times New Roman"/>
          <w:sz w:val="28"/>
          <w:szCs w:val="28"/>
          <w:lang w:eastAsia="ru-RU"/>
        </w:rPr>
        <w:t xml:space="preserve"> заочном этапе Конкурса.</w:t>
      </w:r>
      <w:r w:rsidRPr="0079191D">
        <w:rPr>
          <w:rFonts w:eastAsia="Calibri" w:cs="Times New Roman"/>
          <w:sz w:val="28"/>
          <w:szCs w:val="28"/>
          <w:lang w:eastAsia="ru-RU"/>
        </w:rPr>
        <w:tab/>
      </w:r>
    </w:p>
    <w:p w:rsidR="0026291C" w:rsidRPr="0026291C" w:rsidRDefault="0026291C" w:rsidP="0079191D">
      <w:pPr>
        <w:ind w:firstLine="709"/>
        <w:jc w:val="both"/>
        <w:rPr>
          <w:rFonts w:eastAsia="Calibri" w:cs="Times New Roman"/>
          <w:b/>
          <w:sz w:val="14"/>
          <w:szCs w:val="28"/>
          <w:lang w:eastAsia="ru-RU"/>
        </w:rPr>
      </w:pPr>
    </w:p>
    <w:p w:rsidR="0079191D" w:rsidRPr="0026291C" w:rsidRDefault="003E37D8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1.</w:t>
      </w:r>
      <w:r w:rsidR="0079191D" w:rsidRPr="0026291C">
        <w:rPr>
          <w:rFonts w:eastAsia="Calibri" w:cs="Times New Roman"/>
          <w:b/>
          <w:sz w:val="28"/>
          <w:szCs w:val="28"/>
          <w:lang w:eastAsia="ru-RU"/>
        </w:rPr>
        <w:tab/>
        <w:t xml:space="preserve"> Критери</w:t>
      </w:r>
      <w:r w:rsidR="003270B8">
        <w:rPr>
          <w:rFonts w:eastAsia="Calibri" w:cs="Times New Roman"/>
          <w:b/>
          <w:sz w:val="28"/>
          <w:szCs w:val="28"/>
          <w:lang w:eastAsia="ru-RU"/>
        </w:rPr>
        <w:t>и оценки работ в номинации «Эко</w:t>
      </w:r>
      <w:r w:rsidR="0079191D" w:rsidRPr="0026291C">
        <w:rPr>
          <w:rFonts w:eastAsia="Calibri" w:cs="Times New Roman"/>
          <w:b/>
          <w:sz w:val="28"/>
          <w:szCs w:val="28"/>
          <w:lang w:eastAsia="ru-RU"/>
        </w:rPr>
        <w:t>традиции»</w:t>
      </w:r>
      <w:r w:rsidR="003270B8">
        <w:rPr>
          <w:rFonts w:eastAsia="Calibri" w:cs="Times New Roman"/>
          <w:b/>
          <w:sz w:val="28"/>
          <w:szCs w:val="28"/>
          <w:lang w:eastAsia="ru-RU"/>
        </w:rPr>
        <w:t xml:space="preserve"> (индивидуальные работы)</w:t>
      </w:r>
      <w:r w:rsidR="0079191D" w:rsidRPr="0026291C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соответствие требованиям к оформлению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значимость объекта (творческой работы) и обоснованность отнесения его к культурным и духовным традициям населения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оригинальность творческой работы (или полезность и простота технологии приготовления национального блюда; уникальность рецепта лечения народными средствами)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достоверность представленного материала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информативность текста и качество выполнения работы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перспективность дальнейшего использования представленных объектов в этно-экологическом туризме и т.д.;</w:t>
      </w:r>
    </w:p>
    <w:p w:rsidR="003270B8" w:rsidRPr="0079191D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самостоятельность выполнения работы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26291C" w:rsidRPr="0026291C" w:rsidRDefault="0026291C" w:rsidP="0079191D">
      <w:pPr>
        <w:ind w:firstLine="709"/>
        <w:jc w:val="both"/>
        <w:rPr>
          <w:rFonts w:eastAsia="Calibri" w:cs="Times New Roman"/>
          <w:sz w:val="16"/>
          <w:szCs w:val="28"/>
          <w:lang w:eastAsia="ru-RU"/>
        </w:rPr>
      </w:pPr>
    </w:p>
    <w:p w:rsidR="0079191D" w:rsidRPr="0026291C" w:rsidRDefault="0079191D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26291C">
        <w:rPr>
          <w:rFonts w:eastAsia="Calibri" w:cs="Times New Roman"/>
          <w:b/>
          <w:sz w:val="28"/>
          <w:szCs w:val="28"/>
          <w:lang w:eastAsia="ru-RU"/>
        </w:rPr>
        <w:t>2. Критерии оценки работ в номинации «Этно-фенология»</w:t>
      </w:r>
      <w:r w:rsidR="003270B8">
        <w:rPr>
          <w:rFonts w:eastAsia="Calibri" w:cs="Times New Roman"/>
          <w:b/>
          <w:sz w:val="28"/>
          <w:szCs w:val="28"/>
          <w:lang w:eastAsia="ru-RU"/>
        </w:rPr>
        <w:t xml:space="preserve"> (индивидуальные работы)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соответствие содержания требованиям к работе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информативность текста и достоверность представленного материала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обоснованность отнесения объекта фенологического наблюдения к культурным традициям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оценка природных условий, напрямую связанных с объектом фенологических наблюдений;</w:t>
      </w:r>
    </w:p>
    <w:p w:rsidR="003270B8" w:rsidRP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оригинальность работы;</w:t>
      </w:r>
    </w:p>
    <w:p w:rsidR="003270B8" w:rsidRDefault="003270B8" w:rsidP="003270B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270B8">
        <w:rPr>
          <w:rFonts w:eastAsia="Calibri" w:cs="Times New Roman"/>
          <w:sz w:val="28"/>
          <w:szCs w:val="28"/>
          <w:lang w:eastAsia="ru-RU"/>
        </w:rPr>
        <w:t>самостоятельность выполнения работы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3270B8" w:rsidRPr="003270B8" w:rsidRDefault="003270B8" w:rsidP="0079191D">
      <w:pPr>
        <w:ind w:firstLine="709"/>
        <w:jc w:val="both"/>
        <w:rPr>
          <w:rFonts w:eastAsia="Calibri" w:cs="Times New Roman"/>
          <w:sz w:val="20"/>
          <w:szCs w:val="28"/>
          <w:lang w:eastAsia="ru-RU"/>
        </w:rPr>
      </w:pPr>
    </w:p>
    <w:p w:rsidR="0079191D" w:rsidRPr="0026291C" w:rsidRDefault="0079191D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26291C">
        <w:rPr>
          <w:rFonts w:eastAsia="Calibri" w:cs="Times New Roman"/>
          <w:b/>
          <w:sz w:val="28"/>
          <w:szCs w:val="28"/>
          <w:lang w:eastAsia="ru-RU"/>
        </w:rPr>
        <w:t xml:space="preserve">3. </w:t>
      </w:r>
      <w:r w:rsidRPr="008B2B26">
        <w:rPr>
          <w:rFonts w:eastAsia="Calibri" w:cs="Times New Roman"/>
          <w:b/>
          <w:sz w:val="28"/>
          <w:szCs w:val="28"/>
          <w:lang w:eastAsia="ru-RU"/>
        </w:rPr>
        <w:t>Критерии оценки работ в номинации «Природа и этнос»</w:t>
      </w:r>
      <w:r w:rsidR="003270B8" w:rsidRPr="008B2B26">
        <w:rPr>
          <w:rFonts w:eastAsia="Calibri" w:cs="Times New Roman"/>
          <w:b/>
          <w:sz w:val="28"/>
          <w:szCs w:val="28"/>
          <w:lang w:eastAsia="ru-RU"/>
        </w:rPr>
        <w:t xml:space="preserve"> (индивидуальные и коллективные работы)</w:t>
      </w:r>
      <w:r w:rsidRPr="008B2B26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качество оформления работы: структура, наглядно-иллюстративный материал и др.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использование комплексного, междисциплинарного подход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постановка цели и задач, актуальность темы и ее обоснование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теоретическая проработанность темы, использование литературы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обоснованность выбора методики исследования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достаточность собранного материала и полнота его представления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глубина проработанности и осмысления материал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значимость и обоснованность выводов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lastRenderedPageBreak/>
        <w:t>практическая значимость и (или) научная новизна исследования;</w:t>
      </w:r>
    </w:p>
    <w:p w:rsidR="0026291C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амостоятельность выполнения работы.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10"/>
          <w:szCs w:val="28"/>
          <w:lang w:eastAsia="ru-RU"/>
        </w:rPr>
      </w:pPr>
    </w:p>
    <w:p w:rsidR="0079191D" w:rsidRPr="0026291C" w:rsidRDefault="0079191D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26291C">
        <w:rPr>
          <w:rFonts w:eastAsia="Calibri" w:cs="Times New Roman"/>
          <w:b/>
          <w:sz w:val="28"/>
          <w:szCs w:val="28"/>
          <w:lang w:eastAsia="ru-RU"/>
        </w:rPr>
        <w:t>4. Критерии оценки работ в номинации «Культурный код в природе»</w:t>
      </w:r>
      <w:r w:rsidR="008B2B26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8B2B26" w:rsidRPr="008B2B26">
        <w:rPr>
          <w:rFonts w:eastAsia="Calibri" w:cs="Times New Roman"/>
          <w:b/>
          <w:sz w:val="28"/>
          <w:szCs w:val="28"/>
          <w:lang w:eastAsia="ru-RU"/>
        </w:rPr>
        <w:t>(индивидуальные и коллективные работы)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 xml:space="preserve">соблюдение требований к оформлению проекта; 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актуальность, соответствие цели и задачам проект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объем и глубина проработки содержания проект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амобытность творческого замысл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тепень завершенности проект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практическая значимость проекта;</w:t>
      </w:r>
    </w:p>
    <w:p w:rsidR="0026291C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тепень самостоятельности в реализации проекта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14"/>
          <w:szCs w:val="28"/>
          <w:lang w:eastAsia="ru-RU"/>
        </w:rPr>
      </w:pPr>
    </w:p>
    <w:p w:rsidR="0079191D" w:rsidRPr="0026291C" w:rsidRDefault="0079191D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26291C">
        <w:rPr>
          <w:rFonts w:eastAsia="Calibri" w:cs="Times New Roman"/>
          <w:b/>
          <w:sz w:val="28"/>
          <w:szCs w:val="28"/>
          <w:lang w:eastAsia="ru-RU"/>
        </w:rPr>
        <w:t>5. Критери</w:t>
      </w:r>
      <w:r w:rsidR="008B2B26">
        <w:rPr>
          <w:rFonts w:eastAsia="Calibri" w:cs="Times New Roman"/>
          <w:b/>
          <w:sz w:val="28"/>
          <w:szCs w:val="28"/>
          <w:lang w:eastAsia="ru-RU"/>
        </w:rPr>
        <w:t>и оценки работ в номинации «Эко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гид»</w:t>
      </w:r>
      <w:r w:rsidR="008B2B26" w:rsidRPr="008B2B26">
        <w:t xml:space="preserve"> </w:t>
      </w:r>
      <w:r w:rsidR="008B2B26" w:rsidRPr="008B2B26">
        <w:rPr>
          <w:rFonts w:eastAsia="Calibri" w:cs="Times New Roman"/>
          <w:b/>
          <w:sz w:val="28"/>
          <w:szCs w:val="28"/>
          <w:lang w:eastAsia="ru-RU"/>
        </w:rPr>
        <w:t>(индивидуальные и коллективные работы)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оригинальность темы, определенного ракурса представления материал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тиль изложения, выразительность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тепень информативности описания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использование комплексного, междисциплинарного подхода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достоверность и уровень подачи сведений о природе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достоверность и уровень подачи культурологических и этнологических сведений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оформление, наглядность работы (качество иллюстраций, структура)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качество картографического материала и удобство навигации;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;</w:t>
      </w:r>
    </w:p>
    <w:p w:rsidR="0026291C" w:rsidRDefault="008B2B26" w:rsidP="008B2B26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B2B26">
        <w:rPr>
          <w:rFonts w:eastAsia="Calibri" w:cs="Times New Roman"/>
          <w:sz w:val="28"/>
          <w:szCs w:val="28"/>
          <w:lang w:eastAsia="ru-RU"/>
        </w:rPr>
        <w:t>самостоятельность выполнения работы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8B2B26" w:rsidRPr="008B2B26" w:rsidRDefault="008B2B26" w:rsidP="008B2B26">
      <w:pPr>
        <w:ind w:firstLine="709"/>
        <w:jc w:val="both"/>
        <w:rPr>
          <w:rFonts w:eastAsia="Calibri" w:cs="Times New Roman"/>
          <w:sz w:val="8"/>
          <w:szCs w:val="28"/>
          <w:lang w:eastAsia="ru-RU"/>
        </w:rPr>
      </w:pPr>
    </w:p>
    <w:p w:rsidR="0079191D" w:rsidRPr="0026291C" w:rsidRDefault="0079191D" w:rsidP="0079191D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26291C">
        <w:rPr>
          <w:rFonts w:eastAsia="Calibri" w:cs="Times New Roman"/>
          <w:b/>
          <w:sz w:val="28"/>
          <w:szCs w:val="28"/>
          <w:lang w:eastAsia="ru-RU"/>
        </w:rPr>
        <w:t>6. Критери</w:t>
      </w:r>
      <w:r w:rsidR="008B2B26">
        <w:rPr>
          <w:rFonts w:eastAsia="Calibri" w:cs="Times New Roman"/>
          <w:b/>
          <w:sz w:val="28"/>
          <w:szCs w:val="28"/>
          <w:lang w:eastAsia="ru-RU"/>
        </w:rPr>
        <w:t>и оценки работ в номинации «Эко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журналистика»</w:t>
      </w:r>
      <w:r w:rsidR="008B2B26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8B2B26" w:rsidRPr="008B2B26">
        <w:rPr>
          <w:rFonts w:eastAsia="Calibri" w:cs="Times New Roman"/>
          <w:b/>
          <w:sz w:val="28"/>
          <w:szCs w:val="28"/>
          <w:lang w:eastAsia="ru-RU"/>
        </w:rPr>
        <w:t>(индивидуальные и коллективные работы)</w:t>
      </w:r>
      <w:r w:rsidRPr="0026291C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актуальность поднятой проблемы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глубина осмысления темы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компетентность в вопросах экологии, культурологии и этнологии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информативность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 xml:space="preserve">соответствие содержания поставленной проблеме; 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оригинальность концепции и изложения материала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применение комплексного, междисциплинарного подхода;</w:t>
      </w:r>
    </w:p>
    <w:p w:rsidR="008B2B2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стилистическая грамотность, образность, характер детализации;</w:t>
      </w:r>
    </w:p>
    <w:p w:rsidR="00A37BD6" w:rsidRPr="008B2B26" w:rsidRDefault="008B2B26" w:rsidP="008B2B26">
      <w:pPr>
        <w:rPr>
          <w:sz w:val="28"/>
          <w:szCs w:val="28"/>
        </w:rPr>
      </w:pPr>
      <w:r w:rsidRPr="008B2B26">
        <w:rPr>
          <w:sz w:val="28"/>
          <w:szCs w:val="28"/>
        </w:rPr>
        <w:t>наличие опубликованного материала по заявленной теме (в том числе в сети «Интернет»).</w:t>
      </w:r>
    </w:p>
    <w:p w:rsidR="00A37BD6" w:rsidRPr="00762E4B" w:rsidRDefault="00A37BD6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4</w:t>
      </w:r>
    </w:p>
    <w:p w:rsidR="00A37BD6" w:rsidRPr="00762E4B" w:rsidRDefault="00A37BD6" w:rsidP="00A37BD6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340AA7" w:rsidRPr="00452D70" w:rsidRDefault="00340AA7" w:rsidP="00452D70">
      <w:pPr>
        <w:widowControl w:val="0"/>
        <w:shd w:val="clear" w:color="auto" w:fill="FFFFFF"/>
        <w:suppressAutoHyphens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</w:pPr>
    </w:p>
    <w:tbl>
      <w:tblPr>
        <w:tblW w:w="0" w:type="auto"/>
        <w:tblInd w:w="28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8"/>
      </w:tblGrid>
      <w:tr w:rsidR="00340AA7" w:rsidRPr="00340AA7" w:rsidTr="00C113FA">
        <w:trPr>
          <w:trHeight w:val="2731"/>
        </w:trPr>
        <w:tc>
          <w:tcPr>
            <w:tcW w:w="6588" w:type="dxa"/>
          </w:tcPr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местонахождения: 107014, г. Москва, Ростокинский проезд, д. 3.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ГРН/ИНН:1037718018447/7718244775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телефон: +74956033015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info@fedcdo.ru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т ____________________________________________________ 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340AA7">
              <w:rPr>
                <w:rFonts w:cs="Times New Roman"/>
                <w:color w:val="000000"/>
                <w:sz w:val="16"/>
                <w:szCs w:val="16"/>
              </w:rPr>
              <w:t xml:space="preserve">(ФИО родителя (законного представителя) </w:t>
            </w:r>
          </w:p>
          <w:p w:rsidR="00340AA7" w:rsidRPr="00340AA7" w:rsidRDefault="006E2E45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аспорт серия</w:t>
            </w:r>
            <w:r w:rsidR="00340AA7" w:rsidRPr="00340AA7">
              <w:rPr>
                <w:rFonts w:cs="Times New Roman"/>
                <w:color w:val="000000"/>
                <w:sz w:val="23"/>
                <w:szCs w:val="23"/>
              </w:rPr>
              <w:t xml:space="preserve"> ________ № ____________ кем выдан ________________________________</w:t>
            </w:r>
            <w:r w:rsidR="00C113FA">
              <w:rPr>
                <w:rFonts w:cs="Times New Roman"/>
                <w:color w:val="000000"/>
                <w:sz w:val="23"/>
                <w:szCs w:val="23"/>
              </w:rPr>
              <w:t>_______________________</w:t>
            </w:r>
          </w:p>
          <w:p w:rsidR="00C113FA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выдан «_____» ____________________ г. </w:t>
            </w:r>
          </w:p>
          <w:p w:rsidR="00C113FA" w:rsidRDefault="00C113FA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индекс</w:t>
            </w:r>
            <w:r w:rsidR="00340AA7" w:rsidRPr="00340AA7">
              <w:rPr>
                <w:rFonts w:cs="Times New Roman"/>
                <w:color w:val="000000"/>
                <w:sz w:val="23"/>
                <w:szCs w:val="23"/>
              </w:rPr>
              <w:t>________________________________________________</w:t>
            </w:r>
          </w:p>
          <w:p w:rsidR="00C113FA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зар</w:t>
            </w:r>
            <w:r w:rsidR="00C113FA">
              <w:rPr>
                <w:rFonts w:cs="Times New Roman"/>
                <w:color w:val="000000"/>
                <w:sz w:val="23"/>
                <w:szCs w:val="23"/>
              </w:rPr>
              <w:t>егистрированного(ой) по адресу: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>_________________</w:t>
            </w:r>
            <w:r w:rsidR="00C113FA">
              <w:rPr>
                <w:rFonts w:cs="Times New Roman"/>
                <w:color w:val="000000"/>
                <w:sz w:val="23"/>
                <w:szCs w:val="23"/>
              </w:rPr>
              <w:t>______</w:t>
            </w:r>
          </w:p>
          <w:p w:rsidR="00C113FA" w:rsidRDefault="00C113FA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_____________________________________________________</w:t>
            </w:r>
            <w:r w:rsidR="00340AA7"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C113FA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</w:t>
            </w:r>
            <w:r w:rsidR="00C113FA">
              <w:rPr>
                <w:rFonts w:cs="Times New Roman"/>
                <w:color w:val="000000"/>
                <w:sz w:val="23"/>
                <w:szCs w:val="23"/>
              </w:rPr>
              <w:t>_______________________________</w:t>
            </w:r>
          </w:p>
          <w:p w:rsidR="00340AA7" w:rsidRPr="00340AA7" w:rsidRDefault="00340AA7" w:rsidP="00C113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номер телефона: ___________________________</w:t>
            </w:r>
            <w:r w:rsidR="00C113FA">
              <w:rPr>
                <w:rFonts w:cs="Times New Roman"/>
                <w:color w:val="000000"/>
                <w:sz w:val="23"/>
                <w:szCs w:val="23"/>
              </w:rPr>
              <w:t>____________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37BD6" w:rsidRDefault="00A37BD6"/>
    <w:p w:rsidR="008B368B" w:rsidRPr="008B368B" w:rsidRDefault="008B368B" w:rsidP="008B368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b/>
          <w:bCs/>
          <w:color w:val="000000"/>
          <w:sz w:val="23"/>
          <w:szCs w:val="23"/>
        </w:rPr>
        <w:t>Согласие</w:t>
      </w:r>
    </w:p>
    <w:p w:rsidR="008B368B" w:rsidRPr="008B368B" w:rsidRDefault="008B368B" w:rsidP="008B368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b/>
          <w:bCs/>
          <w:color w:val="000000"/>
          <w:sz w:val="23"/>
          <w:szCs w:val="23"/>
        </w:rPr>
        <w:t>родителя (законного представителя)</w:t>
      </w:r>
    </w:p>
    <w:p w:rsidR="008B368B" w:rsidRPr="008B368B" w:rsidRDefault="008B368B" w:rsidP="008B368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b/>
          <w:bCs/>
          <w:color w:val="000000"/>
          <w:sz w:val="23"/>
          <w:szCs w:val="23"/>
        </w:rPr>
        <w:t>на обработку персональных данных несовершеннолетнего,</w:t>
      </w:r>
    </w:p>
    <w:p w:rsidR="008B368B" w:rsidRPr="008B368B" w:rsidRDefault="008B368B" w:rsidP="008B368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color w:val="000000"/>
          <w:sz w:val="23"/>
          <w:szCs w:val="23"/>
        </w:rPr>
        <w:t>разрешенных субъектом персональных данных</w:t>
      </w:r>
    </w:p>
    <w:p w:rsidR="008B368B" w:rsidRPr="008B368B" w:rsidRDefault="008B368B" w:rsidP="008B368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color w:val="000000"/>
          <w:sz w:val="23"/>
          <w:szCs w:val="23"/>
        </w:rPr>
        <w:t>для распространения</w:t>
      </w:r>
    </w:p>
    <w:p w:rsidR="008B368B" w:rsidRDefault="008B368B" w:rsidP="008B368B">
      <w:pPr>
        <w:rPr>
          <w:rFonts w:cs="Times New Roman"/>
          <w:color w:val="000000"/>
          <w:sz w:val="23"/>
          <w:szCs w:val="23"/>
        </w:rPr>
      </w:pPr>
      <w:r w:rsidRPr="008B368B">
        <w:rPr>
          <w:rFonts w:cs="Times New Roman"/>
          <w:color w:val="000000"/>
          <w:sz w:val="23"/>
          <w:szCs w:val="23"/>
        </w:rPr>
        <w:t>Я, родитель (законный представитель) несовершеннолетнего ___________________</w:t>
      </w:r>
      <w:r>
        <w:rPr>
          <w:rFonts w:cs="Times New Roman"/>
          <w:color w:val="000000"/>
          <w:sz w:val="23"/>
          <w:szCs w:val="23"/>
        </w:rPr>
        <w:t>________</w:t>
      </w:r>
      <w:r w:rsidRPr="008B368B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_____________________________________________________</w:t>
      </w:r>
      <w:r w:rsidRPr="008B368B">
        <w:rPr>
          <w:rFonts w:cs="Times New Roman"/>
          <w:color w:val="000000"/>
          <w:sz w:val="23"/>
          <w:szCs w:val="23"/>
        </w:rPr>
        <w:t>(Ф.И.О., несовершеннолетнего)</w:t>
      </w:r>
    </w:p>
    <w:p w:rsidR="008B368B" w:rsidRDefault="008B368B" w:rsidP="008B368B">
      <w:p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"___"______</w:t>
      </w:r>
      <w:r w:rsidRPr="008B368B">
        <w:rPr>
          <w:rFonts w:cs="Times New Roman"/>
          <w:color w:val="000000"/>
          <w:sz w:val="23"/>
          <w:szCs w:val="23"/>
        </w:rPr>
        <w:t xml:space="preserve"> 20___ г. рождения, что подтверждается (реквизиты документа, удостоверяющего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8B368B">
        <w:rPr>
          <w:rFonts w:cs="Times New Roman"/>
          <w:color w:val="000000"/>
          <w:sz w:val="23"/>
          <w:szCs w:val="23"/>
        </w:rPr>
        <w:t>личность несовершеннолетнего (свидетельство о рождении) серия ________ номер</w:t>
      </w:r>
      <w:r>
        <w:rPr>
          <w:rFonts w:cs="Times New Roman"/>
          <w:color w:val="000000"/>
          <w:sz w:val="23"/>
          <w:szCs w:val="23"/>
        </w:rPr>
        <w:t xml:space="preserve"> _________</w:t>
      </w:r>
      <w:r w:rsidRPr="008B368B">
        <w:rPr>
          <w:rFonts w:cs="Times New Roman"/>
          <w:color w:val="000000"/>
          <w:sz w:val="23"/>
          <w:szCs w:val="23"/>
        </w:rPr>
        <w:t xml:space="preserve"> от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8B368B">
        <w:rPr>
          <w:rFonts w:cs="Times New Roman"/>
          <w:color w:val="000000"/>
          <w:sz w:val="23"/>
          <w:szCs w:val="23"/>
        </w:rPr>
        <w:t>"___"__________ 20___ г., кем выдан _________________</w:t>
      </w:r>
      <w:r>
        <w:rPr>
          <w:rFonts w:cs="Times New Roman"/>
          <w:color w:val="000000"/>
          <w:sz w:val="23"/>
          <w:szCs w:val="23"/>
        </w:rPr>
        <w:t>________</w:t>
      </w:r>
      <w:r w:rsidRPr="008B368B">
        <w:rPr>
          <w:rFonts w:cs="Times New Roman"/>
          <w:color w:val="000000"/>
          <w:sz w:val="23"/>
          <w:szCs w:val="23"/>
        </w:rPr>
        <w:t>____________________</w:t>
      </w:r>
      <w:r>
        <w:rPr>
          <w:rFonts w:cs="Times New Roman"/>
          <w:color w:val="000000"/>
          <w:sz w:val="23"/>
          <w:szCs w:val="23"/>
        </w:rPr>
        <w:t>_</w:t>
      </w:r>
      <w:r w:rsidRPr="008B368B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_______________________________________________</w:t>
      </w:r>
      <w:r w:rsidRPr="008B368B">
        <w:rPr>
          <w:rFonts w:cs="Times New Roman"/>
          <w:color w:val="000000"/>
          <w:sz w:val="23"/>
          <w:szCs w:val="23"/>
        </w:rPr>
        <w:t>когда выдан "___"__________ _____ г.,</w:t>
      </w:r>
    </w:p>
    <w:p w:rsidR="00452D70" w:rsidRDefault="008B368B" w:rsidP="008B368B">
      <w:pPr>
        <w:jc w:val="both"/>
      </w:pPr>
      <w:r w:rsidRPr="008B368B">
        <w:rPr>
          <w:rFonts w:cs="Times New Roman"/>
          <w:color w:val="000000"/>
          <w:sz w:val="23"/>
          <w:szCs w:val="23"/>
        </w:rPr>
        <w:t xml:space="preserve"> код подразделения ________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ст. 9, ст. 10.1 Федерального закона от 27.07.2006 N 152-ФЗ "О персональных данных", п. 1 ст. 64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 в следующем порядке:</w:t>
      </w:r>
    </w:p>
    <w:p w:rsidR="00452D70" w:rsidRDefault="00452D70" w:rsidP="008B368B">
      <w:pPr>
        <w:jc w:val="both"/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180"/>
        <w:gridCol w:w="2077"/>
        <w:gridCol w:w="1691"/>
        <w:gridCol w:w="1691"/>
        <w:gridCol w:w="1046"/>
        <w:gridCol w:w="1954"/>
      </w:tblGrid>
      <w:tr w:rsidR="008B368B" w:rsidRPr="008B368B" w:rsidTr="006E2E4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</w:t>
            </w:r>
          </w:p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8B368B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213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8B368B" w:rsidRPr="008B368B" w:rsidTr="006E2E45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емейное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ведения, удостоверяющие мою личность (паспо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проживания (данные о регистрации по месту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чтовый адрес (данные о фактическом месте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C2174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4" w:rsidRPr="008B368B" w:rsidRDefault="001C2174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8B" w:rsidRPr="008B368B" w:rsidRDefault="008B368B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C2174" w:rsidRPr="008B368B" w:rsidTr="006E2E4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4" w:rsidRPr="008B368B" w:rsidRDefault="001C2174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C2174" w:rsidRPr="008B368B" w:rsidTr="006E2E4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4" w:rsidRPr="008B368B" w:rsidRDefault="001C2174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ф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C2174" w:rsidRPr="008B368B" w:rsidTr="006E2E4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4" w:rsidRPr="008B368B" w:rsidRDefault="001C2174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1C2174" w:rsidRDefault="001C2174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C2174" w:rsidRPr="008B368B" w:rsidTr="006E2E4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4" w:rsidRPr="008B368B" w:rsidRDefault="001C2174" w:rsidP="008B368B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1C2174" w:rsidRDefault="001C2174" w:rsidP="001C2174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вал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8B368B" w:rsidRDefault="001C2174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B368B" w:rsidRPr="008B368B" w:rsidTr="006E2E45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8B" w:rsidRPr="008B368B" w:rsidRDefault="008B368B" w:rsidP="008B368B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52D70" w:rsidRDefault="00452D70"/>
    <w:p w:rsidR="00452D70" w:rsidRDefault="001C2174" w:rsidP="001C2174">
      <w:pPr>
        <w:ind w:firstLine="709"/>
        <w:jc w:val="both"/>
      </w:pPr>
      <w:r>
        <w:rPr>
          <w:sz w:val="23"/>
          <w:szCs w:val="23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52D70" w:rsidRDefault="00452D70" w:rsidP="001C2174">
      <w:pPr>
        <w:ind w:firstLine="709"/>
        <w:jc w:val="both"/>
      </w:pP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5954"/>
        <w:gridCol w:w="3685"/>
      </w:tblGrid>
      <w:tr w:rsidR="001C2174" w:rsidRPr="00452D70" w:rsidTr="006E2E45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1C2174" w:rsidRPr="00452D70" w:rsidTr="006E2E45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1C2174" w:rsidRPr="00452D70" w:rsidTr="006E2E45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1C2174" w:rsidRDefault="001C2174" w:rsidP="006E2E45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fedcdo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1C2174" w:rsidRPr="00452D70" w:rsidTr="006E2E45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1C2174" w:rsidRPr="00452D70" w:rsidTr="006E2E45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2174" w:rsidRPr="00452D70" w:rsidRDefault="001C2174" w:rsidP="006E2E45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452D70" w:rsidRDefault="00452D70"/>
    <w:p w:rsidR="001C2174" w:rsidRPr="001C2174" w:rsidRDefault="001C2174" w:rsidP="001C217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 с п. 3 ст. 3 Федерального закона от 27.07.2006 N 152-ФЗ «О персональных данных» обработка персональных данных - любое </w:t>
      </w:r>
      <w:r w:rsidRPr="001C2174">
        <w:rPr>
          <w:rFonts w:cs="Times New Roman"/>
          <w:color w:val="000000"/>
          <w:sz w:val="23"/>
          <w:szCs w:val="23"/>
        </w:rPr>
        <w:lastRenderedPageBreak/>
        <w:t xml:space="preserve">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1C2174" w:rsidRPr="001C2174" w:rsidRDefault="001C2174" w:rsidP="001C217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1C2174" w:rsidRPr="001C2174" w:rsidRDefault="001C2174" w:rsidP="001C217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Данное согласие действует до достижения целей обработки персональных данных. </w:t>
      </w:r>
    </w:p>
    <w:p w:rsidR="001C2174" w:rsidRPr="001C2174" w:rsidRDefault="001C2174" w:rsidP="001C217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Данное согласие может быть отозвано в любой момент по моему письменному заявлению. </w:t>
      </w:r>
    </w:p>
    <w:p w:rsidR="001C2174" w:rsidRPr="001C2174" w:rsidRDefault="001C2174" w:rsidP="001C217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Я подтверждаю, что, давая такое согласие, я действую по собственной воле в интересах своего несовершеннолетнего ребенка. </w:t>
      </w:r>
    </w:p>
    <w:p w:rsidR="006E2E45" w:rsidRDefault="006E2E45" w:rsidP="001C217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6E2E45" w:rsidRDefault="006E2E45" w:rsidP="001C217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C2174" w:rsidRPr="001C2174" w:rsidRDefault="001C2174" w:rsidP="001C217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«____» ___________ 20___ г. </w:t>
      </w:r>
    </w:p>
    <w:p w:rsidR="006E2E45" w:rsidRDefault="006E2E45" w:rsidP="001C217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C2174" w:rsidRPr="001C2174" w:rsidRDefault="001C2174" w:rsidP="006E2E45">
      <w:pPr>
        <w:autoSpaceDE w:val="0"/>
        <w:autoSpaceDN w:val="0"/>
        <w:adjustRightInd w:val="0"/>
        <w:ind w:firstLine="3686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Родитель (законный представитель): </w:t>
      </w:r>
    </w:p>
    <w:p w:rsidR="001C2174" w:rsidRPr="001C2174" w:rsidRDefault="001C2174" w:rsidP="006E2E45">
      <w:pPr>
        <w:autoSpaceDE w:val="0"/>
        <w:autoSpaceDN w:val="0"/>
        <w:adjustRightInd w:val="0"/>
        <w:ind w:firstLine="3686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_________________ /_______________________________ </w:t>
      </w:r>
    </w:p>
    <w:p w:rsidR="00452D70" w:rsidRDefault="006E2E45" w:rsidP="001C2174">
      <w:r w:rsidRPr="00C92846">
        <w:rPr>
          <w:rFonts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="001C2174" w:rsidRPr="001C2174">
        <w:rPr>
          <w:rFonts w:cs="Times New Roman"/>
          <w:color w:val="000000"/>
          <w:sz w:val="16"/>
          <w:szCs w:val="16"/>
        </w:rPr>
        <w:t>(подпись)</w:t>
      </w:r>
      <w:r w:rsidRPr="00C92846">
        <w:rPr>
          <w:rFonts w:cs="Times New Roman"/>
          <w:color w:val="000000"/>
          <w:sz w:val="16"/>
          <w:szCs w:val="16"/>
        </w:rPr>
        <w:t xml:space="preserve">                                                               </w:t>
      </w:r>
      <w:r w:rsidR="001C2174" w:rsidRPr="001C2174">
        <w:rPr>
          <w:rFonts w:cs="Times New Roman"/>
          <w:color w:val="000000"/>
          <w:sz w:val="16"/>
          <w:szCs w:val="16"/>
        </w:rPr>
        <w:t xml:space="preserve"> (Ф.И.О.)</w:t>
      </w:r>
    </w:p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342709" w:rsidRDefault="00342709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342709" w:rsidRDefault="00342709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342709" w:rsidRDefault="00342709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342709" w:rsidRDefault="00342709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Pr="00762E4B" w:rsidRDefault="006E2E45" w:rsidP="006E2E45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5</w:t>
      </w:r>
    </w:p>
    <w:p w:rsidR="006E2E45" w:rsidRPr="00762E4B" w:rsidRDefault="006E2E45" w:rsidP="006E2E45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6E2E45" w:rsidRPr="00452D70" w:rsidRDefault="006E2E45" w:rsidP="006E2E45">
      <w:pPr>
        <w:widowControl w:val="0"/>
        <w:shd w:val="clear" w:color="auto" w:fill="FFFFFF"/>
        <w:suppressAutoHyphens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</w:pPr>
    </w:p>
    <w:tbl>
      <w:tblPr>
        <w:tblW w:w="0" w:type="auto"/>
        <w:tblInd w:w="28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8"/>
      </w:tblGrid>
      <w:tr w:rsidR="006E2E45" w:rsidRPr="00340AA7" w:rsidTr="006E2E45">
        <w:trPr>
          <w:trHeight w:val="2731"/>
        </w:trPr>
        <w:tc>
          <w:tcPr>
            <w:tcW w:w="6588" w:type="dxa"/>
          </w:tcPr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местонахождения: 107014, г. Москва, Ростокинский проезд, д. 3.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ГРН/ИНН:1037718018447/7718244775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телефон: +74956033015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info@fedcdo.ru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т ____________________________________________________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340AA7">
              <w:rPr>
                <w:rFonts w:cs="Times New Roman"/>
                <w:color w:val="000000"/>
                <w:sz w:val="16"/>
                <w:szCs w:val="16"/>
              </w:rPr>
              <w:t xml:space="preserve">(ФИО родителя (законного представителя) 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аспорт серия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________ № ____________ кем выдан _______________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___________</w:t>
            </w:r>
          </w:p>
          <w:p w:rsidR="006E2E45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выдан «_____» ____________________ г. </w:t>
            </w:r>
          </w:p>
          <w:p w:rsidR="006E2E45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индекс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>________________________________________________</w:t>
            </w:r>
          </w:p>
          <w:p w:rsidR="006E2E45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зар</w:t>
            </w:r>
            <w:r>
              <w:rPr>
                <w:rFonts w:cs="Times New Roman"/>
                <w:color w:val="000000"/>
                <w:sz w:val="23"/>
                <w:szCs w:val="23"/>
              </w:rPr>
              <w:t>егистрированного(ой) по адресу: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>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</w:t>
            </w:r>
          </w:p>
          <w:p w:rsidR="006E2E45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_____________________________________________________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6E2E45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___________________</w:t>
            </w:r>
          </w:p>
          <w:p w:rsidR="006E2E45" w:rsidRPr="00340AA7" w:rsidRDefault="006E2E45" w:rsidP="006E2E4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номер телефона: __________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6E2E45">
      <w:pPr>
        <w:widowControl w:val="0"/>
        <w:shd w:val="clear" w:color="auto" w:fill="FFFFFF"/>
        <w:autoSpaceDE w:val="0"/>
        <w:ind w:left="5812" w:right="21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Pr="006E2E45" w:rsidRDefault="006E2E45" w:rsidP="006E2E45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6E2E45">
        <w:rPr>
          <w:rFonts w:cs="Times New Roman"/>
          <w:b/>
          <w:bCs/>
          <w:color w:val="000000"/>
          <w:sz w:val="23"/>
          <w:szCs w:val="23"/>
        </w:rPr>
        <w:t>Согласие</w:t>
      </w:r>
    </w:p>
    <w:p w:rsidR="006E2E45" w:rsidRPr="006E2E45" w:rsidRDefault="006E2E45" w:rsidP="006E2E45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6E2E45">
        <w:rPr>
          <w:rFonts w:cs="Times New Roman"/>
          <w:b/>
          <w:bCs/>
          <w:color w:val="000000"/>
          <w:sz w:val="23"/>
          <w:szCs w:val="23"/>
        </w:rPr>
        <w:t>родителя (законного представителя)</w:t>
      </w:r>
    </w:p>
    <w:p w:rsidR="006E2E45" w:rsidRPr="006E2E45" w:rsidRDefault="006E2E45" w:rsidP="006E2E45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6E2E45">
        <w:rPr>
          <w:rFonts w:cs="Times New Roman"/>
          <w:b/>
          <w:bCs/>
          <w:color w:val="000000"/>
          <w:sz w:val="23"/>
          <w:szCs w:val="23"/>
        </w:rPr>
        <w:t>на обработку персональных данных несовершеннолетнего,</w:t>
      </w:r>
    </w:p>
    <w:p w:rsidR="006E2E45" w:rsidRPr="006E2E45" w:rsidRDefault="006E2E45" w:rsidP="006E2E45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6E2E45">
        <w:rPr>
          <w:rFonts w:cs="Times New Roman"/>
          <w:color w:val="000000"/>
          <w:sz w:val="23"/>
          <w:szCs w:val="23"/>
        </w:rPr>
        <w:t>разрешенных субъектом персональных данных</w:t>
      </w:r>
    </w:p>
    <w:p w:rsidR="006E2E45" w:rsidRDefault="006E2E45" w:rsidP="006E2E45">
      <w:pPr>
        <w:widowControl w:val="0"/>
        <w:shd w:val="clear" w:color="auto" w:fill="FFFFFF"/>
        <w:autoSpaceDE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E2E45">
        <w:rPr>
          <w:rFonts w:cs="Times New Roman"/>
          <w:color w:val="000000"/>
          <w:sz w:val="23"/>
          <w:szCs w:val="23"/>
        </w:rPr>
        <w:t>для распространения</w:t>
      </w:r>
    </w:p>
    <w:p w:rsidR="006E2E45" w:rsidRPr="006E2E45" w:rsidRDefault="006E2E45" w:rsidP="006E2E45">
      <w:pPr>
        <w:widowControl w:val="0"/>
        <w:shd w:val="clear" w:color="auto" w:fill="FFFFFF"/>
        <w:autoSpaceDE w:val="0"/>
        <w:ind w:left="5812" w:right="219"/>
        <w:jc w:val="center"/>
        <w:rPr>
          <w:rFonts w:ascii="Times New Roman CYR" w:eastAsia="Times New Roman" w:hAnsi="Times New Roman CYR" w:cs="Times New Roman CYR"/>
          <w:sz w:val="14"/>
          <w:szCs w:val="28"/>
          <w:lang w:eastAsia="ar-SA"/>
        </w:rPr>
      </w:pPr>
    </w:p>
    <w:p w:rsidR="006E2E45" w:rsidRDefault="00843EED" w:rsidP="006E2E45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 </w:t>
      </w:r>
      <w:r w:rsidR="006E2E45" w:rsidRPr="006E2E45">
        <w:rPr>
          <w:rFonts w:cs="Times New Roman"/>
          <w:color w:val="000000"/>
          <w:sz w:val="23"/>
          <w:szCs w:val="23"/>
        </w:rPr>
        <w:t>Я, родитель (законный представитель) несовершеннолетнего _____________</w:t>
      </w:r>
      <w:r w:rsidR="006E2E45">
        <w:rPr>
          <w:rFonts w:cs="Times New Roman"/>
          <w:color w:val="000000"/>
          <w:sz w:val="23"/>
          <w:szCs w:val="23"/>
        </w:rPr>
        <w:t>____________</w:t>
      </w:r>
      <w:r w:rsidR="006E2E45" w:rsidRPr="006E2E45">
        <w:rPr>
          <w:rFonts w:cs="Times New Roman"/>
          <w:color w:val="000000"/>
          <w:sz w:val="23"/>
          <w:szCs w:val="23"/>
        </w:rPr>
        <w:t xml:space="preserve">__ </w:t>
      </w:r>
      <w:r w:rsidR="006E2E45">
        <w:rPr>
          <w:rFonts w:cs="Times New Roman"/>
          <w:color w:val="000000"/>
          <w:sz w:val="23"/>
          <w:szCs w:val="23"/>
        </w:rPr>
        <w:t>_____________________________________________________</w:t>
      </w:r>
      <w:r w:rsidR="006E2E45" w:rsidRPr="006E2E45">
        <w:rPr>
          <w:rFonts w:cs="Times New Roman"/>
          <w:color w:val="000000"/>
          <w:sz w:val="23"/>
          <w:szCs w:val="23"/>
        </w:rPr>
        <w:t>(Ф.И.О., несовершеннолетнего)</w:t>
      </w:r>
    </w:p>
    <w:p w:rsidR="006E2E45" w:rsidRPr="006E2E45" w:rsidRDefault="006E2E45" w:rsidP="006E2E45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"___"______</w:t>
      </w:r>
      <w:r w:rsidRPr="006E2E45">
        <w:rPr>
          <w:rFonts w:cs="Times New Roman"/>
          <w:color w:val="000000"/>
          <w:sz w:val="23"/>
          <w:szCs w:val="23"/>
        </w:rPr>
        <w:t xml:space="preserve"> 20___ г. рождения, что подтв</w:t>
      </w:r>
      <w:r>
        <w:rPr>
          <w:rFonts w:cs="Times New Roman"/>
          <w:color w:val="000000"/>
          <w:sz w:val="23"/>
          <w:szCs w:val="23"/>
        </w:rPr>
        <w:t xml:space="preserve">ерждается (реквизиты документа, </w:t>
      </w:r>
      <w:r w:rsidRPr="006E2E45">
        <w:rPr>
          <w:rFonts w:cs="Times New Roman"/>
          <w:color w:val="000000"/>
          <w:sz w:val="23"/>
          <w:szCs w:val="23"/>
        </w:rPr>
        <w:t>удостоверяющего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6E2E45">
        <w:rPr>
          <w:rFonts w:cs="Times New Roman"/>
          <w:color w:val="000000"/>
          <w:sz w:val="23"/>
          <w:szCs w:val="23"/>
        </w:rPr>
        <w:t>личность несовершеннолетнего - паспорт) серия _____</w:t>
      </w:r>
      <w:r>
        <w:rPr>
          <w:rFonts w:cs="Times New Roman"/>
          <w:color w:val="000000"/>
          <w:sz w:val="23"/>
          <w:szCs w:val="23"/>
        </w:rPr>
        <w:t xml:space="preserve"> номер ________ от "___"____</w:t>
      </w:r>
      <w:r w:rsidRPr="006E2E45">
        <w:rPr>
          <w:rFonts w:cs="Times New Roman"/>
          <w:color w:val="000000"/>
          <w:sz w:val="23"/>
          <w:szCs w:val="23"/>
        </w:rPr>
        <w:t xml:space="preserve"> 20___ г., </w:t>
      </w:r>
    </w:p>
    <w:p w:rsidR="00843EED" w:rsidRDefault="006E2E45" w:rsidP="00843EED">
      <w:pPr>
        <w:widowControl w:val="0"/>
        <w:shd w:val="clear" w:color="auto" w:fill="FFFFFF"/>
        <w:autoSpaceDE w:val="0"/>
        <w:rPr>
          <w:rFonts w:cs="Times New Roman"/>
          <w:color w:val="000000"/>
          <w:sz w:val="23"/>
          <w:szCs w:val="23"/>
        </w:rPr>
      </w:pPr>
      <w:r w:rsidRPr="006E2E45">
        <w:rPr>
          <w:rFonts w:cs="Times New Roman"/>
          <w:color w:val="000000"/>
          <w:sz w:val="23"/>
          <w:szCs w:val="23"/>
        </w:rPr>
        <w:t>кем выдан _________________</w:t>
      </w:r>
      <w:r w:rsidR="00843EED">
        <w:rPr>
          <w:rFonts w:cs="Times New Roman"/>
          <w:color w:val="000000"/>
          <w:sz w:val="23"/>
          <w:szCs w:val="23"/>
        </w:rPr>
        <w:t>______________________________</w:t>
      </w:r>
      <w:r w:rsidRPr="006E2E45">
        <w:rPr>
          <w:rFonts w:cs="Times New Roman"/>
          <w:color w:val="000000"/>
          <w:sz w:val="23"/>
          <w:szCs w:val="23"/>
        </w:rPr>
        <w:t>________________</w:t>
      </w:r>
      <w:r w:rsidR="00843EED">
        <w:rPr>
          <w:rFonts w:cs="Times New Roman"/>
          <w:color w:val="000000"/>
          <w:sz w:val="23"/>
          <w:szCs w:val="23"/>
        </w:rPr>
        <w:t>________</w:t>
      </w:r>
      <w:r w:rsidRPr="006E2E45">
        <w:rPr>
          <w:rFonts w:cs="Times New Roman"/>
          <w:color w:val="000000"/>
          <w:sz w:val="23"/>
          <w:szCs w:val="23"/>
        </w:rPr>
        <w:t xml:space="preserve"> </w:t>
      </w:r>
    </w:p>
    <w:p w:rsidR="00843EED" w:rsidRDefault="00843EED" w:rsidP="00843EED">
      <w:pPr>
        <w:widowControl w:val="0"/>
        <w:shd w:val="clear" w:color="auto" w:fill="FFFFFF"/>
        <w:autoSpaceDE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___________________</w:t>
      </w:r>
      <w:r w:rsidR="006E2E45" w:rsidRPr="006E2E45">
        <w:rPr>
          <w:rFonts w:cs="Times New Roman"/>
          <w:color w:val="000000"/>
          <w:sz w:val="23"/>
          <w:szCs w:val="23"/>
        </w:rPr>
        <w:t>когда выдан "___"__________ _____ г., код подразделения ___________,</w:t>
      </w:r>
    </w:p>
    <w:p w:rsidR="006E2E45" w:rsidRDefault="006E2E45" w:rsidP="00843EED">
      <w:pPr>
        <w:widowControl w:val="0"/>
        <w:shd w:val="clear" w:color="auto" w:fill="FFFFFF"/>
        <w:autoSpaceDE w:val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E2E45">
        <w:rPr>
          <w:rFonts w:cs="Times New Roman"/>
          <w:color w:val="000000"/>
          <w:sz w:val="23"/>
          <w:szCs w:val="23"/>
        </w:rPr>
        <w:t>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ст. 9, ст. 10.1 Федерального закона от 27.07.2006 N 152-ФЗ «О персональных данных», п. 1 ст. 64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 в следующем порядке:</w:t>
      </w: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180"/>
        <w:gridCol w:w="2077"/>
        <w:gridCol w:w="1691"/>
        <w:gridCol w:w="1691"/>
        <w:gridCol w:w="1046"/>
        <w:gridCol w:w="1954"/>
      </w:tblGrid>
      <w:tr w:rsidR="00843EED" w:rsidRPr="008B368B" w:rsidTr="00C9284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</w:t>
            </w:r>
          </w:p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8B368B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213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843EED" w:rsidRPr="008B368B" w:rsidTr="00C9284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общие </w:t>
            </w: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емейное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ведения, удостоверяющие мою личность (паспо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проживания (данные о регистрации по месту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чтовый адрес (данные о фактическом месте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ф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1C2174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D" w:rsidRPr="008B368B" w:rsidRDefault="00843EED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1C2174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вал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43EED" w:rsidRPr="008B368B" w:rsidTr="00C92846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8B368B" w:rsidRDefault="00843EED" w:rsidP="00C92846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43EED" w:rsidRDefault="00843EED" w:rsidP="00843EED"/>
    <w:p w:rsidR="00843EED" w:rsidRDefault="00843EED" w:rsidP="00843EED">
      <w:pPr>
        <w:ind w:firstLine="709"/>
        <w:jc w:val="both"/>
      </w:pPr>
      <w:r>
        <w:rPr>
          <w:sz w:val="23"/>
          <w:szCs w:val="23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843EED" w:rsidRDefault="00843EED" w:rsidP="00843EED">
      <w:pPr>
        <w:ind w:firstLine="709"/>
        <w:jc w:val="both"/>
      </w:pP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5954"/>
        <w:gridCol w:w="3685"/>
      </w:tblGrid>
      <w:tr w:rsidR="00843EED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843EED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843EED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1C2174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fedcdo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843EED" w:rsidRPr="00452D70" w:rsidTr="00C92846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843EED" w:rsidRPr="00452D70" w:rsidTr="00C92846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EED" w:rsidRPr="00452D70" w:rsidRDefault="00843EED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843EED" w:rsidRPr="00843EED" w:rsidRDefault="00843EED" w:rsidP="00843EE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843EED">
        <w:rPr>
          <w:rFonts w:cs="Times New Roman"/>
          <w:color w:val="000000"/>
          <w:sz w:val="23"/>
          <w:szCs w:val="23"/>
        </w:rPr>
        <w:lastRenderedPageBreak/>
        <w:t xml:space="preserve"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843EED" w:rsidRPr="00843EED" w:rsidRDefault="00843EED" w:rsidP="00843EE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843EED">
        <w:rPr>
          <w:rFonts w:cs="Times New Roman"/>
          <w:color w:val="000000"/>
          <w:sz w:val="23"/>
          <w:szCs w:val="23"/>
        </w:rPr>
        <w:t xml:space="preserve"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843EED" w:rsidRPr="00843EED" w:rsidRDefault="00843EED" w:rsidP="00843EE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843EED">
        <w:rPr>
          <w:rFonts w:cs="Times New Roman"/>
          <w:color w:val="000000"/>
          <w:sz w:val="23"/>
          <w:szCs w:val="23"/>
        </w:rPr>
        <w:t xml:space="preserve">Данное согласие действует до достижения целей обработки персональных данных. </w:t>
      </w:r>
    </w:p>
    <w:p w:rsidR="00843EED" w:rsidRPr="00843EED" w:rsidRDefault="00843EED" w:rsidP="00843EE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843EED">
        <w:rPr>
          <w:rFonts w:cs="Times New Roman"/>
          <w:color w:val="000000"/>
          <w:sz w:val="23"/>
          <w:szCs w:val="23"/>
        </w:rPr>
        <w:t xml:space="preserve">Данное согласие может быть отозвано в любой момент по моему письменному заявлению. </w:t>
      </w:r>
    </w:p>
    <w:p w:rsidR="006E2E45" w:rsidRDefault="00843EED" w:rsidP="00843EED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843EED">
        <w:rPr>
          <w:rFonts w:cs="Times New Roman"/>
          <w:color w:val="000000"/>
          <w:sz w:val="23"/>
          <w:szCs w:val="23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6E2E45" w:rsidRDefault="006E2E45" w:rsidP="00843EED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843EED" w:rsidRPr="001C2174" w:rsidRDefault="00843EED" w:rsidP="00843EE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«____» ___________ 20___ г. </w:t>
      </w:r>
    </w:p>
    <w:p w:rsidR="00843EED" w:rsidRDefault="00843EED" w:rsidP="00843EE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43EED" w:rsidRPr="001C2174" w:rsidRDefault="00843EED" w:rsidP="00843EED">
      <w:pPr>
        <w:autoSpaceDE w:val="0"/>
        <w:autoSpaceDN w:val="0"/>
        <w:adjustRightInd w:val="0"/>
        <w:ind w:firstLine="3686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Родитель (законный представитель): </w:t>
      </w:r>
    </w:p>
    <w:p w:rsidR="00843EED" w:rsidRPr="001C2174" w:rsidRDefault="00843EED" w:rsidP="00843EED">
      <w:pPr>
        <w:autoSpaceDE w:val="0"/>
        <w:autoSpaceDN w:val="0"/>
        <w:adjustRightInd w:val="0"/>
        <w:ind w:firstLine="3686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_________________ /_______________________________ </w:t>
      </w:r>
    </w:p>
    <w:p w:rsidR="00843EED" w:rsidRDefault="00843EED" w:rsidP="00843EED">
      <w:r w:rsidRPr="00843EED">
        <w:rPr>
          <w:rFonts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1C2174">
        <w:rPr>
          <w:rFonts w:cs="Times New Roman"/>
          <w:color w:val="000000"/>
          <w:sz w:val="16"/>
          <w:szCs w:val="16"/>
        </w:rPr>
        <w:t>(подпись)</w:t>
      </w:r>
      <w:r w:rsidRPr="00843EED">
        <w:rPr>
          <w:rFonts w:cs="Times New Roman"/>
          <w:color w:val="000000"/>
          <w:sz w:val="16"/>
          <w:szCs w:val="16"/>
        </w:rPr>
        <w:t xml:space="preserve">                                                               </w:t>
      </w:r>
      <w:r w:rsidRPr="001C2174">
        <w:rPr>
          <w:rFonts w:cs="Times New Roman"/>
          <w:color w:val="000000"/>
          <w:sz w:val="16"/>
          <w:szCs w:val="16"/>
        </w:rPr>
        <w:t xml:space="preserve"> (Ф.И.О.)</w:t>
      </w:r>
    </w:p>
    <w:p w:rsidR="00843EED" w:rsidRDefault="00843EED" w:rsidP="00843EED"/>
    <w:p w:rsidR="00843EED" w:rsidRDefault="00843EED" w:rsidP="00843EED"/>
    <w:p w:rsidR="00843EED" w:rsidRDefault="00843EED" w:rsidP="00843EED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6E2E45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52D70" w:rsidRPr="00762E4B" w:rsidRDefault="006E2E45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6</w:t>
      </w:r>
    </w:p>
    <w:p w:rsidR="00452D70" w:rsidRPr="00762E4B" w:rsidRDefault="00452D70" w:rsidP="00452D70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tbl>
      <w:tblPr>
        <w:tblW w:w="6588" w:type="dxa"/>
        <w:tblInd w:w="2802" w:type="dxa"/>
        <w:tblLook w:val="0600" w:firstRow="0" w:lastRow="0" w:firstColumn="0" w:lastColumn="0" w:noHBand="1" w:noVBand="1"/>
      </w:tblPr>
      <w:tblGrid>
        <w:gridCol w:w="884"/>
        <w:gridCol w:w="4820"/>
        <w:gridCol w:w="884"/>
      </w:tblGrid>
      <w:tr w:rsidR="00452D70" w:rsidRPr="00452D70" w:rsidTr="006D5DD6">
        <w:trPr>
          <w:gridBefore w:val="1"/>
          <w:gridAfter w:val="1"/>
          <w:wBefore w:w="884" w:type="dxa"/>
          <w:wAfter w:w="884" w:type="dxa"/>
        </w:trPr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D5DD6" w:rsidRPr="00452D70" w:rsidRDefault="006D5DD6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6D5DD6" w:rsidRPr="00340AA7" w:rsidTr="006D5DD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731"/>
        </w:trPr>
        <w:tc>
          <w:tcPr>
            <w:tcW w:w="6588" w:type="dxa"/>
            <w:gridSpan w:val="3"/>
          </w:tcPr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местонахождения: 107014, г. Москва, Ростокинский проезд, д. 3.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ГРН/ИНН:1037718018447/7718244775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телефон: +74956033015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info@fedcdo.ru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от ____________________________________________________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                              (ФИО</w:t>
            </w:r>
            <w:r w:rsidRPr="00340AA7">
              <w:rPr>
                <w:rFonts w:cs="Times New Roman"/>
                <w:color w:val="000000"/>
                <w:sz w:val="16"/>
                <w:szCs w:val="16"/>
              </w:rPr>
              <w:t xml:space="preserve">) 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аспорт серия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________ № ____________ кем выдан _______________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___________</w:t>
            </w:r>
          </w:p>
          <w:p w:rsidR="006D5DD6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выдан «_____» ____________________ г. </w:t>
            </w:r>
          </w:p>
          <w:p w:rsidR="006D5DD6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индекс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>________________________________________________</w:t>
            </w:r>
          </w:p>
          <w:p w:rsidR="006D5DD6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зар</w:t>
            </w:r>
            <w:r>
              <w:rPr>
                <w:rFonts w:cs="Times New Roman"/>
                <w:color w:val="000000"/>
                <w:sz w:val="23"/>
                <w:szCs w:val="23"/>
              </w:rPr>
              <w:t>егистрированного(ой) по адресу: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>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</w:t>
            </w:r>
          </w:p>
          <w:p w:rsidR="006D5DD6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_____________________________________________________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6D5DD6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адрес электронной почты: 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___________________</w:t>
            </w:r>
          </w:p>
          <w:p w:rsidR="006D5DD6" w:rsidRPr="00340AA7" w:rsidRDefault="006D5DD6" w:rsidP="00C9284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340AA7">
              <w:rPr>
                <w:rFonts w:cs="Times New Roman"/>
                <w:color w:val="000000"/>
                <w:sz w:val="23"/>
                <w:szCs w:val="23"/>
              </w:rPr>
              <w:t>номер телефона: ___________________________</w:t>
            </w:r>
            <w:r>
              <w:rPr>
                <w:rFonts w:cs="Times New Roman"/>
                <w:color w:val="000000"/>
                <w:sz w:val="23"/>
                <w:szCs w:val="23"/>
              </w:rPr>
              <w:t>____________</w:t>
            </w:r>
            <w:r w:rsidRPr="00340AA7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452D70" w:rsidRPr="003C6F62" w:rsidRDefault="00452D70" w:rsidP="00452D70">
      <w:pPr>
        <w:suppressAutoHyphens/>
        <w:ind w:right="-1"/>
        <w:rPr>
          <w:rFonts w:eastAsia="Calibri" w:cs="Times New Roman"/>
          <w:color w:val="000000"/>
          <w:sz w:val="6"/>
          <w:szCs w:val="16"/>
          <w:lang w:eastAsia="zh-CN"/>
        </w:rPr>
      </w:pPr>
    </w:p>
    <w:p w:rsidR="006D5DD6" w:rsidRDefault="006D5DD6" w:rsidP="00452D70">
      <w:pPr>
        <w:suppressAutoHyphens/>
        <w:ind w:left="-567" w:right="-89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2D70" w:rsidRPr="00452D70" w:rsidRDefault="00452D70" w:rsidP="00452D70">
      <w:pPr>
        <w:suppressAutoHyphens/>
        <w:ind w:left="-567" w:right="-89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  <w:r w:rsidRPr="00452D70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:rsidR="00452D70" w:rsidRPr="00452D70" w:rsidRDefault="00452D70" w:rsidP="00452D70">
      <w:pPr>
        <w:suppressAutoHyphens/>
        <w:ind w:left="-567" w:right="-896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, </w:t>
      </w:r>
    </w:p>
    <w:p w:rsidR="00452D70" w:rsidRPr="006D5DD6" w:rsidRDefault="006D5DD6" w:rsidP="00452D70">
      <w:pPr>
        <w:suppressAutoHyphens/>
        <w:ind w:left="-567" w:right="-89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D5DD6">
        <w:rPr>
          <w:rFonts w:eastAsia="Times New Roman" w:cs="Times New Roman"/>
          <w:color w:val="000000"/>
          <w:sz w:val="24"/>
          <w:szCs w:val="24"/>
          <w:lang w:eastAsia="ru-RU"/>
        </w:rPr>
        <w:t>разреш</w:t>
      </w:r>
      <w:r w:rsidR="00452D70" w:rsidRPr="006D5DD6">
        <w:rPr>
          <w:rFonts w:eastAsia="Times New Roman" w:cs="Times New Roman"/>
          <w:color w:val="000000"/>
          <w:sz w:val="24"/>
          <w:szCs w:val="24"/>
          <w:lang w:eastAsia="ru-RU"/>
        </w:rPr>
        <w:t>енных субъектом персональных данных для распространения</w:t>
      </w:r>
    </w:p>
    <w:p w:rsidR="00452D70" w:rsidRPr="003C6F62" w:rsidRDefault="00452D70" w:rsidP="00452D70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8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Я,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0941F8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Ф.И.О.), «____»________________ 20______ г. рождения, что подтверждается (реквизиты документа, удостоверяющего личнос</w:t>
      </w:r>
      <w:r w:rsidR="000941F8">
        <w:rPr>
          <w:rFonts w:eastAsia="Times New Roman" w:cs="Times New Roman"/>
          <w:color w:val="000000"/>
          <w:sz w:val="24"/>
          <w:szCs w:val="24"/>
          <w:lang w:eastAsia="ru-RU"/>
        </w:rPr>
        <w:t>ть -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аспорт) серия</w:t>
      </w:r>
      <w:r w:rsidR="00094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номер____________ от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«______»______ 20____г., кем выдан___</w:t>
      </w:r>
      <w:r w:rsidR="000941F8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D5DD6"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</w:p>
    <w:p w:rsidR="000941F8" w:rsidRDefault="000941F8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52D70" w:rsidRDefault="00452D70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когда выдан ______________, код подразделения ______,</w:t>
      </w:r>
      <w:r w:rsidRPr="00452D70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принимающего участие в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9" w:history="1">
        <w:r w:rsidRPr="00452D7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ст. 9</w:t>
        </w:r>
      </w:hyperlink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подлежащих обработке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Pr="00452D70">
        <w:rPr>
          <w:rFonts w:eastAsia="Times New Roman" w:cs="Times New Roman"/>
          <w:sz w:val="24"/>
          <w:szCs w:val="24"/>
          <w:lang w:eastAsia="ru-RU"/>
        </w:rPr>
        <w:t>Оператором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целью оформления информационных, отчетных и наградных материалов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итогам проведения мероприятия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в следующем порядке:</w:t>
      </w:r>
    </w:p>
    <w:p w:rsidR="006D5DD6" w:rsidRPr="00452D70" w:rsidRDefault="006D5DD6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180"/>
        <w:gridCol w:w="2077"/>
        <w:gridCol w:w="1691"/>
        <w:gridCol w:w="1691"/>
        <w:gridCol w:w="1046"/>
        <w:gridCol w:w="1954"/>
      </w:tblGrid>
      <w:tr w:rsidR="006D5DD6" w:rsidRPr="008B368B" w:rsidTr="00C9284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</w:t>
            </w:r>
          </w:p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8B368B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213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6D5DD6" w:rsidRPr="008B368B" w:rsidTr="00C9284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емейное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ведения, удостоверяющие мою личность (паспо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проживания (данные о регистрации по месту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чтовый адрес (данные о фактическом месте про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ф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1C2174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6" w:rsidRPr="008B368B" w:rsidRDefault="006D5DD6" w:rsidP="00C9284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1C2174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вал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D5DD6" w:rsidRPr="008B368B" w:rsidTr="00C92846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8B368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8B368B" w:rsidRDefault="006D5DD6" w:rsidP="00C92846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D5DD6" w:rsidRDefault="006D5DD6" w:rsidP="006D5DD6"/>
    <w:p w:rsidR="006D5DD6" w:rsidRDefault="006D5DD6" w:rsidP="006D5DD6">
      <w:pPr>
        <w:ind w:firstLine="709"/>
        <w:jc w:val="both"/>
      </w:pPr>
      <w:r>
        <w:rPr>
          <w:sz w:val="23"/>
          <w:szCs w:val="23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6D5DD6" w:rsidRDefault="006D5DD6" w:rsidP="006D5DD6">
      <w:pPr>
        <w:ind w:firstLine="709"/>
        <w:jc w:val="both"/>
      </w:pP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5954"/>
        <w:gridCol w:w="3685"/>
      </w:tblGrid>
      <w:tr w:rsidR="006D5DD6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6D5DD6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6D5DD6" w:rsidRPr="00452D70" w:rsidTr="00C92846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1C2174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fedcdo.ru/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1C2174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6D5DD6" w:rsidRPr="00452D70" w:rsidTr="00C92846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6D5DD6" w:rsidRPr="00452D70" w:rsidTr="00C92846"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DD6" w:rsidRPr="00452D70" w:rsidRDefault="006D5DD6" w:rsidP="00C92846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452D70" w:rsidRPr="00452D70" w:rsidRDefault="00452D70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52D70" w:rsidRPr="003C6F62" w:rsidRDefault="00452D70" w:rsidP="00452D70">
      <w:pPr>
        <w:suppressAutoHyphens/>
        <w:ind w:right="474"/>
        <w:rPr>
          <w:rFonts w:eastAsia="Calibri" w:cs="Times New Roman"/>
          <w:color w:val="000000"/>
          <w:sz w:val="2"/>
          <w:szCs w:val="24"/>
          <w:lang w:eastAsia="zh-CN"/>
        </w:rPr>
      </w:pP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Настоящее согласие предоставляется мной на осуществление действий в отношении моих персональных данных,</w:t>
      </w:r>
      <w:r w:rsidRPr="00452D70">
        <w:rPr>
          <w:rFonts w:eastAsia="Times New Roman" w:cs="Times New Roman"/>
          <w:color w:val="00B050"/>
          <w:sz w:val="24"/>
          <w:szCs w:val="24"/>
          <w:lang w:eastAsia="zh-CN"/>
        </w:rPr>
        <w:t xml:space="preserve">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которые необходимы для достиже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ния указанных выше целей.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В соответствии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</w:t>
      </w:r>
      <w:r w:rsidRPr="00452D70">
        <w:rPr>
          <w:rFonts w:eastAsia="Times New Roman" w:cs="Times New Roman"/>
          <w:sz w:val="24"/>
          <w:szCs w:val="24"/>
          <w:lang w:eastAsia="ru-RU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                                  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3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воле.</w:t>
      </w:r>
    </w:p>
    <w:p w:rsidR="00A03ED2" w:rsidRDefault="00A03ED2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3ED2" w:rsidRDefault="00A03ED2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«_____» _____________ 20____ г.</w:t>
      </w:r>
    </w:p>
    <w:p w:rsidR="00A03ED2" w:rsidRDefault="00A03ED2" w:rsidP="00452D70">
      <w:pPr>
        <w:shd w:val="clear" w:color="auto" w:fill="FFFFFF"/>
        <w:suppressAutoHyphens/>
        <w:ind w:right="-141" w:firstLine="568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A03ED2" w:rsidRDefault="00A03ED2" w:rsidP="00452D70">
      <w:pPr>
        <w:shd w:val="clear" w:color="auto" w:fill="FFFFFF"/>
        <w:suppressAutoHyphens/>
        <w:ind w:right="-141" w:firstLine="568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A03ED2" w:rsidRPr="001C2174" w:rsidRDefault="00A03ED2" w:rsidP="00A03ED2">
      <w:pPr>
        <w:autoSpaceDE w:val="0"/>
        <w:autoSpaceDN w:val="0"/>
        <w:adjustRightInd w:val="0"/>
        <w:ind w:firstLine="3686"/>
        <w:rPr>
          <w:rFonts w:cs="Times New Roman"/>
          <w:color w:val="000000"/>
          <w:sz w:val="23"/>
          <w:szCs w:val="23"/>
        </w:rPr>
      </w:pPr>
      <w:r w:rsidRPr="001C2174">
        <w:rPr>
          <w:rFonts w:cs="Times New Roman"/>
          <w:color w:val="000000"/>
          <w:sz w:val="23"/>
          <w:szCs w:val="23"/>
        </w:rPr>
        <w:t xml:space="preserve">_________________ /_______________________________ </w:t>
      </w:r>
    </w:p>
    <w:p w:rsidR="00A03ED2" w:rsidRDefault="00A03ED2" w:rsidP="00A03ED2">
      <w:r w:rsidRPr="00843EED">
        <w:rPr>
          <w:rFonts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1C2174">
        <w:rPr>
          <w:rFonts w:cs="Times New Roman"/>
          <w:color w:val="000000"/>
          <w:sz w:val="16"/>
          <w:szCs w:val="16"/>
        </w:rPr>
        <w:t>(подпись)</w:t>
      </w:r>
      <w:r w:rsidRPr="00843EED">
        <w:rPr>
          <w:rFonts w:cs="Times New Roman"/>
          <w:color w:val="000000"/>
          <w:sz w:val="16"/>
          <w:szCs w:val="16"/>
        </w:rPr>
        <w:t xml:space="preserve">                                                               </w:t>
      </w:r>
      <w:r w:rsidRPr="001C2174">
        <w:rPr>
          <w:rFonts w:cs="Times New Roman"/>
          <w:color w:val="000000"/>
          <w:sz w:val="16"/>
          <w:szCs w:val="16"/>
        </w:rPr>
        <w:t xml:space="preserve"> (Ф.И.О.)</w:t>
      </w:r>
    </w:p>
    <w:p w:rsidR="00452D70" w:rsidRPr="00452D70" w:rsidRDefault="00452D70" w:rsidP="00452D70">
      <w:pPr>
        <w:shd w:val="clear" w:color="auto" w:fill="FFFFFF"/>
        <w:suppressAutoHyphens/>
        <w:ind w:right="-141" w:firstLine="568"/>
        <w:jc w:val="both"/>
        <w:rPr>
          <w:rFonts w:eastAsia="Times New Roman" w:cs="Times New Roman"/>
          <w:sz w:val="24"/>
          <w:szCs w:val="24"/>
          <w:lang w:eastAsia="zh-CN"/>
        </w:rPr>
      </w:pPr>
    </w:p>
    <w:sectPr w:rsidR="00452D70" w:rsidRPr="00452D70" w:rsidSect="00452D7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DF" w:rsidRDefault="005158DF">
      <w:r>
        <w:separator/>
      </w:r>
    </w:p>
  </w:endnote>
  <w:endnote w:type="continuationSeparator" w:id="0">
    <w:p w:rsidR="005158DF" w:rsidRDefault="005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DF" w:rsidRDefault="005158DF">
      <w:r>
        <w:separator/>
      </w:r>
    </w:p>
  </w:footnote>
  <w:footnote w:type="continuationSeparator" w:id="0">
    <w:p w:rsidR="005158DF" w:rsidRDefault="0051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46" w:rsidRDefault="00C928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2846" w:rsidRDefault="00C92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46" w:rsidRPr="00A7459C" w:rsidRDefault="00C92846" w:rsidP="005C2818">
    <w:pPr>
      <w:pStyle w:val="a4"/>
      <w:framePr w:wrap="around" w:vAnchor="text" w:hAnchor="margin" w:xAlign="center" w:y="1"/>
      <w:jc w:val="right"/>
      <w:rPr>
        <w:rStyle w:val="a6"/>
        <w:sz w:val="24"/>
      </w:rPr>
    </w:pPr>
    <w:r w:rsidRPr="00A7459C">
      <w:rPr>
        <w:rStyle w:val="a6"/>
        <w:sz w:val="24"/>
      </w:rPr>
      <w:fldChar w:fldCharType="begin"/>
    </w:r>
    <w:r w:rsidRPr="00A7459C">
      <w:rPr>
        <w:rStyle w:val="a6"/>
        <w:sz w:val="24"/>
      </w:rPr>
      <w:instrText xml:space="preserve">PAGE  </w:instrText>
    </w:r>
    <w:r w:rsidRPr="00A7459C">
      <w:rPr>
        <w:rStyle w:val="a6"/>
        <w:sz w:val="24"/>
      </w:rPr>
      <w:fldChar w:fldCharType="separate"/>
    </w:r>
    <w:r w:rsidR="00625642">
      <w:rPr>
        <w:rStyle w:val="a6"/>
        <w:noProof/>
        <w:sz w:val="24"/>
      </w:rPr>
      <w:t>2</w:t>
    </w:r>
    <w:r w:rsidRPr="00A7459C">
      <w:rPr>
        <w:rStyle w:val="a6"/>
        <w:sz w:val="24"/>
      </w:rPr>
      <w:fldChar w:fldCharType="end"/>
    </w:r>
  </w:p>
  <w:p w:rsidR="00C92846" w:rsidRDefault="00C928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46" w:rsidRPr="00833FFF" w:rsidRDefault="00C92846">
    <w:pPr>
      <w:pStyle w:val="a4"/>
      <w:jc w:val="center"/>
      <w:rPr>
        <w:sz w:val="24"/>
      </w:rPr>
    </w:pPr>
    <w:r w:rsidRPr="00833FFF">
      <w:rPr>
        <w:sz w:val="24"/>
      </w:rPr>
      <w:fldChar w:fldCharType="begin"/>
    </w:r>
    <w:r w:rsidRPr="00833FFF">
      <w:rPr>
        <w:sz w:val="24"/>
      </w:rPr>
      <w:instrText>PAGE   \* MERGEFORMAT</w:instrText>
    </w:r>
    <w:r w:rsidRPr="00833FFF">
      <w:rPr>
        <w:sz w:val="24"/>
      </w:rPr>
      <w:fldChar w:fldCharType="separate"/>
    </w:r>
    <w:r w:rsidR="00625642">
      <w:rPr>
        <w:noProof/>
        <w:sz w:val="24"/>
      </w:rPr>
      <w:t>1</w:t>
    </w:r>
    <w:r w:rsidRPr="00833FFF">
      <w:rPr>
        <w:sz w:val="24"/>
      </w:rPr>
      <w:fldChar w:fldCharType="end"/>
    </w:r>
  </w:p>
  <w:p w:rsidR="00C92846" w:rsidRDefault="00C92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2F3"/>
    <w:multiLevelType w:val="hybridMultilevel"/>
    <w:tmpl w:val="718C786E"/>
    <w:lvl w:ilvl="0" w:tplc="31A853C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45F83"/>
    <w:multiLevelType w:val="multilevel"/>
    <w:tmpl w:val="6ADE4AF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">
    <w:nsid w:val="32BA4050"/>
    <w:multiLevelType w:val="hybridMultilevel"/>
    <w:tmpl w:val="42FC2BE4"/>
    <w:lvl w:ilvl="0" w:tplc="563823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A48E6B6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7AEE6F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68EF33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26244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F3ED6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254608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432E90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BF8829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4B7453EC"/>
    <w:multiLevelType w:val="multilevel"/>
    <w:tmpl w:val="51E2B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C3A6395"/>
    <w:multiLevelType w:val="hybridMultilevel"/>
    <w:tmpl w:val="F1D03DCC"/>
    <w:lvl w:ilvl="0" w:tplc="29480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B7DF5"/>
    <w:multiLevelType w:val="hybridMultilevel"/>
    <w:tmpl w:val="638EC4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0942"/>
    <w:multiLevelType w:val="hybridMultilevel"/>
    <w:tmpl w:val="4A808D40"/>
    <w:lvl w:ilvl="0" w:tplc="CBC0FD40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5C212A"/>
    <w:multiLevelType w:val="hybridMultilevel"/>
    <w:tmpl w:val="852EAED0"/>
    <w:lvl w:ilvl="0" w:tplc="8E4EC0B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7CB"/>
    <w:rsid w:val="00000B8D"/>
    <w:rsid w:val="00000C88"/>
    <w:rsid w:val="00000D97"/>
    <w:rsid w:val="000038F6"/>
    <w:rsid w:val="00005D5C"/>
    <w:rsid w:val="000073D2"/>
    <w:rsid w:val="0001034F"/>
    <w:rsid w:val="00010444"/>
    <w:rsid w:val="0001200C"/>
    <w:rsid w:val="000138FB"/>
    <w:rsid w:val="000162EC"/>
    <w:rsid w:val="00020574"/>
    <w:rsid w:val="000212B3"/>
    <w:rsid w:val="00021B9E"/>
    <w:rsid w:val="00024668"/>
    <w:rsid w:val="000318CB"/>
    <w:rsid w:val="00032DDF"/>
    <w:rsid w:val="0003302A"/>
    <w:rsid w:val="00033FBD"/>
    <w:rsid w:val="00034851"/>
    <w:rsid w:val="00040D23"/>
    <w:rsid w:val="00041EE0"/>
    <w:rsid w:val="0004306E"/>
    <w:rsid w:val="00043862"/>
    <w:rsid w:val="00045424"/>
    <w:rsid w:val="000465F0"/>
    <w:rsid w:val="0004752B"/>
    <w:rsid w:val="00051404"/>
    <w:rsid w:val="00053326"/>
    <w:rsid w:val="0005404C"/>
    <w:rsid w:val="00056719"/>
    <w:rsid w:val="000611FE"/>
    <w:rsid w:val="0006136C"/>
    <w:rsid w:val="000701BE"/>
    <w:rsid w:val="00071374"/>
    <w:rsid w:val="0007152E"/>
    <w:rsid w:val="00071828"/>
    <w:rsid w:val="00074DDE"/>
    <w:rsid w:val="000829F0"/>
    <w:rsid w:val="00082F1C"/>
    <w:rsid w:val="00083446"/>
    <w:rsid w:val="0008705E"/>
    <w:rsid w:val="0009086E"/>
    <w:rsid w:val="000941F8"/>
    <w:rsid w:val="00096434"/>
    <w:rsid w:val="000A0CC4"/>
    <w:rsid w:val="000A33A6"/>
    <w:rsid w:val="000A3863"/>
    <w:rsid w:val="000A6A66"/>
    <w:rsid w:val="000B1495"/>
    <w:rsid w:val="000B2EB2"/>
    <w:rsid w:val="000B50F7"/>
    <w:rsid w:val="000C0364"/>
    <w:rsid w:val="000C10DD"/>
    <w:rsid w:val="000C19EC"/>
    <w:rsid w:val="000C2BE7"/>
    <w:rsid w:val="000C35F6"/>
    <w:rsid w:val="000D1778"/>
    <w:rsid w:val="000D2390"/>
    <w:rsid w:val="000D284D"/>
    <w:rsid w:val="000D744C"/>
    <w:rsid w:val="000E2300"/>
    <w:rsid w:val="000E24D0"/>
    <w:rsid w:val="000E50D8"/>
    <w:rsid w:val="000E62B2"/>
    <w:rsid w:val="000E6F88"/>
    <w:rsid w:val="000E7891"/>
    <w:rsid w:val="000F05E4"/>
    <w:rsid w:val="000F3724"/>
    <w:rsid w:val="000F5D98"/>
    <w:rsid w:val="000F7907"/>
    <w:rsid w:val="00100238"/>
    <w:rsid w:val="001009E9"/>
    <w:rsid w:val="00101912"/>
    <w:rsid w:val="0010244D"/>
    <w:rsid w:val="00102F16"/>
    <w:rsid w:val="00103949"/>
    <w:rsid w:val="00105D37"/>
    <w:rsid w:val="0010791D"/>
    <w:rsid w:val="00107A6A"/>
    <w:rsid w:val="00110A23"/>
    <w:rsid w:val="00111CCC"/>
    <w:rsid w:val="0012014F"/>
    <w:rsid w:val="00120647"/>
    <w:rsid w:val="0012176A"/>
    <w:rsid w:val="00121AD6"/>
    <w:rsid w:val="001230CB"/>
    <w:rsid w:val="00124785"/>
    <w:rsid w:val="00125FAD"/>
    <w:rsid w:val="00126384"/>
    <w:rsid w:val="00126ADE"/>
    <w:rsid w:val="00127236"/>
    <w:rsid w:val="00130D98"/>
    <w:rsid w:val="00134B0D"/>
    <w:rsid w:val="00135071"/>
    <w:rsid w:val="00137882"/>
    <w:rsid w:val="00142383"/>
    <w:rsid w:val="00142EC7"/>
    <w:rsid w:val="001459D0"/>
    <w:rsid w:val="001469E3"/>
    <w:rsid w:val="00147627"/>
    <w:rsid w:val="001477FD"/>
    <w:rsid w:val="00151365"/>
    <w:rsid w:val="00152AAE"/>
    <w:rsid w:val="00155079"/>
    <w:rsid w:val="00156E1E"/>
    <w:rsid w:val="00157AEE"/>
    <w:rsid w:val="00160292"/>
    <w:rsid w:val="00160901"/>
    <w:rsid w:val="00160D4C"/>
    <w:rsid w:val="00162C63"/>
    <w:rsid w:val="00162DBD"/>
    <w:rsid w:val="00166D02"/>
    <w:rsid w:val="001671FD"/>
    <w:rsid w:val="001705E3"/>
    <w:rsid w:val="001715C1"/>
    <w:rsid w:val="001810FA"/>
    <w:rsid w:val="001824FF"/>
    <w:rsid w:val="001830F1"/>
    <w:rsid w:val="0018313F"/>
    <w:rsid w:val="00184C01"/>
    <w:rsid w:val="0019095B"/>
    <w:rsid w:val="0019274B"/>
    <w:rsid w:val="001951ED"/>
    <w:rsid w:val="00196DD2"/>
    <w:rsid w:val="00197414"/>
    <w:rsid w:val="001A08EF"/>
    <w:rsid w:val="001A1645"/>
    <w:rsid w:val="001A20E4"/>
    <w:rsid w:val="001A29A8"/>
    <w:rsid w:val="001A4873"/>
    <w:rsid w:val="001A4DCE"/>
    <w:rsid w:val="001A70EB"/>
    <w:rsid w:val="001A736D"/>
    <w:rsid w:val="001B2D7D"/>
    <w:rsid w:val="001B6D26"/>
    <w:rsid w:val="001B7F73"/>
    <w:rsid w:val="001C07FB"/>
    <w:rsid w:val="001C18A0"/>
    <w:rsid w:val="001C2174"/>
    <w:rsid w:val="001C407C"/>
    <w:rsid w:val="001C5354"/>
    <w:rsid w:val="001C53D9"/>
    <w:rsid w:val="001C79A9"/>
    <w:rsid w:val="001D03A5"/>
    <w:rsid w:val="001D2FC1"/>
    <w:rsid w:val="001D6364"/>
    <w:rsid w:val="001E35AF"/>
    <w:rsid w:val="001E48BB"/>
    <w:rsid w:val="001E708B"/>
    <w:rsid w:val="001F2E58"/>
    <w:rsid w:val="001F3919"/>
    <w:rsid w:val="001F54FD"/>
    <w:rsid w:val="001F64B1"/>
    <w:rsid w:val="001F7F6B"/>
    <w:rsid w:val="00204933"/>
    <w:rsid w:val="00211E4B"/>
    <w:rsid w:val="00215DF0"/>
    <w:rsid w:val="00216040"/>
    <w:rsid w:val="002179F7"/>
    <w:rsid w:val="00220A57"/>
    <w:rsid w:val="00220B72"/>
    <w:rsid w:val="002219F1"/>
    <w:rsid w:val="00222A20"/>
    <w:rsid w:val="00223231"/>
    <w:rsid w:val="00232190"/>
    <w:rsid w:val="00233B30"/>
    <w:rsid w:val="00235565"/>
    <w:rsid w:val="00241E59"/>
    <w:rsid w:val="00244361"/>
    <w:rsid w:val="002455AF"/>
    <w:rsid w:val="00246525"/>
    <w:rsid w:val="00250247"/>
    <w:rsid w:val="002606AB"/>
    <w:rsid w:val="0026291C"/>
    <w:rsid w:val="002648E5"/>
    <w:rsid w:val="0027237B"/>
    <w:rsid w:val="0028143C"/>
    <w:rsid w:val="00281E61"/>
    <w:rsid w:val="00283291"/>
    <w:rsid w:val="002862B6"/>
    <w:rsid w:val="00293137"/>
    <w:rsid w:val="002939CB"/>
    <w:rsid w:val="00293B20"/>
    <w:rsid w:val="002A217F"/>
    <w:rsid w:val="002A53B0"/>
    <w:rsid w:val="002B0F0A"/>
    <w:rsid w:val="002B16DF"/>
    <w:rsid w:val="002B3292"/>
    <w:rsid w:val="002B346F"/>
    <w:rsid w:val="002B7604"/>
    <w:rsid w:val="002B7894"/>
    <w:rsid w:val="002B7D8A"/>
    <w:rsid w:val="002C2BA2"/>
    <w:rsid w:val="002C42C1"/>
    <w:rsid w:val="002C5F94"/>
    <w:rsid w:val="002C604A"/>
    <w:rsid w:val="002D02E9"/>
    <w:rsid w:val="002D075F"/>
    <w:rsid w:val="002D1B3D"/>
    <w:rsid w:val="002D3785"/>
    <w:rsid w:val="002D6367"/>
    <w:rsid w:val="002D72EF"/>
    <w:rsid w:val="002D77A1"/>
    <w:rsid w:val="002E4EDE"/>
    <w:rsid w:val="002E5708"/>
    <w:rsid w:val="002F1262"/>
    <w:rsid w:val="002F1727"/>
    <w:rsid w:val="002F2B15"/>
    <w:rsid w:val="002F3C7E"/>
    <w:rsid w:val="002F407A"/>
    <w:rsid w:val="002F519A"/>
    <w:rsid w:val="002F51C6"/>
    <w:rsid w:val="002F7724"/>
    <w:rsid w:val="00301947"/>
    <w:rsid w:val="00305F7A"/>
    <w:rsid w:val="00307E17"/>
    <w:rsid w:val="003123B3"/>
    <w:rsid w:val="00314E6E"/>
    <w:rsid w:val="00315EAD"/>
    <w:rsid w:val="0031626F"/>
    <w:rsid w:val="003167F7"/>
    <w:rsid w:val="0031705D"/>
    <w:rsid w:val="0031757A"/>
    <w:rsid w:val="00323937"/>
    <w:rsid w:val="00324142"/>
    <w:rsid w:val="003269A4"/>
    <w:rsid w:val="003270B8"/>
    <w:rsid w:val="0033007C"/>
    <w:rsid w:val="003309BD"/>
    <w:rsid w:val="00331D4E"/>
    <w:rsid w:val="003322AD"/>
    <w:rsid w:val="0033292C"/>
    <w:rsid w:val="00332DAC"/>
    <w:rsid w:val="00333342"/>
    <w:rsid w:val="00333662"/>
    <w:rsid w:val="00333E09"/>
    <w:rsid w:val="00337336"/>
    <w:rsid w:val="0034066B"/>
    <w:rsid w:val="00340AA7"/>
    <w:rsid w:val="00342709"/>
    <w:rsid w:val="00343426"/>
    <w:rsid w:val="00343FBE"/>
    <w:rsid w:val="00344F00"/>
    <w:rsid w:val="00345C0B"/>
    <w:rsid w:val="00345DA6"/>
    <w:rsid w:val="003473DD"/>
    <w:rsid w:val="00352D37"/>
    <w:rsid w:val="0035465D"/>
    <w:rsid w:val="003575C9"/>
    <w:rsid w:val="00361208"/>
    <w:rsid w:val="003709B9"/>
    <w:rsid w:val="00371553"/>
    <w:rsid w:val="00385E20"/>
    <w:rsid w:val="00387230"/>
    <w:rsid w:val="003906AA"/>
    <w:rsid w:val="00390F28"/>
    <w:rsid w:val="0039479B"/>
    <w:rsid w:val="00394989"/>
    <w:rsid w:val="00396458"/>
    <w:rsid w:val="00397ADD"/>
    <w:rsid w:val="00397F5D"/>
    <w:rsid w:val="003A3B9C"/>
    <w:rsid w:val="003A5A1D"/>
    <w:rsid w:val="003A5C66"/>
    <w:rsid w:val="003A72BD"/>
    <w:rsid w:val="003B04AC"/>
    <w:rsid w:val="003B0B9A"/>
    <w:rsid w:val="003B35DA"/>
    <w:rsid w:val="003B4BCF"/>
    <w:rsid w:val="003B6879"/>
    <w:rsid w:val="003C3A38"/>
    <w:rsid w:val="003C4006"/>
    <w:rsid w:val="003C6F62"/>
    <w:rsid w:val="003C7E6F"/>
    <w:rsid w:val="003D12AA"/>
    <w:rsid w:val="003D45C2"/>
    <w:rsid w:val="003D7C20"/>
    <w:rsid w:val="003E20F2"/>
    <w:rsid w:val="003E2ACE"/>
    <w:rsid w:val="003E37D8"/>
    <w:rsid w:val="003E66C9"/>
    <w:rsid w:val="003E7079"/>
    <w:rsid w:val="003E7F2B"/>
    <w:rsid w:val="003F0B82"/>
    <w:rsid w:val="003F1C3F"/>
    <w:rsid w:val="003F1EF4"/>
    <w:rsid w:val="003F2E5F"/>
    <w:rsid w:val="003F3D4B"/>
    <w:rsid w:val="003F6B9A"/>
    <w:rsid w:val="00401870"/>
    <w:rsid w:val="00402DBD"/>
    <w:rsid w:val="00405BBD"/>
    <w:rsid w:val="00407335"/>
    <w:rsid w:val="00407F7C"/>
    <w:rsid w:val="00412071"/>
    <w:rsid w:val="00413BCA"/>
    <w:rsid w:val="00413F11"/>
    <w:rsid w:val="00415419"/>
    <w:rsid w:val="00422ED2"/>
    <w:rsid w:val="00423F27"/>
    <w:rsid w:val="00426A0D"/>
    <w:rsid w:val="00430F05"/>
    <w:rsid w:val="00431139"/>
    <w:rsid w:val="00432154"/>
    <w:rsid w:val="00434040"/>
    <w:rsid w:val="00434BE7"/>
    <w:rsid w:val="00441489"/>
    <w:rsid w:val="00442611"/>
    <w:rsid w:val="0044305F"/>
    <w:rsid w:val="00446D22"/>
    <w:rsid w:val="004516DD"/>
    <w:rsid w:val="0045212F"/>
    <w:rsid w:val="00452D70"/>
    <w:rsid w:val="00456C74"/>
    <w:rsid w:val="0045718E"/>
    <w:rsid w:val="00460781"/>
    <w:rsid w:val="00460C72"/>
    <w:rsid w:val="004637C9"/>
    <w:rsid w:val="004649F3"/>
    <w:rsid w:val="00464D1A"/>
    <w:rsid w:val="00466CEE"/>
    <w:rsid w:val="004670D1"/>
    <w:rsid w:val="004715D0"/>
    <w:rsid w:val="00471773"/>
    <w:rsid w:val="00471923"/>
    <w:rsid w:val="00476806"/>
    <w:rsid w:val="00477234"/>
    <w:rsid w:val="004802E6"/>
    <w:rsid w:val="004813CC"/>
    <w:rsid w:val="00481653"/>
    <w:rsid w:val="0048624F"/>
    <w:rsid w:val="00491058"/>
    <w:rsid w:val="00491DEA"/>
    <w:rsid w:val="00492A7D"/>
    <w:rsid w:val="00492D85"/>
    <w:rsid w:val="00495DE7"/>
    <w:rsid w:val="00497C14"/>
    <w:rsid w:val="004A08C1"/>
    <w:rsid w:val="004A2E05"/>
    <w:rsid w:val="004A314B"/>
    <w:rsid w:val="004A557A"/>
    <w:rsid w:val="004A5B02"/>
    <w:rsid w:val="004B12D7"/>
    <w:rsid w:val="004B5E1A"/>
    <w:rsid w:val="004B6487"/>
    <w:rsid w:val="004B75E2"/>
    <w:rsid w:val="004C004E"/>
    <w:rsid w:val="004C25E3"/>
    <w:rsid w:val="004D1051"/>
    <w:rsid w:val="004D1347"/>
    <w:rsid w:val="004D2997"/>
    <w:rsid w:val="004D470A"/>
    <w:rsid w:val="004E1421"/>
    <w:rsid w:val="004E4503"/>
    <w:rsid w:val="004E5135"/>
    <w:rsid w:val="004E6B0A"/>
    <w:rsid w:val="004F1ABF"/>
    <w:rsid w:val="004F2648"/>
    <w:rsid w:val="004F3140"/>
    <w:rsid w:val="004F31D5"/>
    <w:rsid w:val="004F3604"/>
    <w:rsid w:val="004F4D33"/>
    <w:rsid w:val="004F59F8"/>
    <w:rsid w:val="004F6665"/>
    <w:rsid w:val="00502157"/>
    <w:rsid w:val="00502EA4"/>
    <w:rsid w:val="005052C7"/>
    <w:rsid w:val="00507C5D"/>
    <w:rsid w:val="00507CAB"/>
    <w:rsid w:val="005104AA"/>
    <w:rsid w:val="0051198F"/>
    <w:rsid w:val="0051394A"/>
    <w:rsid w:val="005158DF"/>
    <w:rsid w:val="005160A5"/>
    <w:rsid w:val="00520042"/>
    <w:rsid w:val="0052290F"/>
    <w:rsid w:val="00524C1E"/>
    <w:rsid w:val="00525623"/>
    <w:rsid w:val="005275DA"/>
    <w:rsid w:val="00531860"/>
    <w:rsid w:val="005359BA"/>
    <w:rsid w:val="00537568"/>
    <w:rsid w:val="0053762B"/>
    <w:rsid w:val="00543BFD"/>
    <w:rsid w:val="00546FAF"/>
    <w:rsid w:val="00547370"/>
    <w:rsid w:val="005511E6"/>
    <w:rsid w:val="0055286C"/>
    <w:rsid w:val="00553B96"/>
    <w:rsid w:val="00555913"/>
    <w:rsid w:val="005644AB"/>
    <w:rsid w:val="00564BBB"/>
    <w:rsid w:val="005668E6"/>
    <w:rsid w:val="00566A1C"/>
    <w:rsid w:val="00570C57"/>
    <w:rsid w:val="00571A1C"/>
    <w:rsid w:val="00571C74"/>
    <w:rsid w:val="0057262D"/>
    <w:rsid w:val="00572FA2"/>
    <w:rsid w:val="00575369"/>
    <w:rsid w:val="005759A4"/>
    <w:rsid w:val="0057620F"/>
    <w:rsid w:val="005777A5"/>
    <w:rsid w:val="00582196"/>
    <w:rsid w:val="00584078"/>
    <w:rsid w:val="00584360"/>
    <w:rsid w:val="0059254D"/>
    <w:rsid w:val="00593823"/>
    <w:rsid w:val="00593B85"/>
    <w:rsid w:val="005949D4"/>
    <w:rsid w:val="005A0959"/>
    <w:rsid w:val="005A1D24"/>
    <w:rsid w:val="005A371A"/>
    <w:rsid w:val="005B36DD"/>
    <w:rsid w:val="005B4559"/>
    <w:rsid w:val="005B5694"/>
    <w:rsid w:val="005B69AD"/>
    <w:rsid w:val="005B790C"/>
    <w:rsid w:val="005B7FC6"/>
    <w:rsid w:val="005C1F06"/>
    <w:rsid w:val="005C2818"/>
    <w:rsid w:val="005C2D3A"/>
    <w:rsid w:val="005D002F"/>
    <w:rsid w:val="005D0107"/>
    <w:rsid w:val="005D0942"/>
    <w:rsid w:val="005D3940"/>
    <w:rsid w:val="005D7067"/>
    <w:rsid w:val="005D7BC2"/>
    <w:rsid w:val="005E0167"/>
    <w:rsid w:val="005E29A6"/>
    <w:rsid w:val="005E39EA"/>
    <w:rsid w:val="005E51CE"/>
    <w:rsid w:val="005F621B"/>
    <w:rsid w:val="006003F8"/>
    <w:rsid w:val="00600E62"/>
    <w:rsid w:val="0060450E"/>
    <w:rsid w:val="00605D45"/>
    <w:rsid w:val="006062FF"/>
    <w:rsid w:val="006074AB"/>
    <w:rsid w:val="00607899"/>
    <w:rsid w:val="0061406A"/>
    <w:rsid w:val="00614FAF"/>
    <w:rsid w:val="00615108"/>
    <w:rsid w:val="00615A04"/>
    <w:rsid w:val="006165F9"/>
    <w:rsid w:val="00621250"/>
    <w:rsid w:val="006222C4"/>
    <w:rsid w:val="006233D0"/>
    <w:rsid w:val="00623E6C"/>
    <w:rsid w:val="00625642"/>
    <w:rsid w:val="00630054"/>
    <w:rsid w:val="00633A35"/>
    <w:rsid w:val="00640551"/>
    <w:rsid w:val="006427DC"/>
    <w:rsid w:val="00642FB9"/>
    <w:rsid w:val="00643455"/>
    <w:rsid w:val="006443E4"/>
    <w:rsid w:val="00644EF9"/>
    <w:rsid w:val="00645CE4"/>
    <w:rsid w:val="00647624"/>
    <w:rsid w:val="00655106"/>
    <w:rsid w:val="00660689"/>
    <w:rsid w:val="00660DD8"/>
    <w:rsid w:val="006615A4"/>
    <w:rsid w:val="00661E92"/>
    <w:rsid w:val="006633E4"/>
    <w:rsid w:val="00663455"/>
    <w:rsid w:val="00665D13"/>
    <w:rsid w:val="00666556"/>
    <w:rsid w:val="00670DA9"/>
    <w:rsid w:val="006751EB"/>
    <w:rsid w:val="00675D69"/>
    <w:rsid w:val="006774D9"/>
    <w:rsid w:val="00681AE3"/>
    <w:rsid w:val="006826DD"/>
    <w:rsid w:val="00683022"/>
    <w:rsid w:val="006831EB"/>
    <w:rsid w:val="0068474C"/>
    <w:rsid w:val="00684AF3"/>
    <w:rsid w:val="00686CAA"/>
    <w:rsid w:val="006878C0"/>
    <w:rsid w:val="006901E2"/>
    <w:rsid w:val="0069150A"/>
    <w:rsid w:val="00691768"/>
    <w:rsid w:val="006924BC"/>
    <w:rsid w:val="00694BD5"/>
    <w:rsid w:val="00697BF4"/>
    <w:rsid w:val="00697C4C"/>
    <w:rsid w:val="00697E81"/>
    <w:rsid w:val="006A7C4D"/>
    <w:rsid w:val="006B1F08"/>
    <w:rsid w:val="006B4854"/>
    <w:rsid w:val="006B6994"/>
    <w:rsid w:val="006B6E59"/>
    <w:rsid w:val="006B7471"/>
    <w:rsid w:val="006C0A2E"/>
    <w:rsid w:val="006C1BDA"/>
    <w:rsid w:val="006C2F79"/>
    <w:rsid w:val="006C49E3"/>
    <w:rsid w:val="006C6EE7"/>
    <w:rsid w:val="006C7CD9"/>
    <w:rsid w:val="006D5DD6"/>
    <w:rsid w:val="006D5DF4"/>
    <w:rsid w:val="006E03AF"/>
    <w:rsid w:val="006E1C63"/>
    <w:rsid w:val="006E1EAA"/>
    <w:rsid w:val="006E213C"/>
    <w:rsid w:val="006E2E45"/>
    <w:rsid w:val="006E3070"/>
    <w:rsid w:val="006E3D96"/>
    <w:rsid w:val="006E41CF"/>
    <w:rsid w:val="006E425D"/>
    <w:rsid w:val="006E4332"/>
    <w:rsid w:val="006E7934"/>
    <w:rsid w:val="006F0BE5"/>
    <w:rsid w:val="006F1478"/>
    <w:rsid w:val="006F1832"/>
    <w:rsid w:val="006F19B9"/>
    <w:rsid w:val="006F28E0"/>
    <w:rsid w:val="006F6355"/>
    <w:rsid w:val="00702084"/>
    <w:rsid w:val="007023C2"/>
    <w:rsid w:val="00704F55"/>
    <w:rsid w:val="00712F00"/>
    <w:rsid w:val="00715CBE"/>
    <w:rsid w:val="0071660C"/>
    <w:rsid w:val="007202EB"/>
    <w:rsid w:val="0072279E"/>
    <w:rsid w:val="00731227"/>
    <w:rsid w:val="0073233A"/>
    <w:rsid w:val="0073332A"/>
    <w:rsid w:val="00733ABC"/>
    <w:rsid w:val="007364DB"/>
    <w:rsid w:val="00740406"/>
    <w:rsid w:val="007476F3"/>
    <w:rsid w:val="007524D0"/>
    <w:rsid w:val="00753EAF"/>
    <w:rsid w:val="007548D0"/>
    <w:rsid w:val="00755F80"/>
    <w:rsid w:val="00756889"/>
    <w:rsid w:val="00756DA6"/>
    <w:rsid w:val="00757B02"/>
    <w:rsid w:val="00762110"/>
    <w:rsid w:val="007621E7"/>
    <w:rsid w:val="00762E4B"/>
    <w:rsid w:val="007657AD"/>
    <w:rsid w:val="007667F6"/>
    <w:rsid w:val="00766DCD"/>
    <w:rsid w:val="00770C34"/>
    <w:rsid w:val="00773188"/>
    <w:rsid w:val="007755D7"/>
    <w:rsid w:val="007758A6"/>
    <w:rsid w:val="00775F3C"/>
    <w:rsid w:val="00777A35"/>
    <w:rsid w:val="00777F1E"/>
    <w:rsid w:val="0078253E"/>
    <w:rsid w:val="007831C8"/>
    <w:rsid w:val="00783B4E"/>
    <w:rsid w:val="00784973"/>
    <w:rsid w:val="00784FCB"/>
    <w:rsid w:val="0078646B"/>
    <w:rsid w:val="00790563"/>
    <w:rsid w:val="00790956"/>
    <w:rsid w:val="00790CDD"/>
    <w:rsid w:val="0079191D"/>
    <w:rsid w:val="007919BC"/>
    <w:rsid w:val="00791B53"/>
    <w:rsid w:val="0079204E"/>
    <w:rsid w:val="00793BB9"/>
    <w:rsid w:val="007971AB"/>
    <w:rsid w:val="00797D5D"/>
    <w:rsid w:val="007A0B02"/>
    <w:rsid w:val="007A189B"/>
    <w:rsid w:val="007A1A5A"/>
    <w:rsid w:val="007B1624"/>
    <w:rsid w:val="007B3FC7"/>
    <w:rsid w:val="007C169C"/>
    <w:rsid w:val="007C1754"/>
    <w:rsid w:val="007C1BC7"/>
    <w:rsid w:val="007C5508"/>
    <w:rsid w:val="007C5C55"/>
    <w:rsid w:val="007E402F"/>
    <w:rsid w:val="007E4E99"/>
    <w:rsid w:val="007E7D01"/>
    <w:rsid w:val="007F0612"/>
    <w:rsid w:val="007F14FC"/>
    <w:rsid w:val="007F58B1"/>
    <w:rsid w:val="007F6B28"/>
    <w:rsid w:val="007F7C94"/>
    <w:rsid w:val="00801DEF"/>
    <w:rsid w:val="00802193"/>
    <w:rsid w:val="0080445A"/>
    <w:rsid w:val="00804728"/>
    <w:rsid w:val="00805FC3"/>
    <w:rsid w:val="00810F06"/>
    <w:rsid w:val="00811C39"/>
    <w:rsid w:val="008158AB"/>
    <w:rsid w:val="008175A7"/>
    <w:rsid w:val="00822629"/>
    <w:rsid w:val="0082372C"/>
    <w:rsid w:val="0082462A"/>
    <w:rsid w:val="00825276"/>
    <w:rsid w:val="00836B6D"/>
    <w:rsid w:val="00836E10"/>
    <w:rsid w:val="00836E86"/>
    <w:rsid w:val="00840975"/>
    <w:rsid w:val="00841C03"/>
    <w:rsid w:val="00843EED"/>
    <w:rsid w:val="00844B23"/>
    <w:rsid w:val="00844D53"/>
    <w:rsid w:val="0084631E"/>
    <w:rsid w:val="00846F72"/>
    <w:rsid w:val="00857E87"/>
    <w:rsid w:val="008605BD"/>
    <w:rsid w:val="008613D7"/>
    <w:rsid w:val="00862E44"/>
    <w:rsid w:val="00863D06"/>
    <w:rsid w:val="00864CAA"/>
    <w:rsid w:val="0086630E"/>
    <w:rsid w:val="0086741C"/>
    <w:rsid w:val="00867432"/>
    <w:rsid w:val="0088246D"/>
    <w:rsid w:val="008846E5"/>
    <w:rsid w:val="008863FD"/>
    <w:rsid w:val="00897C2F"/>
    <w:rsid w:val="008A00F1"/>
    <w:rsid w:val="008A0E4F"/>
    <w:rsid w:val="008A3763"/>
    <w:rsid w:val="008A37A9"/>
    <w:rsid w:val="008A3E43"/>
    <w:rsid w:val="008B0B83"/>
    <w:rsid w:val="008B0CAA"/>
    <w:rsid w:val="008B0F18"/>
    <w:rsid w:val="008B2B26"/>
    <w:rsid w:val="008B368B"/>
    <w:rsid w:val="008C01A8"/>
    <w:rsid w:val="008C1A9B"/>
    <w:rsid w:val="008C25E8"/>
    <w:rsid w:val="008C3C14"/>
    <w:rsid w:val="008C63E4"/>
    <w:rsid w:val="008C693E"/>
    <w:rsid w:val="008C6C62"/>
    <w:rsid w:val="008D58C9"/>
    <w:rsid w:val="008D7CCC"/>
    <w:rsid w:val="008E0389"/>
    <w:rsid w:val="008E28B7"/>
    <w:rsid w:val="008E2C2D"/>
    <w:rsid w:val="008E6DC4"/>
    <w:rsid w:val="008F0573"/>
    <w:rsid w:val="008F0F8E"/>
    <w:rsid w:val="009034CE"/>
    <w:rsid w:val="00907363"/>
    <w:rsid w:val="0091440C"/>
    <w:rsid w:val="00914C43"/>
    <w:rsid w:val="00914F45"/>
    <w:rsid w:val="00920E2B"/>
    <w:rsid w:val="00924C23"/>
    <w:rsid w:val="00925629"/>
    <w:rsid w:val="00926EFE"/>
    <w:rsid w:val="009312EA"/>
    <w:rsid w:val="00932FA2"/>
    <w:rsid w:val="009330FF"/>
    <w:rsid w:val="00936C1B"/>
    <w:rsid w:val="00936F46"/>
    <w:rsid w:val="00941BE7"/>
    <w:rsid w:val="0094446E"/>
    <w:rsid w:val="009459A9"/>
    <w:rsid w:val="009460E3"/>
    <w:rsid w:val="00946226"/>
    <w:rsid w:val="00946566"/>
    <w:rsid w:val="00952E27"/>
    <w:rsid w:val="00955846"/>
    <w:rsid w:val="009560F2"/>
    <w:rsid w:val="009575BD"/>
    <w:rsid w:val="00957BDA"/>
    <w:rsid w:val="00960860"/>
    <w:rsid w:val="0096128E"/>
    <w:rsid w:val="00961392"/>
    <w:rsid w:val="00970D9E"/>
    <w:rsid w:val="00970E7D"/>
    <w:rsid w:val="00970EBF"/>
    <w:rsid w:val="00972DAB"/>
    <w:rsid w:val="00973035"/>
    <w:rsid w:val="00973F62"/>
    <w:rsid w:val="00974DED"/>
    <w:rsid w:val="00981184"/>
    <w:rsid w:val="009811A6"/>
    <w:rsid w:val="00982DB6"/>
    <w:rsid w:val="00984358"/>
    <w:rsid w:val="00984432"/>
    <w:rsid w:val="009863CA"/>
    <w:rsid w:val="00986491"/>
    <w:rsid w:val="00992CFF"/>
    <w:rsid w:val="00992ED2"/>
    <w:rsid w:val="00993F89"/>
    <w:rsid w:val="009972B1"/>
    <w:rsid w:val="009A1F26"/>
    <w:rsid w:val="009A26A7"/>
    <w:rsid w:val="009A51BA"/>
    <w:rsid w:val="009A5242"/>
    <w:rsid w:val="009A6469"/>
    <w:rsid w:val="009A6766"/>
    <w:rsid w:val="009B153C"/>
    <w:rsid w:val="009B2EED"/>
    <w:rsid w:val="009B4387"/>
    <w:rsid w:val="009B452E"/>
    <w:rsid w:val="009B4B4A"/>
    <w:rsid w:val="009B537A"/>
    <w:rsid w:val="009B5B55"/>
    <w:rsid w:val="009D222C"/>
    <w:rsid w:val="009D2AE8"/>
    <w:rsid w:val="009D2BB9"/>
    <w:rsid w:val="009D42F5"/>
    <w:rsid w:val="009D4EB7"/>
    <w:rsid w:val="009D5D4D"/>
    <w:rsid w:val="009D6CB4"/>
    <w:rsid w:val="009D7627"/>
    <w:rsid w:val="009E061D"/>
    <w:rsid w:val="009E2404"/>
    <w:rsid w:val="009E5E86"/>
    <w:rsid w:val="009E77B1"/>
    <w:rsid w:val="009F0120"/>
    <w:rsid w:val="009F0CA3"/>
    <w:rsid w:val="009F59ED"/>
    <w:rsid w:val="00A03255"/>
    <w:rsid w:val="00A03618"/>
    <w:rsid w:val="00A03D12"/>
    <w:rsid w:val="00A03ED2"/>
    <w:rsid w:val="00A07B65"/>
    <w:rsid w:val="00A13C34"/>
    <w:rsid w:val="00A13F1D"/>
    <w:rsid w:val="00A15726"/>
    <w:rsid w:val="00A161F2"/>
    <w:rsid w:val="00A165ED"/>
    <w:rsid w:val="00A16C5D"/>
    <w:rsid w:val="00A17C9E"/>
    <w:rsid w:val="00A205BE"/>
    <w:rsid w:val="00A23A60"/>
    <w:rsid w:val="00A270E2"/>
    <w:rsid w:val="00A27F4B"/>
    <w:rsid w:val="00A32CC2"/>
    <w:rsid w:val="00A37BD6"/>
    <w:rsid w:val="00A41738"/>
    <w:rsid w:val="00A41EA3"/>
    <w:rsid w:val="00A4389F"/>
    <w:rsid w:val="00A50A91"/>
    <w:rsid w:val="00A5264A"/>
    <w:rsid w:val="00A5578B"/>
    <w:rsid w:val="00A578B8"/>
    <w:rsid w:val="00A60D8C"/>
    <w:rsid w:val="00A6228D"/>
    <w:rsid w:val="00A641F1"/>
    <w:rsid w:val="00A642EF"/>
    <w:rsid w:val="00A73E8E"/>
    <w:rsid w:val="00A74483"/>
    <w:rsid w:val="00A75872"/>
    <w:rsid w:val="00A761E0"/>
    <w:rsid w:val="00A85CFD"/>
    <w:rsid w:val="00A94354"/>
    <w:rsid w:val="00A9599A"/>
    <w:rsid w:val="00A97274"/>
    <w:rsid w:val="00AA38FE"/>
    <w:rsid w:val="00AA66E9"/>
    <w:rsid w:val="00AA761D"/>
    <w:rsid w:val="00AB305C"/>
    <w:rsid w:val="00AB48EF"/>
    <w:rsid w:val="00AB4D5B"/>
    <w:rsid w:val="00AB57D5"/>
    <w:rsid w:val="00AB7E94"/>
    <w:rsid w:val="00AC2287"/>
    <w:rsid w:val="00AC3DB5"/>
    <w:rsid w:val="00AC43A8"/>
    <w:rsid w:val="00AC43B4"/>
    <w:rsid w:val="00AC5523"/>
    <w:rsid w:val="00AC6D0F"/>
    <w:rsid w:val="00AC7211"/>
    <w:rsid w:val="00AD04C6"/>
    <w:rsid w:val="00AD198F"/>
    <w:rsid w:val="00AD1DE4"/>
    <w:rsid w:val="00AD3046"/>
    <w:rsid w:val="00AD70E2"/>
    <w:rsid w:val="00AE1492"/>
    <w:rsid w:val="00AE1508"/>
    <w:rsid w:val="00AE2135"/>
    <w:rsid w:val="00AE3428"/>
    <w:rsid w:val="00AE656F"/>
    <w:rsid w:val="00AE6F29"/>
    <w:rsid w:val="00AE7E4E"/>
    <w:rsid w:val="00AF0504"/>
    <w:rsid w:val="00AF06D6"/>
    <w:rsid w:val="00AF111C"/>
    <w:rsid w:val="00AF12DD"/>
    <w:rsid w:val="00AF235F"/>
    <w:rsid w:val="00AF340E"/>
    <w:rsid w:val="00AF37DE"/>
    <w:rsid w:val="00AF431F"/>
    <w:rsid w:val="00AF4329"/>
    <w:rsid w:val="00AF5C8B"/>
    <w:rsid w:val="00AF7468"/>
    <w:rsid w:val="00B00186"/>
    <w:rsid w:val="00B0148E"/>
    <w:rsid w:val="00B049A5"/>
    <w:rsid w:val="00B0586F"/>
    <w:rsid w:val="00B1073F"/>
    <w:rsid w:val="00B10CC5"/>
    <w:rsid w:val="00B11F37"/>
    <w:rsid w:val="00B16B0A"/>
    <w:rsid w:val="00B16F53"/>
    <w:rsid w:val="00B208FC"/>
    <w:rsid w:val="00B2252E"/>
    <w:rsid w:val="00B2275C"/>
    <w:rsid w:val="00B22A3F"/>
    <w:rsid w:val="00B27C28"/>
    <w:rsid w:val="00B31393"/>
    <w:rsid w:val="00B317DA"/>
    <w:rsid w:val="00B33164"/>
    <w:rsid w:val="00B35044"/>
    <w:rsid w:val="00B35283"/>
    <w:rsid w:val="00B35602"/>
    <w:rsid w:val="00B35791"/>
    <w:rsid w:val="00B40FA9"/>
    <w:rsid w:val="00B40FD1"/>
    <w:rsid w:val="00B41353"/>
    <w:rsid w:val="00B42D0D"/>
    <w:rsid w:val="00B45A61"/>
    <w:rsid w:val="00B5094E"/>
    <w:rsid w:val="00B5114D"/>
    <w:rsid w:val="00B51D25"/>
    <w:rsid w:val="00B5232B"/>
    <w:rsid w:val="00B52A92"/>
    <w:rsid w:val="00B53C5B"/>
    <w:rsid w:val="00B54768"/>
    <w:rsid w:val="00B54AC4"/>
    <w:rsid w:val="00B555BC"/>
    <w:rsid w:val="00B56B36"/>
    <w:rsid w:val="00B6126F"/>
    <w:rsid w:val="00B64247"/>
    <w:rsid w:val="00B663F7"/>
    <w:rsid w:val="00B666DC"/>
    <w:rsid w:val="00B674AD"/>
    <w:rsid w:val="00B72A70"/>
    <w:rsid w:val="00B73B17"/>
    <w:rsid w:val="00B73F45"/>
    <w:rsid w:val="00B75A9B"/>
    <w:rsid w:val="00B75FD0"/>
    <w:rsid w:val="00B77460"/>
    <w:rsid w:val="00B80075"/>
    <w:rsid w:val="00B80967"/>
    <w:rsid w:val="00B81FCB"/>
    <w:rsid w:val="00B85C8F"/>
    <w:rsid w:val="00B864EF"/>
    <w:rsid w:val="00B86602"/>
    <w:rsid w:val="00B875B1"/>
    <w:rsid w:val="00B87CE2"/>
    <w:rsid w:val="00B9571C"/>
    <w:rsid w:val="00BA0604"/>
    <w:rsid w:val="00BA0AE6"/>
    <w:rsid w:val="00BA1F97"/>
    <w:rsid w:val="00BA2DDE"/>
    <w:rsid w:val="00BA45D8"/>
    <w:rsid w:val="00BA60B8"/>
    <w:rsid w:val="00BB34DB"/>
    <w:rsid w:val="00BB377D"/>
    <w:rsid w:val="00BB4F5C"/>
    <w:rsid w:val="00BB52DB"/>
    <w:rsid w:val="00BB5A8E"/>
    <w:rsid w:val="00BC2683"/>
    <w:rsid w:val="00BC274D"/>
    <w:rsid w:val="00BC28B5"/>
    <w:rsid w:val="00BC38C2"/>
    <w:rsid w:val="00BC4091"/>
    <w:rsid w:val="00BC5995"/>
    <w:rsid w:val="00BC5F13"/>
    <w:rsid w:val="00BD54BB"/>
    <w:rsid w:val="00BD597B"/>
    <w:rsid w:val="00BD5EC1"/>
    <w:rsid w:val="00BE38BE"/>
    <w:rsid w:val="00BE7301"/>
    <w:rsid w:val="00BF08EC"/>
    <w:rsid w:val="00BF1461"/>
    <w:rsid w:val="00BF3816"/>
    <w:rsid w:val="00BF6455"/>
    <w:rsid w:val="00BF6B7D"/>
    <w:rsid w:val="00C023D9"/>
    <w:rsid w:val="00C02A96"/>
    <w:rsid w:val="00C035F2"/>
    <w:rsid w:val="00C05C74"/>
    <w:rsid w:val="00C05E15"/>
    <w:rsid w:val="00C07511"/>
    <w:rsid w:val="00C113FA"/>
    <w:rsid w:val="00C161A2"/>
    <w:rsid w:val="00C17FB8"/>
    <w:rsid w:val="00C2390B"/>
    <w:rsid w:val="00C27FAD"/>
    <w:rsid w:val="00C302E8"/>
    <w:rsid w:val="00C30A99"/>
    <w:rsid w:val="00C32E0E"/>
    <w:rsid w:val="00C44E51"/>
    <w:rsid w:val="00C473B5"/>
    <w:rsid w:val="00C47645"/>
    <w:rsid w:val="00C47896"/>
    <w:rsid w:val="00C52D54"/>
    <w:rsid w:val="00C567D7"/>
    <w:rsid w:val="00C5697E"/>
    <w:rsid w:val="00C56BC5"/>
    <w:rsid w:val="00C572AA"/>
    <w:rsid w:val="00C60A32"/>
    <w:rsid w:val="00C653CC"/>
    <w:rsid w:val="00C65836"/>
    <w:rsid w:val="00C65CE9"/>
    <w:rsid w:val="00C66925"/>
    <w:rsid w:val="00C66B3B"/>
    <w:rsid w:val="00C67106"/>
    <w:rsid w:val="00C6784B"/>
    <w:rsid w:val="00C67C70"/>
    <w:rsid w:val="00C72A2B"/>
    <w:rsid w:val="00C73FDC"/>
    <w:rsid w:val="00C7523A"/>
    <w:rsid w:val="00C775B1"/>
    <w:rsid w:val="00C77822"/>
    <w:rsid w:val="00C77AA6"/>
    <w:rsid w:val="00C80A3A"/>
    <w:rsid w:val="00C81674"/>
    <w:rsid w:val="00C81A65"/>
    <w:rsid w:val="00C851F7"/>
    <w:rsid w:val="00C911A2"/>
    <w:rsid w:val="00C92846"/>
    <w:rsid w:val="00C92C68"/>
    <w:rsid w:val="00C9406D"/>
    <w:rsid w:val="00CA0C71"/>
    <w:rsid w:val="00CA1058"/>
    <w:rsid w:val="00CA18FC"/>
    <w:rsid w:val="00CA36D3"/>
    <w:rsid w:val="00CA7F84"/>
    <w:rsid w:val="00CB314D"/>
    <w:rsid w:val="00CB33CA"/>
    <w:rsid w:val="00CB5AAE"/>
    <w:rsid w:val="00CB605A"/>
    <w:rsid w:val="00CB77F6"/>
    <w:rsid w:val="00CC0DD3"/>
    <w:rsid w:val="00CC1668"/>
    <w:rsid w:val="00CC2CCB"/>
    <w:rsid w:val="00CC4903"/>
    <w:rsid w:val="00CC5132"/>
    <w:rsid w:val="00CD2A75"/>
    <w:rsid w:val="00CD67D6"/>
    <w:rsid w:val="00CE1208"/>
    <w:rsid w:val="00CE2B86"/>
    <w:rsid w:val="00CE2D26"/>
    <w:rsid w:val="00CE45A6"/>
    <w:rsid w:val="00CE78BE"/>
    <w:rsid w:val="00CF087F"/>
    <w:rsid w:val="00CF3925"/>
    <w:rsid w:val="00CF51DF"/>
    <w:rsid w:val="00CF5FA4"/>
    <w:rsid w:val="00CF5FEC"/>
    <w:rsid w:val="00CF7B3B"/>
    <w:rsid w:val="00CF7C31"/>
    <w:rsid w:val="00D02000"/>
    <w:rsid w:val="00D022A4"/>
    <w:rsid w:val="00D02D6E"/>
    <w:rsid w:val="00D036CE"/>
    <w:rsid w:val="00D0414E"/>
    <w:rsid w:val="00D044D4"/>
    <w:rsid w:val="00D10EF1"/>
    <w:rsid w:val="00D13ECF"/>
    <w:rsid w:val="00D15560"/>
    <w:rsid w:val="00D16735"/>
    <w:rsid w:val="00D16E80"/>
    <w:rsid w:val="00D22D3E"/>
    <w:rsid w:val="00D23425"/>
    <w:rsid w:val="00D24218"/>
    <w:rsid w:val="00D270A9"/>
    <w:rsid w:val="00D271E9"/>
    <w:rsid w:val="00D33131"/>
    <w:rsid w:val="00D33CFF"/>
    <w:rsid w:val="00D362A5"/>
    <w:rsid w:val="00D37A07"/>
    <w:rsid w:val="00D42666"/>
    <w:rsid w:val="00D42A1D"/>
    <w:rsid w:val="00D44270"/>
    <w:rsid w:val="00D4439A"/>
    <w:rsid w:val="00D454E5"/>
    <w:rsid w:val="00D47104"/>
    <w:rsid w:val="00D52CC4"/>
    <w:rsid w:val="00D5541F"/>
    <w:rsid w:val="00D630C5"/>
    <w:rsid w:val="00D63A4D"/>
    <w:rsid w:val="00D6531C"/>
    <w:rsid w:val="00D65BDA"/>
    <w:rsid w:val="00D676FA"/>
    <w:rsid w:val="00D73A8B"/>
    <w:rsid w:val="00D76918"/>
    <w:rsid w:val="00D80AF5"/>
    <w:rsid w:val="00D81A6E"/>
    <w:rsid w:val="00D83278"/>
    <w:rsid w:val="00D83AC8"/>
    <w:rsid w:val="00D874F0"/>
    <w:rsid w:val="00D90A19"/>
    <w:rsid w:val="00D90D8B"/>
    <w:rsid w:val="00D96448"/>
    <w:rsid w:val="00DA1BCF"/>
    <w:rsid w:val="00DA39C3"/>
    <w:rsid w:val="00DA474E"/>
    <w:rsid w:val="00DA49B1"/>
    <w:rsid w:val="00DA4DE1"/>
    <w:rsid w:val="00DA667F"/>
    <w:rsid w:val="00DB1C4E"/>
    <w:rsid w:val="00DB2012"/>
    <w:rsid w:val="00DB3C88"/>
    <w:rsid w:val="00DB49E1"/>
    <w:rsid w:val="00DB76D4"/>
    <w:rsid w:val="00DC1592"/>
    <w:rsid w:val="00DC3487"/>
    <w:rsid w:val="00DC4BE5"/>
    <w:rsid w:val="00DC6859"/>
    <w:rsid w:val="00DD2293"/>
    <w:rsid w:val="00DD4D04"/>
    <w:rsid w:val="00DD7086"/>
    <w:rsid w:val="00DD772B"/>
    <w:rsid w:val="00DE00BD"/>
    <w:rsid w:val="00DE1655"/>
    <w:rsid w:val="00DE259C"/>
    <w:rsid w:val="00DE45F2"/>
    <w:rsid w:val="00DE5828"/>
    <w:rsid w:val="00DE6574"/>
    <w:rsid w:val="00DF2206"/>
    <w:rsid w:val="00DF2F4C"/>
    <w:rsid w:val="00DF5047"/>
    <w:rsid w:val="00DF5C8A"/>
    <w:rsid w:val="00DF64A7"/>
    <w:rsid w:val="00E02EDD"/>
    <w:rsid w:val="00E0422F"/>
    <w:rsid w:val="00E11566"/>
    <w:rsid w:val="00E12830"/>
    <w:rsid w:val="00E13D4D"/>
    <w:rsid w:val="00E16A9A"/>
    <w:rsid w:val="00E179DD"/>
    <w:rsid w:val="00E21990"/>
    <w:rsid w:val="00E30823"/>
    <w:rsid w:val="00E3217E"/>
    <w:rsid w:val="00E33779"/>
    <w:rsid w:val="00E361EE"/>
    <w:rsid w:val="00E36E37"/>
    <w:rsid w:val="00E36F12"/>
    <w:rsid w:val="00E37E46"/>
    <w:rsid w:val="00E40852"/>
    <w:rsid w:val="00E4099F"/>
    <w:rsid w:val="00E416C2"/>
    <w:rsid w:val="00E41A74"/>
    <w:rsid w:val="00E438C8"/>
    <w:rsid w:val="00E43CCA"/>
    <w:rsid w:val="00E43F16"/>
    <w:rsid w:val="00E47011"/>
    <w:rsid w:val="00E5038A"/>
    <w:rsid w:val="00E519D7"/>
    <w:rsid w:val="00E5248B"/>
    <w:rsid w:val="00E52800"/>
    <w:rsid w:val="00E54617"/>
    <w:rsid w:val="00E54C3E"/>
    <w:rsid w:val="00E54DF8"/>
    <w:rsid w:val="00E55C56"/>
    <w:rsid w:val="00E5641F"/>
    <w:rsid w:val="00E5747F"/>
    <w:rsid w:val="00E600AB"/>
    <w:rsid w:val="00E63B4D"/>
    <w:rsid w:val="00E65105"/>
    <w:rsid w:val="00E72168"/>
    <w:rsid w:val="00E722E6"/>
    <w:rsid w:val="00E73806"/>
    <w:rsid w:val="00E7430A"/>
    <w:rsid w:val="00E74501"/>
    <w:rsid w:val="00E748FE"/>
    <w:rsid w:val="00E77B38"/>
    <w:rsid w:val="00E8565A"/>
    <w:rsid w:val="00E85B40"/>
    <w:rsid w:val="00E87C60"/>
    <w:rsid w:val="00E93216"/>
    <w:rsid w:val="00E936D4"/>
    <w:rsid w:val="00E94A84"/>
    <w:rsid w:val="00E94BF1"/>
    <w:rsid w:val="00E95452"/>
    <w:rsid w:val="00E971FF"/>
    <w:rsid w:val="00E97B7E"/>
    <w:rsid w:val="00EA5113"/>
    <w:rsid w:val="00EA688D"/>
    <w:rsid w:val="00EA7614"/>
    <w:rsid w:val="00EB0E6A"/>
    <w:rsid w:val="00EB18F3"/>
    <w:rsid w:val="00EB1B8C"/>
    <w:rsid w:val="00EB3A74"/>
    <w:rsid w:val="00EB46C2"/>
    <w:rsid w:val="00EB4977"/>
    <w:rsid w:val="00EB64AD"/>
    <w:rsid w:val="00EC6EF4"/>
    <w:rsid w:val="00ED222F"/>
    <w:rsid w:val="00ED30BD"/>
    <w:rsid w:val="00ED3236"/>
    <w:rsid w:val="00ED32EC"/>
    <w:rsid w:val="00ED5B54"/>
    <w:rsid w:val="00EE1747"/>
    <w:rsid w:val="00EE181C"/>
    <w:rsid w:val="00EE6A29"/>
    <w:rsid w:val="00EF0740"/>
    <w:rsid w:val="00EF1DC5"/>
    <w:rsid w:val="00EF2596"/>
    <w:rsid w:val="00EF4394"/>
    <w:rsid w:val="00EF4D10"/>
    <w:rsid w:val="00EF67C4"/>
    <w:rsid w:val="00F018FA"/>
    <w:rsid w:val="00F01DD3"/>
    <w:rsid w:val="00F03194"/>
    <w:rsid w:val="00F060FE"/>
    <w:rsid w:val="00F14BFA"/>
    <w:rsid w:val="00F22061"/>
    <w:rsid w:val="00F2328B"/>
    <w:rsid w:val="00F257F3"/>
    <w:rsid w:val="00F25F2E"/>
    <w:rsid w:val="00F3348D"/>
    <w:rsid w:val="00F345D1"/>
    <w:rsid w:val="00F405CD"/>
    <w:rsid w:val="00F44575"/>
    <w:rsid w:val="00F54962"/>
    <w:rsid w:val="00F555FD"/>
    <w:rsid w:val="00F627CB"/>
    <w:rsid w:val="00F64D02"/>
    <w:rsid w:val="00F65082"/>
    <w:rsid w:val="00F676F1"/>
    <w:rsid w:val="00F677D6"/>
    <w:rsid w:val="00F679AC"/>
    <w:rsid w:val="00F701AC"/>
    <w:rsid w:val="00F70339"/>
    <w:rsid w:val="00F7322E"/>
    <w:rsid w:val="00F74427"/>
    <w:rsid w:val="00F74921"/>
    <w:rsid w:val="00F74DC5"/>
    <w:rsid w:val="00F75CB2"/>
    <w:rsid w:val="00F80D9F"/>
    <w:rsid w:val="00F81B79"/>
    <w:rsid w:val="00F83BD0"/>
    <w:rsid w:val="00F8482F"/>
    <w:rsid w:val="00F85541"/>
    <w:rsid w:val="00F87F76"/>
    <w:rsid w:val="00F95244"/>
    <w:rsid w:val="00F96408"/>
    <w:rsid w:val="00FA2D7C"/>
    <w:rsid w:val="00FA34B3"/>
    <w:rsid w:val="00FA5792"/>
    <w:rsid w:val="00FA5DFB"/>
    <w:rsid w:val="00FB07A0"/>
    <w:rsid w:val="00FB1D41"/>
    <w:rsid w:val="00FB268D"/>
    <w:rsid w:val="00FB528C"/>
    <w:rsid w:val="00FC1F8B"/>
    <w:rsid w:val="00FC33C7"/>
    <w:rsid w:val="00FC3801"/>
    <w:rsid w:val="00FC4289"/>
    <w:rsid w:val="00FC4452"/>
    <w:rsid w:val="00FC615B"/>
    <w:rsid w:val="00FC6C41"/>
    <w:rsid w:val="00FC7188"/>
    <w:rsid w:val="00FD0DA8"/>
    <w:rsid w:val="00FD2DA3"/>
    <w:rsid w:val="00FE4601"/>
    <w:rsid w:val="00FE48EF"/>
    <w:rsid w:val="00FE659A"/>
    <w:rsid w:val="00FE674E"/>
    <w:rsid w:val="00FE6DAD"/>
    <w:rsid w:val="00FF0849"/>
    <w:rsid w:val="00FF13D6"/>
    <w:rsid w:val="00FF2311"/>
    <w:rsid w:val="00FF331C"/>
    <w:rsid w:val="00FF3E87"/>
    <w:rsid w:val="00FF4A3A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F3E8D-F772-456D-9106-FD5023BE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8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762E4B"/>
    <w:pPr>
      <w:tabs>
        <w:tab w:val="center" w:pos="4677"/>
        <w:tab w:val="right" w:pos="9355"/>
      </w:tabs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rsid w:val="00762E4B"/>
  </w:style>
  <w:style w:type="paragraph" w:styleId="a7">
    <w:name w:val="List Paragraph"/>
    <w:basedOn w:val="a"/>
    <w:uiPriority w:val="34"/>
    <w:qFormat/>
    <w:rsid w:val="00762E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0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3AC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03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olog.r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3130&amp;date=19.05.2021&amp;dst=10027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668-C5A7-4C2F-B986-199F1F2A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885</Words>
  <Characters>3354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23-10-09T12:36:00Z</cp:lastPrinted>
  <dcterms:created xsi:type="dcterms:W3CDTF">2021-10-28T08:52:00Z</dcterms:created>
  <dcterms:modified xsi:type="dcterms:W3CDTF">2023-10-10T07:57:00Z</dcterms:modified>
</cp:coreProperties>
</file>